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296B" w14:textId="77777777" w:rsidR="00426DC5" w:rsidRDefault="00426DC5" w:rsidP="009B2385">
      <w:pPr>
        <w:pStyle w:val="ab"/>
        <w:spacing w:before="101" w:beforeAutospacing="0" w:after="101" w:afterAutospacing="0" w:line="360" w:lineRule="auto"/>
        <w:rPr>
          <w:b/>
          <w:bCs/>
          <w:sz w:val="32"/>
          <w:szCs w:val="32"/>
        </w:rPr>
      </w:pPr>
    </w:p>
    <w:p w14:paraId="4DC8C22A" w14:textId="77777777" w:rsidR="00426DC5" w:rsidRPr="004419F0" w:rsidRDefault="006415F9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АУКЦИОННАЯ</w:t>
      </w:r>
      <w:r w:rsidR="004419F0" w:rsidRPr="004419F0">
        <w:rPr>
          <w:b/>
          <w:bCs/>
          <w:i/>
          <w:sz w:val="32"/>
          <w:szCs w:val="32"/>
        </w:rPr>
        <w:t xml:space="preserve"> </w:t>
      </w:r>
      <w:r w:rsidR="00C464BB">
        <w:rPr>
          <w:b/>
          <w:bCs/>
          <w:i/>
          <w:sz w:val="32"/>
          <w:szCs w:val="32"/>
        </w:rPr>
        <w:t>ДОКУМЕНТАЦИЯ</w:t>
      </w:r>
    </w:p>
    <w:p w14:paraId="29CDAC5C" w14:textId="77777777" w:rsidR="00B855FE" w:rsidRDefault="004419F0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419F0">
        <w:rPr>
          <w:bCs/>
          <w:i/>
          <w:sz w:val="28"/>
          <w:szCs w:val="28"/>
        </w:rPr>
        <w:t xml:space="preserve">о проведении аукциона по продаже имущества, </w:t>
      </w:r>
      <w:r w:rsidR="00B855FE" w:rsidRPr="004419F0">
        <w:rPr>
          <w:i/>
          <w:color w:val="000000"/>
          <w:sz w:val="28"/>
          <w:szCs w:val="28"/>
        </w:rPr>
        <w:t xml:space="preserve">находящегося в муниципальной собственности муниципального образования </w:t>
      </w:r>
      <w:r w:rsidR="00612306">
        <w:rPr>
          <w:i/>
          <w:color w:val="000000"/>
          <w:sz w:val="28"/>
          <w:szCs w:val="28"/>
        </w:rPr>
        <w:t>Елизаветинского сельского поселения Гатчинского муниципального образования</w:t>
      </w:r>
      <w:r w:rsidR="00B855FE" w:rsidRPr="004419F0">
        <w:rPr>
          <w:i/>
          <w:color w:val="000000"/>
          <w:sz w:val="28"/>
          <w:szCs w:val="28"/>
        </w:rPr>
        <w:t xml:space="preserve"> Ленинградской области</w:t>
      </w:r>
      <w:r>
        <w:rPr>
          <w:i/>
          <w:color w:val="000000"/>
          <w:sz w:val="28"/>
          <w:szCs w:val="28"/>
        </w:rPr>
        <w:t>:</w:t>
      </w:r>
    </w:p>
    <w:p w14:paraId="525A1CDD" w14:textId="77777777" w:rsidR="00612306" w:rsidRDefault="00612306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66122326" w14:textId="77777777" w:rsidR="004419F0" w:rsidRDefault="004419F0" w:rsidP="00D6181F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от 1. </w:t>
      </w:r>
      <w:r w:rsidR="00612306" w:rsidRPr="00612306">
        <w:rPr>
          <w:i/>
          <w:color w:val="000000"/>
          <w:sz w:val="28"/>
          <w:szCs w:val="28"/>
        </w:rPr>
        <w:t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60DB52FA" w14:textId="77777777" w:rsidR="00CE3908" w:rsidRDefault="00CE3908" w:rsidP="00D6181F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590B296B" w14:textId="77777777" w:rsidR="00CE3908" w:rsidRDefault="00CE3908" w:rsidP="004419F0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1C40DD97" w14:textId="60BA05A2" w:rsidR="00CE3908" w:rsidRPr="000C456D" w:rsidRDefault="00CE3908" w:rsidP="004419F0">
      <w:pPr>
        <w:pStyle w:val="ab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CE3908">
        <w:rPr>
          <w:i/>
          <w:sz w:val="28"/>
          <w:szCs w:val="28"/>
        </w:rPr>
        <w:t>Торги проводятся на электронной</w:t>
      </w:r>
      <w:r>
        <w:rPr>
          <w:i/>
          <w:sz w:val="28"/>
          <w:szCs w:val="28"/>
        </w:rPr>
        <w:t xml:space="preserve"> торговой</w:t>
      </w:r>
      <w:r w:rsidRPr="00CE3908">
        <w:rPr>
          <w:i/>
          <w:sz w:val="28"/>
          <w:szCs w:val="28"/>
        </w:rPr>
        <w:t xml:space="preserve"> площадке </w:t>
      </w:r>
      <w:r w:rsidR="000C456D" w:rsidRPr="000C456D">
        <w:rPr>
          <w:i/>
          <w:iCs/>
          <w:color w:val="000000"/>
          <w:shd w:val="clear" w:color="auto" w:fill="FFFFFF"/>
        </w:rPr>
        <w:t>АО «Сбербанк – АСТ</w:t>
      </w:r>
      <w:r w:rsidR="000C456D" w:rsidRPr="000C456D">
        <w:rPr>
          <w:i/>
          <w:iCs/>
          <w:color w:val="000000" w:themeColor="text1"/>
          <w:shd w:val="clear" w:color="auto" w:fill="FFFFFF"/>
        </w:rPr>
        <w:t>»</w:t>
      </w:r>
      <w:r w:rsidRPr="000C456D">
        <w:rPr>
          <w:i/>
          <w:color w:val="000000" w:themeColor="text1"/>
          <w:sz w:val="28"/>
          <w:szCs w:val="28"/>
        </w:rPr>
        <w:t xml:space="preserve"> по адресу: </w:t>
      </w:r>
      <w:bookmarkStart w:id="0" w:name="_Hlk116034063"/>
      <w:r w:rsidR="000C456D" w:rsidRPr="000C456D">
        <w:rPr>
          <w:b/>
          <w:i/>
          <w:color w:val="000000" w:themeColor="text1"/>
          <w:sz w:val="28"/>
          <w:szCs w:val="28"/>
        </w:rPr>
        <w:t>www.sberbank-ast.ru</w:t>
      </w:r>
      <w:bookmarkEnd w:id="0"/>
    </w:p>
    <w:p w14:paraId="7F81BD06" w14:textId="77777777" w:rsidR="004419F0" w:rsidRPr="00CE3908" w:rsidRDefault="004419F0" w:rsidP="004419F0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2F3D80D9" w14:textId="77777777" w:rsidR="005962D5" w:rsidRPr="004419F0" w:rsidRDefault="005962D5" w:rsidP="00186EC5">
      <w:pPr>
        <w:jc w:val="center"/>
        <w:rPr>
          <w:i/>
          <w:sz w:val="28"/>
          <w:szCs w:val="28"/>
        </w:rPr>
      </w:pPr>
    </w:p>
    <w:p w14:paraId="6584CD70" w14:textId="77777777" w:rsidR="005962D5" w:rsidRPr="004419F0" w:rsidRDefault="005962D5" w:rsidP="00C40544">
      <w:pPr>
        <w:rPr>
          <w:i/>
          <w:sz w:val="28"/>
          <w:szCs w:val="28"/>
        </w:rPr>
      </w:pPr>
    </w:p>
    <w:p w14:paraId="32CA1BE7" w14:textId="77777777" w:rsidR="005962D5" w:rsidRDefault="005962D5" w:rsidP="00C40544">
      <w:pPr>
        <w:rPr>
          <w:sz w:val="28"/>
          <w:szCs w:val="28"/>
        </w:rPr>
      </w:pPr>
    </w:p>
    <w:p w14:paraId="0E9D3B12" w14:textId="3E77AA3C" w:rsidR="00F81327" w:rsidRDefault="00F81327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0FCA973E" w14:textId="6A18D806" w:rsidR="009B2385" w:rsidRDefault="009B2385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24485A" w14:textId="48F88D4C" w:rsidR="009B2385" w:rsidRDefault="009B2385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025165F8" w14:textId="77777777" w:rsidR="009B2385" w:rsidRDefault="009B2385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40EFE653" w14:textId="77777777" w:rsidR="008A52E0" w:rsidRDefault="008A52E0" w:rsidP="00F81327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310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CE40" w14:textId="77777777" w:rsidR="00481D56" w:rsidRPr="00481D56" w:rsidRDefault="00481D56" w:rsidP="00481D5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81D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C4DC1" w14:textId="77777777" w:rsidR="00052ABE" w:rsidRDefault="00481D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681468" w:history="1">
            <w:r w:rsidR="00052ABE" w:rsidRPr="006048A8">
              <w:rPr>
                <w:rStyle w:val="ac"/>
                <w:b/>
                <w:noProof/>
              </w:rPr>
              <w:t>1.Основные термины и понятия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68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3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56FE385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69" w:history="1">
            <w:r w:rsidR="00052ABE" w:rsidRPr="006048A8">
              <w:rPr>
                <w:rStyle w:val="ac"/>
                <w:b/>
                <w:noProof/>
              </w:rPr>
              <w:t>2.Правовое регулировани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69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0782934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0" w:history="1">
            <w:r w:rsidR="00052ABE" w:rsidRPr="006048A8">
              <w:rPr>
                <w:rStyle w:val="ac"/>
                <w:b/>
                <w:noProof/>
              </w:rPr>
              <w:t>3.Информация об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0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CD1791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1" w:history="1">
            <w:r w:rsidR="00052ABE" w:rsidRPr="006048A8">
              <w:rPr>
                <w:rStyle w:val="ac"/>
                <w:b/>
                <w:noProof/>
              </w:rPr>
              <w:t>4.Информация о лотах (имуществе)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1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6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4B1F795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2" w:history="1">
            <w:r w:rsidR="00052ABE" w:rsidRPr="006048A8">
              <w:rPr>
                <w:rStyle w:val="ac"/>
                <w:b/>
                <w:noProof/>
              </w:rPr>
              <w:t>5.Начальная цена продажи имуществ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2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6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117DEBF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3" w:history="1">
            <w:r w:rsidR="00052ABE" w:rsidRPr="006048A8">
              <w:rPr>
                <w:rStyle w:val="ac"/>
                <w:b/>
                <w:noProof/>
              </w:rPr>
              <w:t>6. Внесение задатка на участие в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3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7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6D2773D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4" w:history="1">
            <w:r w:rsidR="00052ABE" w:rsidRPr="006048A8">
              <w:rPr>
                <w:rStyle w:val="ac"/>
                <w:b/>
                <w:noProof/>
              </w:rPr>
              <w:t>7. Размещение информационного сообщения о проведени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4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8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73353972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5" w:history="1">
            <w:r w:rsidR="00052ABE" w:rsidRPr="006048A8">
              <w:rPr>
                <w:rStyle w:val="ac"/>
                <w:b/>
                <w:noProof/>
              </w:rPr>
              <w:t>8. Порядок регистрации на электронной площадк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5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8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5BE9C5E5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6" w:history="1">
            <w:r w:rsidR="00052ABE" w:rsidRPr="006048A8">
              <w:rPr>
                <w:rStyle w:val="ac"/>
                <w:b/>
                <w:noProof/>
              </w:rPr>
              <w:t>9. Участник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6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259C938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7" w:history="1">
            <w:r w:rsidR="00052ABE" w:rsidRPr="006048A8">
              <w:rPr>
                <w:rStyle w:val="ac"/>
                <w:b/>
                <w:noProof/>
              </w:rPr>
              <w:t>10. Перечень документов и формы их представления заявителями, участниками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7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398939D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8" w:history="1">
            <w:r w:rsidR="00052ABE" w:rsidRPr="006048A8">
              <w:rPr>
                <w:rStyle w:val="ac"/>
                <w:b/>
                <w:noProof/>
              </w:rPr>
              <w:t>11. Отмена и приостановление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8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1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607BE3E9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9" w:history="1">
            <w:r w:rsidR="00052ABE" w:rsidRPr="006048A8">
              <w:rPr>
                <w:rStyle w:val="ac"/>
                <w:b/>
                <w:noProof/>
              </w:rPr>
              <w:t>12.Порядок ознакомления с документами и информацией об объект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79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1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BE34B72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0" w:history="1">
            <w:r w:rsidR="00052ABE" w:rsidRPr="006048A8">
              <w:rPr>
                <w:rStyle w:val="ac"/>
                <w:b/>
                <w:noProof/>
              </w:rPr>
              <w:t>13. Рассмотрение заявок на участие в аукционе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0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2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9D21A2D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1" w:history="1">
            <w:r w:rsidR="00052ABE" w:rsidRPr="006048A8">
              <w:rPr>
                <w:rStyle w:val="ac"/>
                <w:b/>
                <w:noProof/>
              </w:rPr>
              <w:t>14. Место, порядок и дата проведения аукциона, подведение итогов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1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3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7C42E7F1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2" w:history="1">
            <w:r w:rsidR="00052ABE" w:rsidRPr="006048A8">
              <w:rPr>
                <w:rStyle w:val="ac"/>
                <w:b/>
                <w:noProof/>
              </w:rPr>
              <w:t>15.Заключение договора купли-продажи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2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4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2DC90036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3" w:history="1">
            <w:r w:rsidR="00052ABE" w:rsidRPr="006048A8">
              <w:rPr>
                <w:rStyle w:val="ac"/>
                <w:b/>
                <w:noProof/>
              </w:rPr>
              <w:t>16. Срок и порядок передачи имущества Победителю аукциона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3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1319F49B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4" w:history="1">
            <w:r w:rsidR="00052ABE" w:rsidRPr="006048A8">
              <w:rPr>
                <w:rStyle w:val="ac"/>
                <w:b/>
                <w:noProof/>
              </w:rPr>
              <w:t>17. Счет для оплаты по договору купли-продажи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4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5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65C9A1BE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5" w:history="1">
            <w:r w:rsidR="00052ABE" w:rsidRPr="006048A8">
              <w:rPr>
                <w:rStyle w:val="ac"/>
                <w:b/>
                <w:noProof/>
              </w:rPr>
              <w:t>Приложение 1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5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7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34EE226" w14:textId="77777777" w:rsidR="00052AB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6" w:history="1">
            <w:r w:rsidR="00052ABE" w:rsidRPr="006048A8">
              <w:rPr>
                <w:rStyle w:val="ac"/>
                <w:b/>
                <w:noProof/>
              </w:rPr>
              <w:t>Приложение № 2</w:t>
            </w:r>
            <w:r w:rsidR="00052ABE">
              <w:rPr>
                <w:noProof/>
                <w:webHidden/>
              </w:rPr>
              <w:tab/>
            </w:r>
            <w:r w:rsidR="00052ABE">
              <w:rPr>
                <w:noProof/>
                <w:webHidden/>
              </w:rPr>
              <w:fldChar w:fldCharType="begin"/>
            </w:r>
            <w:r w:rsidR="00052ABE">
              <w:rPr>
                <w:noProof/>
                <w:webHidden/>
              </w:rPr>
              <w:instrText xml:space="preserve"> PAGEREF _Toc115681486 \h </w:instrText>
            </w:r>
            <w:r w:rsidR="00052ABE">
              <w:rPr>
                <w:noProof/>
                <w:webHidden/>
              </w:rPr>
            </w:r>
            <w:r w:rsidR="00052ABE">
              <w:rPr>
                <w:noProof/>
                <w:webHidden/>
              </w:rPr>
              <w:fldChar w:fldCharType="separate"/>
            </w:r>
            <w:r w:rsidR="00052ABE">
              <w:rPr>
                <w:noProof/>
                <w:webHidden/>
              </w:rPr>
              <w:t>19</w:t>
            </w:r>
            <w:r w:rsidR="00052ABE">
              <w:rPr>
                <w:noProof/>
                <w:webHidden/>
              </w:rPr>
              <w:fldChar w:fldCharType="end"/>
            </w:r>
          </w:hyperlink>
        </w:p>
        <w:p w14:paraId="04468368" w14:textId="77777777" w:rsidR="00481D56" w:rsidRDefault="00481D56">
          <w:r>
            <w:rPr>
              <w:b/>
              <w:bCs/>
            </w:rPr>
            <w:fldChar w:fldCharType="end"/>
          </w:r>
        </w:p>
      </w:sdtContent>
    </w:sdt>
    <w:p w14:paraId="202BD7B8" w14:textId="77777777" w:rsidR="00481D56" w:rsidRDefault="00481D56" w:rsidP="007B2B6B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4CFF7B62" w14:textId="77777777" w:rsidR="00124E88" w:rsidRDefault="00124E88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002D4F7C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54F00FE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2E5EBEA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998377D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0F959B31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96F6609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1AA7329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310CA87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63686B0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4DA127D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5D040553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7E4D18AA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EB837F4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C4771C5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4BE45C38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12B2BF64" w14:textId="77777777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6E651A25" w14:textId="07C187E8" w:rsidR="00481D56" w:rsidRDefault="00481D56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2687743A" w14:textId="77777777" w:rsidR="009B2385" w:rsidRDefault="009B2385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37A8EDD6" w14:textId="77777777" w:rsidR="00A0024A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8019834"/>
      <w:bookmarkStart w:id="2" w:name="_Toc115681468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Основные термины и понятия</w:t>
      </w:r>
      <w:bookmarkEnd w:id="1"/>
      <w:bookmarkEnd w:id="2"/>
    </w:p>
    <w:p w14:paraId="66B8EFE6" w14:textId="77777777" w:rsidR="00A0024A" w:rsidRPr="00A0024A" w:rsidRDefault="00A0024A" w:rsidP="00A0024A">
      <w:pPr>
        <w:ind w:firstLine="708"/>
        <w:jc w:val="center"/>
        <w:rPr>
          <w:b/>
          <w:sz w:val="28"/>
          <w:szCs w:val="28"/>
        </w:rPr>
      </w:pPr>
    </w:p>
    <w:p w14:paraId="5FD83D7E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Имущество (лоты) аукциона (объекты) </w:t>
      </w:r>
      <w:r w:rsidRPr="00A0024A">
        <w:rPr>
          <w:sz w:val="28"/>
          <w:szCs w:val="28"/>
        </w:rPr>
        <w:t xml:space="preserve">– имущество, находящееся в муниципальной собственности муниципального образования </w:t>
      </w:r>
      <w:r w:rsidR="00612306">
        <w:rPr>
          <w:sz w:val="28"/>
          <w:szCs w:val="28"/>
        </w:rPr>
        <w:t>Елизаветинское сельское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.</w:t>
      </w:r>
    </w:p>
    <w:p w14:paraId="05BBFD0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Лот </w:t>
      </w:r>
      <w:r w:rsidRPr="00A0024A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17E7428D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Предмет аукциона </w:t>
      </w:r>
      <w:r w:rsidRPr="00A0024A">
        <w:rPr>
          <w:sz w:val="28"/>
          <w:szCs w:val="28"/>
        </w:rPr>
        <w:t xml:space="preserve">– продажа имущества (лота) аукциона </w:t>
      </w:r>
    </w:p>
    <w:p w14:paraId="1DF0CD80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Цена предмета аукциона </w:t>
      </w:r>
      <w:r w:rsidRPr="00A0024A">
        <w:rPr>
          <w:sz w:val="28"/>
          <w:szCs w:val="28"/>
        </w:rPr>
        <w:t>– цена продажи Имущества (лота) аукциона.</w:t>
      </w:r>
    </w:p>
    <w:p w14:paraId="3A087CC5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Шаг аукциона – </w:t>
      </w:r>
      <w:r w:rsidRPr="00A0024A">
        <w:rPr>
          <w:sz w:val="28"/>
          <w:szCs w:val="28"/>
        </w:rPr>
        <w:t>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 имущества.</w:t>
      </w:r>
    </w:p>
    <w:p w14:paraId="72A7602A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>Способ приватизации</w:t>
      </w:r>
      <w:r w:rsidRPr="00A0024A">
        <w:rPr>
          <w:sz w:val="28"/>
          <w:szCs w:val="28"/>
        </w:rPr>
        <w:t xml:space="preserve"> – продажа на аукционе с открытой формой подачи предложений о цене (далее –Аукцион, продажа).</w:t>
      </w:r>
    </w:p>
    <w:p w14:paraId="1A2119DB" w14:textId="183B74DE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Задаток - </w:t>
      </w:r>
      <w:r w:rsidRPr="00A0024A">
        <w:rPr>
          <w:sz w:val="28"/>
          <w:szCs w:val="28"/>
        </w:rPr>
        <w:t xml:space="preserve"> устанавливается в размере </w:t>
      </w:r>
      <w:r w:rsidR="00600419">
        <w:rPr>
          <w:sz w:val="28"/>
          <w:szCs w:val="28"/>
        </w:rPr>
        <w:t>1</w:t>
      </w:r>
      <w:r w:rsidRPr="00A0024A">
        <w:rPr>
          <w:sz w:val="28"/>
          <w:szCs w:val="28"/>
        </w:rPr>
        <w:t>0 процентов от начальной цены продажи Имущества и служит обеспечением исполнения обязательства победителя торгов по заключению договора купли-продажи и оплате приобретенного на торгах имущества.</w:t>
      </w:r>
    </w:p>
    <w:p w14:paraId="02E99DEF" w14:textId="77777777" w:rsidR="00A0024A" w:rsidRPr="00A0024A" w:rsidRDefault="00A0024A" w:rsidP="00A0024A">
      <w:pPr>
        <w:ind w:firstLine="708"/>
        <w:jc w:val="both"/>
        <w:rPr>
          <w:b/>
          <w:sz w:val="28"/>
          <w:szCs w:val="28"/>
        </w:rPr>
      </w:pPr>
      <w:r w:rsidRPr="00A0024A">
        <w:rPr>
          <w:b/>
          <w:sz w:val="28"/>
          <w:szCs w:val="28"/>
        </w:rPr>
        <w:t>Информационное сообщение о проведении аукциона (далее – Информационное сообщение)</w:t>
      </w:r>
      <w:r w:rsidRPr="00A0024A">
        <w:rPr>
          <w:sz w:val="28"/>
          <w:szCs w:val="28"/>
        </w:rPr>
        <w:t xml:space="preserve"> –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  <w:r w:rsidRPr="00A0024A">
        <w:rPr>
          <w:b/>
          <w:sz w:val="28"/>
          <w:szCs w:val="28"/>
        </w:rPr>
        <w:t xml:space="preserve"> </w:t>
      </w:r>
    </w:p>
    <w:p w14:paraId="575C9637" w14:textId="77777777" w:rsidR="00612306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рганизатор торгов (Продавец) – </w:t>
      </w:r>
      <w:r w:rsidRPr="00A0024A">
        <w:rPr>
          <w:sz w:val="28"/>
          <w:szCs w:val="28"/>
        </w:rPr>
        <w:t xml:space="preserve">Администрация муниципального образования </w:t>
      </w:r>
      <w:r w:rsidR="00612306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, фактический и юридический адрес:</w:t>
      </w:r>
      <w:r w:rsidR="007C09B2">
        <w:rPr>
          <w:sz w:val="28"/>
          <w:szCs w:val="28"/>
        </w:rPr>
        <w:t xml:space="preserve"> 188370 Ленинградская область Гатчинский район</w:t>
      </w:r>
      <w:r w:rsidR="007C09B2" w:rsidRPr="007C09B2">
        <w:rPr>
          <w:sz w:val="28"/>
          <w:szCs w:val="28"/>
        </w:rPr>
        <w:t>, п. Елизаветино, ул. Парковая, д.17</w:t>
      </w:r>
      <w:r w:rsidRPr="00A0024A">
        <w:rPr>
          <w:sz w:val="28"/>
          <w:szCs w:val="28"/>
        </w:rPr>
        <w:t xml:space="preserve"> </w:t>
      </w:r>
    </w:p>
    <w:p w14:paraId="15FBA543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ператор электронной площадки (далее – Оператор) </w:t>
      </w:r>
      <w:r w:rsidRPr="00A0024A">
        <w:rPr>
          <w:sz w:val="28"/>
          <w:szCs w:val="28"/>
        </w:rPr>
        <w:t>– в соответствии с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 муниципального имущества в электронной форме и осуществляющее функции по организации продажи объектов приватизации в электронной форме в соответствии с ч.3, ст.32,1 Федерального закона от 21.12.201 №178-ФЗ «О приватизации государственного и муниципального имущества».</w:t>
      </w:r>
    </w:p>
    <w:p w14:paraId="71FFA752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>Оператор обеспечивает техническую возможность для подготовки и проведения торгов в электронной форме и привлекается</w:t>
      </w:r>
    </w:p>
    <w:p w14:paraId="77C2E687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 xml:space="preserve"> Продавцом или 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366564CE" w14:textId="77777777" w:rsidR="00E5053E" w:rsidRPr="0093345F" w:rsidRDefault="00A0024A" w:rsidP="000C456D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sz w:val="28"/>
          <w:szCs w:val="28"/>
        </w:rPr>
        <w:t xml:space="preserve"> Оператор электронной площадки: </w:t>
      </w:r>
      <w:bookmarkStart w:id="3" w:name="_Hlk116036137"/>
      <w:bookmarkStart w:id="4" w:name="_Hlk116036187"/>
      <w:r w:rsidRPr="0093345F">
        <w:rPr>
          <w:color w:val="000000" w:themeColor="text1"/>
          <w:sz w:val="28"/>
          <w:szCs w:val="28"/>
        </w:rPr>
        <w:t xml:space="preserve">Акционерное общество </w:t>
      </w:r>
      <w:r w:rsidR="000C456D" w:rsidRPr="0093345F">
        <w:rPr>
          <w:i/>
          <w:iCs/>
          <w:color w:val="000000" w:themeColor="text1"/>
          <w:shd w:val="clear" w:color="auto" w:fill="FFFFFF"/>
        </w:rPr>
        <w:t xml:space="preserve"> </w:t>
      </w:r>
      <w:r w:rsidR="000C456D" w:rsidRPr="0093345F">
        <w:rPr>
          <w:color w:val="000000" w:themeColor="text1"/>
          <w:sz w:val="28"/>
          <w:szCs w:val="28"/>
          <w:shd w:val="clear" w:color="auto" w:fill="FFFFFF"/>
        </w:rPr>
        <w:t>«Сбербанк – АСТ»</w:t>
      </w:r>
      <w:bookmarkEnd w:id="3"/>
      <w:r w:rsidRPr="0093345F">
        <w:rPr>
          <w:color w:val="000000" w:themeColor="text1"/>
          <w:sz w:val="28"/>
          <w:szCs w:val="28"/>
        </w:rPr>
        <w:t xml:space="preserve">, </w:t>
      </w:r>
      <w:r w:rsidR="000C456D" w:rsidRPr="0093345F">
        <w:rPr>
          <w:color w:val="000000" w:themeColor="text1"/>
          <w:sz w:val="28"/>
          <w:szCs w:val="28"/>
        </w:rPr>
        <w:t>119435, город Москва, Большой Саввинский переулок, дом 12, строение 9</w:t>
      </w:r>
      <w:r w:rsidRPr="0093345F">
        <w:rPr>
          <w:color w:val="000000" w:themeColor="text1"/>
          <w:sz w:val="28"/>
          <w:szCs w:val="28"/>
        </w:rPr>
        <w:t xml:space="preserve">, тел. </w:t>
      </w:r>
    </w:p>
    <w:p w14:paraId="0B12BF0F" w14:textId="280A838C" w:rsidR="00A0024A" w:rsidRPr="0093345F" w:rsidRDefault="00A0024A" w:rsidP="000C456D">
      <w:pPr>
        <w:ind w:firstLine="708"/>
        <w:jc w:val="both"/>
        <w:rPr>
          <w:color w:val="000000" w:themeColor="text1"/>
          <w:sz w:val="28"/>
          <w:szCs w:val="28"/>
        </w:rPr>
      </w:pPr>
      <w:r w:rsidRPr="0093345F">
        <w:rPr>
          <w:color w:val="000000" w:themeColor="text1"/>
          <w:sz w:val="28"/>
          <w:szCs w:val="28"/>
        </w:rPr>
        <w:t>+7</w:t>
      </w:r>
      <w:r w:rsidR="000C456D" w:rsidRPr="0093345F">
        <w:rPr>
          <w:color w:val="000000" w:themeColor="text1"/>
          <w:sz w:val="28"/>
          <w:szCs w:val="28"/>
        </w:rPr>
        <w:t xml:space="preserve"> (800) 302-29-99</w:t>
      </w:r>
      <w:r w:rsidRPr="0093345F">
        <w:rPr>
          <w:color w:val="000000" w:themeColor="text1"/>
          <w:sz w:val="28"/>
          <w:szCs w:val="28"/>
        </w:rPr>
        <w:t>,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r w:rsidRPr="0093345F">
        <w:rPr>
          <w:color w:val="000000" w:themeColor="text1"/>
          <w:sz w:val="28"/>
          <w:szCs w:val="28"/>
        </w:rPr>
        <w:t>сайт в сети «Интернет» по адресу: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hyperlink w:history="1">
        <w:r w:rsidR="000C456D" w:rsidRPr="0093345F">
          <w:rPr>
            <w:color w:val="000000" w:themeColor="text1"/>
          </w:rPr>
          <w:t xml:space="preserve"> </w:t>
        </w:r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www</w:t>
        </w:r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sberbank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ast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0C456D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="000C456D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r w:rsidRPr="0093345F">
          <w:rPr>
            <w:b/>
            <w:color w:val="000000" w:themeColor="text1"/>
            <w:sz w:val="28"/>
            <w:szCs w:val="28"/>
            <w:u w:val="single"/>
          </w:rPr>
          <w:t xml:space="preserve"> </w:t>
        </w:r>
      </w:hyperlink>
      <w:bookmarkEnd w:id="4"/>
    </w:p>
    <w:p w14:paraId="69385938" w14:textId="77777777" w:rsidR="00A0024A" w:rsidRPr="00B47307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B47307">
        <w:rPr>
          <w:b/>
          <w:color w:val="000000" w:themeColor="text1"/>
          <w:sz w:val="28"/>
          <w:szCs w:val="28"/>
        </w:rPr>
        <w:lastRenderedPageBreak/>
        <w:t xml:space="preserve">Заявка и комплект документов – </w:t>
      </w:r>
      <w:r w:rsidRPr="00B47307">
        <w:rPr>
          <w:color w:val="000000" w:themeColor="text1"/>
          <w:sz w:val="28"/>
          <w:szCs w:val="28"/>
        </w:rPr>
        <w:t>комплект документов, представленный претендентом в срок и по форме, который установлен в Информационном сообщении.</w:t>
      </w:r>
    </w:p>
    <w:p w14:paraId="31C3B115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 </w:t>
      </w:r>
      <w:r w:rsidRPr="00A0024A">
        <w:rPr>
          <w:b/>
          <w:color w:val="000000" w:themeColor="text1"/>
          <w:sz w:val="28"/>
          <w:szCs w:val="28"/>
        </w:rPr>
        <w:t>Претендент</w:t>
      </w:r>
      <w:r w:rsidRPr="00A0024A">
        <w:rPr>
          <w:color w:val="000000" w:themeColor="text1"/>
          <w:sz w:val="28"/>
          <w:szCs w:val="28"/>
        </w:rPr>
        <w:t xml:space="preserve"> – любое физическое лицо, индивидуальный предприниматель, юридическое лицо, подавшее в установленном порядке заявку и документы для участия в аукционе, намеревающееся приобрести имущество. </w:t>
      </w:r>
    </w:p>
    <w:p w14:paraId="3B6D3025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Участник </w:t>
      </w:r>
      <w:r w:rsidRPr="00A0024A">
        <w:rPr>
          <w:color w:val="000000" w:themeColor="text1"/>
          <w:sz w:val="28"/>
          <w:szCs w:val="28"/>
        </w:rPr>
        <w:t>– претендент, признанный в установленном законодательством Российской Федерации прядке участником продажи имущества (далее – участник).</w:t>
      </w:r>
    </w:p>
    <w:p w14:paraId="66DCDA26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</w:t>
      </w:r>
      <w:r w:rsidRPr="00A0024A">
        <w:rPr>
          <w:b/>
          <w:sz w:val="28"/>
          <w:szCs w:val="28"/>
        </w:rPr>
        <w:t xml:space="preserve">Победитель </w:t>
      </w:r>
      <w:r w:rsidRPr="00A0024A">
        <w:rPr>
          <w:sz w:val="28"/>
          <w:szCs w:val="28"/>
        </w:rPr>
        <w:t xml:space="preserve">– определенный, в установленном законодательстве Российской Федерации порядке, участник продажи, предложивший наиболее высокую цену за имущество на аукционе. </w:t>
      </w:r>
    </w:p>
    <w:p w14:paraId="41A9D46C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Покупатель</w:t>
      </w:r>
      <w:r w:rsidRPr="00A0024A">
        <w:rPr>
          <w:color w:val="000000" w:themeColor="text1"/>
          <w:sz w:val="28"/>
          <w:szCs w:val="28"/>
        </w:rPr>
        <w:t xml:space="preserve"> – лицо, с которым заключается договор купли-продажи по итогам торгов. </w:t>
      </w:r>
    </w:p>
    <w:p w14:paraId="2B470D4D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Аукционная комиссия</w:t>
      </w:r>
      <w:r w:rsidRPr="00A0024A">
        <w:rPr>
          <w:color w:val="000000" w:themeColor="text1"/>
          <w:sz w:val="28"/>
          <w:szCs w:val="28"/>
        </w:rPr>
        <w:t xml:space="preserve"> – комиссия по проведению продажи, формируемая Продавцом.</w:t>
      </w:r>
    </w:p>
    <w:p w14:paraId="5FD6032F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т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0451577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За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доступ к которой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ить определенные действия.</w:t>
      </w:r>
    </w:p>
    <w:p w14:paraId="65554594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           Электронная подпись</w:t>
      </w:r>
      <w:r w:rsidRPr="00A0024A">
        <w:rPr>
          <w:color w:val="000000" w:themeColor="text1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35B265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 xml:space="preserve">Электронный документ </w:t>
      </w:r>
      <w:r w:rsidRPr="00A0024A">
        <w:rPr>
          <w:color w:val="000000" w:themeColor="text1"/>
          <w:sz w:val="28"/>
          <w:szCs w:val="28"/>
        </w:rPr>
        <w:t>– документ, в котором информация представлена в электронно-цифровой форме, подписанный электронной подписью лица, имеющего права действовать от имени лица направившего такой документ.</w:t>
      </w:r>
    </w:p>
    <w:p w14:paraId="2AD9CC51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>Электронный образ документа</w:t>
      </w:r>
      <w:r w:rsidRPr="00A0024A">
        <w:rPr>
          <w:color w:val="000000" w:themeColor="text1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а действовать от имени лица, направившего такую копию документа.</w:t>
      </w:r>
    </w:p>
    <w:p w14:paraId="007FFF9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ab/>
        <w:t xml:space="preserve"> </w:t>
      </w:r>
      <w:r w:rsidRPr="00A0024A">
        <w:rPr>
          <w:b/>
          <w:color w:val="000000" w:themeColor="text1"/>
          <w:sz w:val="28"/>
          <w:szCs w:val="28"/>
        </w:rPr>
        <w:t>Электронное сообщение (электронное уведомление)</w:t>
      </w:r>
      <w:r w:rsidRPr="00A0024A">
        <w:rPr>
          <w:color w:val="000000" w:themeColor="text1"/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97C23BC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ab/>
        <w:t xml:space="preserve">Электронный журнал </w:t>
      </w:r>
      <w:r w:rsidRPr="00A0024A">
        <w:rPr>
          <w:sz w:val="28"/>
          <w:szCs w:val="28"/>
        </w:rPr>
        <w:t>–</w:t>
      </w:r>
      <w:r w:rsidRPr="00A0024A">
        <w:rPr>
          <w:b/>
          <w:sz w:val="28"/>
          <w:szCs w:val="28"/>
        </w:rPr>
        <w:t xml:space="preserve"> </w:t>
      </w:r>
      <w:r w:rsidRPr="00A0024A">
        <w:rPr>
          <w:sz w:val="28"/>
          <w:szCs w:val="28"/>
        </w:rPr>
        <w:t>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14:paraId="3A73B6C5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Личный кабинет</w:t>
      </w:r>
      <w:r w:rsidRPr="00A0024A">
        <w:rPr>
          <w:color w:val="000000" w:themeColor="text1"/>
          <w:sz w:val="28"/>
          <w:szCs w:val="28"/>
        </w:rPr>
        <w:t xml:space="preserve"> - 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_имени пользователя и пароля).</w:t>
      </w:r>
    </w:p>
    <w:p w14:paraId="04376FD9" w14:textId="24B4E515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lastRenderedPageBreak/>
        <w:t>Официальные сайты по продаже имущества</w:t>
      </w:r>
      <w:r w:rsidRPr="00A0024A">
        <w:rPr>
          <w:color w:val="000000" w:themeColor="text1"/>
          <w:sz w:val="28"/>
          <w:szCs w:val="28"/>
        </w:rPr>
        <w:t xml:space="preserve"> – официальный сайт Российской Федерации для размещения информации о проведении торгов в сети «Интернет» </w:t>
      </w:r>
      <w:hyperlink r:id="rId6" w:history="1">
        <w:r w:rsidRPr="00A0024A">
          <w:rPr>
            <w:b/>
            <w:color w:val="000000" w:themeColor="text1"/>
            <w:sz w:val="28"/>
            <w:szCs w:val="28"/>
            <w:u w:val="single"/>
          </w:rPr>
          <w:t>www.torgi.gov.ru</w:t>
        </w:r>
      </w:hyperlink>
      <w:r w:rsidRPr="00A0024A">
        <w:rPr>
          <w:sz w:val="28"/>
          <w:szCs w:val="28"/>
        </w:rPr>
        <w:t>, официальном сайте Продавца – администрации муниципального образования</w:t>
      </w:r>
      <w:r w:rsidR="007C09B2">
        <w:rPr>
          <w:sz w:val="28"/>
          <w:szCs w:val="28"/>
        </w:rPr>
        <w:t xml:space="preserve"> Елизаветинского сельского поселения Гатчинского муниципального района</w:t>
      </w:r>
      <w:r w:rsidRPr="00A0024A">
        <w:rPr>
          <w:sz w:val="28"/>
          <w:szCs w:val="28"/>
        </w:rPr>
        <w:t xml:space="preserve"> Ленинградской области </w:t>
      </w:r>
      <w:r w:rsidR="007C09B2" w:rsidRPr="007C09B2">
        <w:rPr>
          <w:b/>
          <w:sz w:val="28"/>
          <w:szCs w:val="28"/>
          <w:u w:val="single"/>
        </w:rPr>
        <w:t>http://елизаветинское.рф</w:t>
      </w:r>
      <w:r w:rsidRPr="00A0024A">
        <w:rPr>
          <w:color w:val="000000" w:themeColor="text1"/>
          <w:sz w:val="28"/>
          <w:szCs w:val="28"/>
        </w:rPr>
        <w:t xml:space="preserve">, </w:t>
      </w:r>
      <w:r w:rsidRPr="0093345F">
        <w:rPr>
          <w:color w:val="000000" w:themeColor="text1"/>
          <w:sz w:val="28"/>
          <w:szCs w:val="28"/>
        </w:rPr>
        <w:t>официальный сайт Организатора торгов (продавца) в сети «Интернет»</w:t>
      </w:r>
      <w:r w:rsidRPr="0093345F">
        <w:rPr>
          <w:b/>
          <w:color w:val="000000" w:themeColor="text1"/>
          <w:sz w:val="28"/>
          <w:szCs w:val="28"/>
        </w:rPr>
        <w:t xml:space="preserve"> </w:t>
      </w:r>
      <w:hyperlink w:history="1">
        <w:r w:rsidR="006A33AA" w:rsidRPr="0093345F">
          <w:rPr>
            <w:color w:val="000000" w:themeColor="text1"/>
          </w:rPr>
          <w:t xml:space="preserve"> </w:t>
        </w:r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www</w:t>
        </w:r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sberbank</w:t>
        </w:r>
        <w:proofErr w:type="spellEnd"/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ast</w:t>
        </w:r>
        <w:proofErr w:type="spellEnd"/>
        <w:r w:rsidR="006A33AA" w:rsidRPr="0093345F">
          <w:rPr>
            <w:b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6A33AA" w:rsidRPr="0093345F">
          <w:rPr>
            <w:b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Pr="0093345F">
          <w:rPr>
            <w:b/>
            <w:color w:val="000000" w:themeColor="text1"/>
            <w:sz w:val="28"/>
            <w:szCs w:val="28"/>
            <w:u w:val="single"/>
          </w:rPr>
          <w:t xml:space="preserve">. </w:t>
        </w:r>
      </w:hyperlink>
    </w:p>
    <w:p w14:paraId="5DCA87DC" w14:textId="77777777" w:rsidR="008B3E6F" w:rsidRDefault="006E7F66" w:rsidP="008B3E6F">
      <w:pPr>
        <w:jc w:val="both"/>
        <w:rPr>
          <w:sz w:val="28"/>
          <w:szCs w:val="28"/>
        </w:rPr>
      </w:pPr>
      <w:r w:rsidRPr="003B0B97">
        <w:rPr>
          <w:sz w:val="28"/>
          <w:szCs w:val="28"/>
        </w:rPr>
        <w:t xml:space="preserve"> </w:t>
      </w:r>
      <w:bookmarkStart w:id="5" w:name="_Toc115681469"/>
    </w:p>
    <w:p w14:paraId="3DCAED52" w14:textId="77777777" w:rsidR="00CE3908" w:rsidRPr="00A0024A" w:rsidRDefault="00A0024A" w:rsidP="008B3E6F">
      <w:pPr>
        <w:jc w:val="center"/>
        <w:rPr>
          <w:b/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2.</w:t>
      </w:r>
      <w:r w:rsidR="00CE3908" w:rsidRPr="00A0024A">
        <w:rPr>
          <w:b/>
          <w:color w:val="000000" w:themeColor="text1"/>
          <w:sz w:val="28"/>
          <w:szCs w:val="28"/>
        </w:rPr>
        <w:t>Правовое регулирование</w:t>
      </w:r>
      <w:bookmarkEnd w:id="5"/>
    </w:p>
    <w:p w14:paraId="2CFF39EF" w14:textId="77777777" w:rsidR="00CE3908" w:rsidRPr="003B0B97" w:rsidRDefault="00CE3908" w:rsidP="00CE390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5E42D1" w14:textId="747FF459" w:rsidR="001A50BF" w:rsidRPr="003B0B97" w:rsidRDefault="00CE3908" w:rsidP="007C09B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B0B97">
        <w:rPr>
          <w:sz w:val="28"/>
          <w:szCs w:val="28"/>
        </w:rPr>
        <w:tab/>
        <w:t xml:space="preserve">Настоящий аукцион проводится на основании постановления администрации муниципального образования </w:t>
      </w:r>
      <w:r w:rsidR="007C09B2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3B0B97">
        <w:rPr>
          <w:sz w:val="28"/>
          <w:szCs w:val="28"/>
        </w:rPr>
        <w:t xml:space="preserve"> Ленинградской области «</w:t>
      </w:r>
      <w:r w:rsidR="007C09B2" w:rsidRPr="007C09B2">
        <w:rPr>
          <w:sz w:val="28"/>
          <w:szCs w:val="28"/>
        </w:rPr>
        <w:t>О продаже муниципального имущества на аукционе с открытой формой подачи</w:t>
      </w:r>
      <w:r w:rsidR="007C09B2">
        <w:rPr>
          <w:sz w:val="28"/>
          <w:szCs w:val="28"/>
        </w:rPr>
        <w:t xml:space="preserve"> </w:t>
      </w:r>
      <w:r w:rsidR="007C09B2" w:rsidRPr="007C09B2">
        <w:rPr>
          <w:sz w:val="28"/>
          <w:szCs w:val="28"/>
        </w:rPr>
        <w:t>предложений по цене</w:t>
      </w:r>
      <w:r w:rsidRPr="003B0B97">
        <w:rPr>
          <w:sz w:val="28"/>
          <w:szCs w:val="28"/>
        </w:rPr>
        <w:t xml:space="preserve">» </w:t>
      </w:r>
      <w:r w:rsidR="0089446E" w:rsidRPr="0093345F">
        <w:rPr>
          <w:color w:val="000000" w:themeColor="text1"/>
          <w:sz w:val="28"/>
          <w:szCs w:val="28"/>
        </w:rPr>
        <w:t>№</w:t>
      </w:r>
      <w:r w:rsidR="006A33AA" w:rsidRPr="0093345F">
        <w:rPr>
          <w:color w:val="000000" w:themeColor="text1"/>
          <w:sz w:val="28"/>
          <w:szCs w:val="28"/>
        </w:rPr>
        <w:t xml:space="preserve"> </w:t>
      </w:r>
      <w:r w:rsidR="00127D2E" w:rsidRPr="00127D2E">
        <w:rPr>
          <w:sz w:val="28"/>
          <w:szCs w:val="28"/>
        </w:rPr>
        <w:t>63</w:t>
      </w:r>
      <w:r w:rsidR="0089446E" w:rsidRPr="00127D2E">
        <w:rPr>
          <w:sz w:val="28"/>
          <w:szCs w:val="28"/>
        </w:rPr>
        <w:t xml:space="preserve"> </w:t>
      </w:r>
      <w:r w:rsidRPr="00127D2E">
        <w:rPr>
          <w:sz w:val="28"/>
          <w:szCs w:val="28"/>
        </w:rPr>
        <w:t>от</w:t>
      </w:r>
      <w:r w:rsidRPr="00127D2E">
        <w:rPr>
          <w:b/>
          <w:sz w:val="28"/>
          <w:szCs w:val="28"/>
        </w:rPr>
        <w:t xml:space="preserve"> </w:t>
      </w:r>
      <w:r w:rsidR="00127D2E" w:rsidRPr="00127D2E">
        <w:rPr>
          <w:sz w:val="28"/>
          <w:szCs w:val="28"/>
        </w:rPr>
        <w:t>20.02.2023</w:t>
      </w:r>
      <w:r w:rsidR="00B47307" w:rsidRPr="00127D2E">
        <w:rPr>
          <w:sz w:val="28"/>
          <w:szCs w:val="28"/>
        </w:rPr>
        <w:t xml:space="preserve"> </w:t>
      </w:r>
      <w:r w:rsidRPr="00127D2E">
        <w:rPr>
          <w:sz w:val="28"/>
          <w:szCs w:val="28"/>
        </w:rPr>
        <w:t xml:space="preserve">г., в соответствии с положениями Гражданского Кодекса Российской </w:t>
      </w:r>
      <w:r w:rsidRPr="003B0B97">
        <w:rPr>
          <w:sz w:val="28"/>
          <w:szCs w:val="28"/>
        </w:rPr>
        <w:t xml:space="preserve">Федерации, Федерального закона от 21.12.2001 г. №178-ФЗ «О приватизации государственного и муниципального имущества», Федерального закона от 26.07.2006 г. № 135-ФЗ «О защите конкуренции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решением совета депутатов муниципального образования </w:t>
      </w:r>
      <w:r w:rsidR="007C09B2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3B0B97">
        <w:rPr>
          <w:sz w:val="28"/>
          <w:szCs w:val="28"/>
        </w:rPr>
        <w:t xml:space="preserve"> Ленинградской области от </w:t>
      </w:r>
      <w:r w:rsidR="00B009E8">
        <w:rPr>
          <w:sz w:val="28"/>
          <w:szCs w:val="28"/>
        </w:rPr>
        <w:t>17.02.2023</w:t>
      </w:r>
      <w:r w:rsidR="00AD0EAC">
        <w:rPr>
          <w:sz w:val="28"/>
          <w:szCs w:val="28"/>
        </w:rPr>
        <w:t>г.</w:t>
      </w:r>
      <w:r w:rsidRPr="003B0B97">
        <w:rPr>
          <w:sz w:val="28"/>
          <w:szCs w:val="28"/>
        </w:rPr>
        <w:t xml:space="preserve"> № </w:t>
      </w:r>
      <w:r w:rsidR="00AD0EAC">
        <w:rPr>
          <w:sz w:val="28"/>
          <w:szCs w:val="28"/>
        </w:rPr>
        <w:t>1</w:t>
      </w:r>
      <w:r w:rsidR="00B009E8">
        <w:rPr>
          <w:sz w:val="28"/>
          <w:szCs w:val="28"/>
        </w:rPr>
        <w:t>99</w:t>
      </w:r>
      <w:r w:rsidRPr="003B0B97">
        <w:rPr>
          <w:sz w:val="28"/>
          <w:szCs w:val="28"/>
        </w:rPr>
        <w:t xml:space="preserve"> «Об утверждении </w:t>
      </w:r>
      <w:r w:rsidR="00AD0EAC">
        <w:rPr>
          <w:sz w:val="28"/>
          <w:szCs w:val="28"/>
        </w:rPr>
        <w:t>Прогнозного плана (Программы)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</w:t>
      </w:r>
      <w:r w:rsidR="00B009E8">
        <w:rPr>
          <w:sz w:val="28"/>
          <w:szCs w:val="28"/>
        </w:rPr>
        <w:t>3</w:t>
      </w:r>
      <w:r w:rsidR="00AD0EAC">
        <w:rPr>
          <w:sz w:val="28"/>
          <w:szCs w:val="28"/>
        </w:rPr>
        <w:t>г.</w:t>
      </w:r>
      <w:r w:rsidR="007C09B2">
        <w:rPr>
          <w:sz w:val="28"/>
          <w:szCs w:val="28"/>
        </w:rPr>
        <w:t>»</w:t>
      </w:r>
      <w:r w:rsidRPr="003B0B97">
        <w:rPr>
          <w:sz w:val="28"/>
          <w:szCs w:val="28"/>
        </w:rPr>
        <w:t xml:space="preserve">, </w:t>
      </w:r>
    </w:p>
    <w:p w14:paraId="79362038" w14:textId="77777777" w:rsidR="000E30DD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681470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80B4E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укционе</w:t>
      </w:r>
      <w:bookmarkEnd w:id="6"/>
    </w:p>
    <w:p w14:paraId="2C7EEB72" w14:textId="77777777" w:rsidR="00E04026" w:rsidRPr="001A50BF" w:rsidRDefault="00E04026" w:rsidP="00E04026">
      <w:pPr>
        <w:ind w:left="360"/>
        <w:jc w:val="center"/>
        <w:rPr>
          <w:b/>
          <w:sz w:val="28"/>
          <w:szCs w:val="28"/>
        </w:rPr>
      </w:pPr>
    </w:p>
    <w:p w14:paraId="1C1B4BDC" w14:textId="77777777" w:rsidR="00480B4E" w:rsidRPr="001A50BF" w:rsidRDefault="00F21E65" w:rsidP="001A50BF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>Ф</w:t>
      </w:r>
      <w:r w:rsidR="00480B4E" w:rsidRPr="001A50BF">
        <w:rPr>
          <w:b/>
          <w:sz w:val="28"/>
          <w:szCs w:val="28"/>
        </w:rPr>
        <w:t>орма проведения торгов:</w:t>
      </w:r>
      <w:r w:rsidR="00480B4E" w:rsidRPr="001A50BF">
        <w:rPr>
          <w:sz w:val="28"/>
          <w:szCs w:val="28"/>
        </w:rPr>
        <w:t xml:space="preserve"> аукцион</w:t>
      </w:r>
      <w:r w:rsidR="001A50BF" w:rsidRPr="001A50BF">
        <w:rPr>
          <w:sz w:val="28"/>
          <w:szCs w:val="28"/>
        </w:rPr>
        <w:t xml:space="preserve"> является</w:t>
      </w:r>
      <w:r w:rsidR="00480B4E" w:rsidRPr="001A50BF">
        <w:rPr>
          <w:sz w:val="28"/>
          <w:szCs w:val="28"/>
        </w:rPr>
        <w:t xml:space="preserve"> открыты</w:t>
      </w:r>
      <w:r w:rsidR="001A50BF" w:rsidRPr="001A50BF">
        <w:rPr>
          <w:sz w:val="28"/>
          <w:szCs w:val="28"/>
        </w:rPr>
        <w:t>м</w:t>
      </w:r>
      <w:r w:rsidR="00480B4E" w:rsidRPr="001A50BF">
        <w:rPr>
          <w:sz w:val="28"/>
          <w:szCs w:val="28"/>
        </w:rPr>
        <w:t xml:space="preserve"> по составу участников</w:t>
      </w:r>
      <w:r w:rsidR="001A50BF" w:rsidRPr="001A50BF">
        <w:rPr>
          <w:sz w:val="28"/>
          <w:szCs w:val="28"/>
        </w:rPr>
        <w:t>.</w:t>
      </w:r>
      <w:r w:rsidR="00480B4E" w:rsidRPr="001A50BF">
        <w:rPr>
          <w:sz w:val="28"/>
          <w:szCs w:val="28"/>
        </w:rPr>
        <w:t xml:space="preserve"> </w:t>
      </w:r>
    </w:p>
    <w:p w14:paraId="5E39E96C" w14:textId="4A76DAE8" w:rsidR="00480B4E" w:rsidRPr="001A50BF" w:rsidRDefault="00480B4E" w:rsidP="00E04026">
      <w:pPr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Продавец и его место нахождение: </w:t>
      </w:r>
      <w:r w:rsidR="00E04026" w:rsidRPr="001A50BF">
        <w:rPr>
          <w:sz w:val="28"/>
          <w:szCs w:val="28"/>
        </w:rPr>
        <w:t xml:space="preserve">Администрация муниципального образования </w:t>
      </w:r>
      <w:r w:rsidR="0093345F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="00E04026" w:rsidRPr="001A50BF">
        <w:rPr>
          <w:sz w:val="28"/>
          <w:szCs w:val="28"/>
        </w:rPr>
        <w:t xml:space="preserve"> Ленинградской области</w:t>
      </w:r>
      <w:r w:rsidR="007F0134" w:rsidRPr="001A50BF">
        <w:rPr>
          <w:sz w:val="28"/>
          <w:szCs w:val="28"/>
        </w:rPr>
        <w:t xml:space="preserve">. Адрес организатора аукциона: </w:t>
      </w:r>
      <w:r w:rsidR="0084439C" w:rsidRPr="001A50BF">
        <w:rPr>
          <w:sz w:val="28"/>
          <w:szCs w:val="28"/>
        </w:rPr>
        <w:t>188</w:t>
      </w:r>
      <w:r w:rsidR="0093345F">
        <w:rPr>
          <w:sz w:val="28"/>
          <w:szCs w:val="28"/>
        </w:rPr>
        <w:t>370</w:t>
      </w:r>
      <w:r w:rsidR="007F0134" w:rsidRPr="001A50BF">
        <w:rPr>
          <w:sz w:val="28"/>
          <w:szCs w:val="28"/>
        </w:rPr>
        <w:t xml:space="preserve">, Ленинградская область, </w:t>
      </w:r>
      <w:r w:rsidR="0093345F">
        <w:rPr>
          <w:sz w:val="28"/>
          <w:szCs w:val="28"/>
        </w:rPr>
        <w:t>Гатчинский</w:t>
      </w:r>
      <w:r w:rsidR="007F0134" w:rsidRPr="001A50BF">
        <w:rPr>
          <w:sz w:val="28"/>
          <w:szCs w:val="28"/>
        </w:rPr>
        <w:t xml:space="preserve"> район, </w:t>
      </w:r>
      <w:r w:rsidR="0093345F">
        <w:rPr>
          <w:sz w:val="28"/>
          <w:szCs w:val="28"/>
        </w:rPr>
        <w:t>п. Елизаветино, ул. Парковая, д.17</w:t>
      </w:r>
      <w:r w:rsidR="007F0134" w:rsidRPr="001A50BF">
        <w:rPr>
          <w:sz w:val="28"/>
          <w:szCs w:val="28"/>
        </w:rPr>
        <w:t xml:space="preserve">. </w:t>
      </w:r>
      <w:r w:rsidR="00D641C3" w:rsidRPr="001A50BF">
        <w:rPr>
          <w:sz w:val="28"/>
          <w:szCs w:val="28"/>
        </w:rPr>
        <w:t xml:space="preserve">тел. </w:t>
      </w:r>
      <w:r w:rsidR="007F0134" w:rsidRPr="001A50BF">
        <w:rPr>
          <w:sz w:val="28"/>
          <w:szCs w:val="28"/>
        </w:rPr>
        <w:t>(8 813 7</w:t>
      </w:r>
      <w:r w:rsidR="0093345F">
        <w:rPr>
          <w:sz w:val="28"/>
          <w:szCs w:val="28"/>
        </w:rPr>
        <w:t>1</w:t>
      </w:r>
      <w:r w:rsidR="007F0134" w:rsidRPr="001A50BF">
        <w:rPr>
          <w:sz w:val="28"/>
          <w:szCs w:val="28"/>
        </w:rPr>
        <w:t xml:space="preserve">) </w:t>
      </w:r>
      <w:r w:rsidR="0093345F">
        <w:rPr>
          <w:sz w:val="28"/>
          <w:szCs w:val="28"/>
        </w:rPr>
        <w:t>57</w:t>
      </w:r>
      <w:r w:rsidR="005930F8">
        <w:rPr>
          <w:sz w:val="28"/>
          <w:szCs w:val="28"/>
        </w:rPr>
        <w:t>-</w:t>
      </w:r>
      <w:r w:rsidR="0093345F">
        <w:rPr>
          <w:sz w:val="28"/>
          <w:szCs w:val="28"/>
        </w:rPr>
        <w:t>175</w:t>
      </w:r>
      <w:r w:rsidRPr="001A50BF">
        <w:rPr>
          <w:sz w:val="28"/>
          <w:szCs w:val="28"/>
        </w:rPr>
        <w:t>.</w:t>
      </w:r>
    </w:p>
    <w:p w14:paraId="4050FDE1" w14:textId="77777777" w:rsidR="00E5053E" w:rsidRPr="00DA1B22" w:rsidRDefault="008A52E0" w:rsidP="001E6820">
      <w:pPr>
        <w:jc w:val="both"/>
        <w:rPr>
          <w:color w:val="000000" w:themeColor="text1"/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>Оператор электронной площадки</w:t>
      </w:r>
      <w:r w:rsidR="00480B4E" w:rsidRPr="00DA1B22">
        <w:rPr>
          <w:b/>
          <w:color w:val="000000" w:themeColor="text1"/>
          <w:sz w:val="28"/>
          <w:szCs w:val="28"/>
        </w:rPr>
        <w:t>:</w:t>
      </w:r>
      <w:r w:rsidR="00480B4E" w:rsidRPr="00DA1B22">
        <w:rPr>
          <w:color w:val="000000" w:themeColor="text1"/>
          <w:sz w:val="28"/>
          <w:szCs w:val="28"/>
        </w:rPr>
        <w:t xml:space="preserve"> </w:t>
      </w:r>
      <w:r w:rsidR="00E5053E" w:rsidRPr="00DA1B22">
        <w:rPr>
          <w:color w:val="000000" w:themeColor="text1"/>
          <w:sz w:val="28"/>
          <w:szCs w:val="28"/>
        </w:rPr>
        <w:t xml:space="preserve">Акционерное общество  «Сбербанк – АСТ», 119435, город Москва, Большой Саввинский переулок, дом 12, строение 9, тел. </w:t>
      </w:r>
    </w:p>
    <w:p w14:paraId="6EBCBE68" w14:textId="774C2C6B" w:rsidR="00480B4E" w:rsidRPr="00DA1B22" w:rsidRDefault="00E5053E" w:rsidP="001E6820">
      <w:pPr>
        <w:jc w:val="both"/>
        <w:rPr>
          <w:rStyle w:val="ac"/>
          <w:b/>
          <w:color w:val="000000" w:themeColor="text1"/>
          <w:sz w:val="28"/>
          <w:szCs w:val="28"/>
          <w:u w:val="none"/>
        </w:rPr>
      </w:pPr>
      <w:r w:rsidRPr="00DA1B22">
        <w:rPr>
          <w:color w:val="000000" w:themeColor="text1"/>
          <w:sz w:val="28"/>
          <w:szCs w:val="28"/>
        </w:rPr>
        <w:t xml:space="preserve">+7  (800) 302-29-99, сайт в сети «Интернет» по адресу:  </w:t>
      </w:r>
      <w:bookmarkStart w:id="7" w:name="_Hlk116036253"/>
      <w:r w:rsidRPr="00DA1B22">
        <w:rPr>
          <w:color w:val="000000" w:themeColor="text1"/>
          <w:sz w:val="28"/>
          <w:szCs w:val="28"/>
        </w:rPr>
        <w:t>www.sberbank-ast.ru</w:t>
      </w:r>
      <w:bookmarkEnd w:id="7"/>
      <w:r w:rsidRPr="00DA1B22">
        <w:rPr>
          <w:color w:val="000000" w:themeColor="text1"/>
          <w:sz w:val="28"/>
          <w:szCs w:val="28"/>
        </w:rPr>
        <w:t>.</w:t>
      </w:r>
    </w:p>
    <w:p w14:paraId="59E18461" w14:textId="77777777" w:rsidR="000F5DF3" w:rsidRPr="00DA1B22" w:rsidRDefault="008A52E0" w:rsidP="001E6820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 </w:t>
      </w:r>
      <w:r w:rsidR="001A50BF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</w:t>
      </w:r>
      <w:r w:rsidR="00480B4E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Собственник имущества: </w:t>
      </w:r>
      <w:r w:rsidR="00480B4E" w:rsidRPr="00DA1B22">
        <w:rPr>
          <w:rStyle w:val="ac"/>
          <w:color w:val="000000" w:themeColor="text1"/>
          <w:sz w:val="28"/>
          <w:szCs w:val="28"/>
          <w:u w:val="none"/>
        </w:rPr>
        <w:t xml:space="preserve">Муниципальное образование </w:t>
      </w:r>
      <w:r w:rsidR="007C09B2" w:rsidRPr="00DA1B22">
        <w:rPr>
          <w:rStyle w:val="ac"/>
          <w:color w:val="000000" w:themeColor="text1"/>
          <w:sz w:val="28"/>
          <w:szCs w:val="28"/>
          <w:u w:val="none"/>
        </w:rPr>
        <w:t xml:space="preserve">Елизаветинское сельское поселения Гатчинского муниципального района </w:t>
      </w:r>
      <w:r w:rsidR="00480B4E" w:rsidRPr="00DA1B22">
        <w:rPr>
          <w:rStyle w:val="ac"/>
          <w:color w:val="000000" w:themeColor="text1"/>
          <w:sz w:val="28"/>
          <w:szCs w:val="28"/>
          <w:u w:val="none"/>
        </w:rPr>
        <w:t xml:space="preserve">Ленинградской области. </w:t>
      </w:r>
    </w:p>
    <w:p w14:paraId="3BA06CF5" w14:textId="0C63FE51" w:rsidR="00480B4E" w:rsidRPr="00DA1B22" w:rsidRDefault="00480B4E" w:rsidP="001E6820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   </w:t>
      </w:r>
      <w:r w:rsidR="000F5DF3" w:rsidRPr="00DA1B22">
        <w:rPr>
          <w:rStyle w:val="ac"/>
          <w:b/>
          <w:color w:val="000000" w:themeColor="text1"/>
          <w:sz w:val="28"/>
          <w:szCs w:val="28"/>
          <w:u w:val="none"/>
        </w:rPr>
        <w:t>Место приема заявок: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Электронная площадка Оператора </w:t>
      </w:r>
      <w:r w:rsidR="00E5053E" w:rsidRPr="00DA1B22">
        <w:rPr>
          <w:color w:val="000000" w:themeColor="text1"/>
          <w:sz w:val="28"/>
          <w:szCs w:val="28"/>
        </w:rPr>
        <w:t>www.sberbank-ast.ru</w:t>
      </w:r>
      <w:r w:rsidR="000F5DF3" w:rsidRPr="00DA1B22">
        <w:rPr>
          <w:rStyle w:val="ac"/>
          <w:b/>
          <w:color w:val="000000" w:themeColor="text1"/>
          <w:sz w:val="28"/>
          <w:szCs w:val="28"/>
          <w:u w:val="none"/>
        </w:rPr>
        <w:t>.</w:t>
      </w:r>
    </w:p>
    <w:p w14:paraId="1480C62D" w14:textId="166C862A" w:rsidR="004917DF" w:rsidRPr="001A50BF" w:rsidRDefault="008A52E0" w:rsidP="001E6820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Дата и время начала приема заявок: </w:t>
      </w:r>
      <w:r w:rsidR="00127D2E">
        <w:rPr>
          <w:sz w:val="28"/>
          <w:szCs w:val="28"/>
        </w:rPr>
        <w:t>2</w:t>
      </w:r>
      <w:r w:rsidR="009B2385">
        <w:rPr>
          <w:sz w:val="28"/>
          <w:szCs w:val="28"/>
        </w:rPr>
        <w:t>9</w:t>
      </w:r>
      <w:r w:rsidR="00B009E8">
        <w:rPr>
          <w:sz w:val="28"/>
          <w:szCs w:val="28"/>
        </w:rPr>
        <w:t>.03</w:t>
      </w:r>
      <w:r w:rsidR="005930F8">
        <w:rPr>
          <w:sz w:val="28"/>
          <w:szCs w:val="28"/>
        </w:rPr>
        <w:t>.</w:t>
      </w:r>
      <w:r w:rsidR="004917DF" w:rsidRPr="001A50BF">
        <w:rPr>
          <w:sz w:val="28"/>
          <w:szCs w:val="28"/>
        </w:rPr>
        <w:t>20</w:t>
      </w:r>
      <w:r w:rsidR="00C57103">
        <w:rPr>
          <w:sz w:val="28"/>
          <w:szCs w:val="28"/>
        </w:rPr>
        <w:t>2</w:t>
      </w:r>
      <w:r w:rsidR="00B009E8">
        <w:rPr>
          <w:sz w:val="28"/>
          <w:szCs w:val="28"/>
        </w:rPr>
        <w:t>3</w:t>
      </w:r>
      <w:r w:rsidR="00163409">
        <w:rPr>
          <w:sz w:val="28"/>
          <w:szCs w:val="28"/>
        </w:rPr>
        <w:t xml:space="preserve"> года</w:t>
      </w:r>
      <w:r w:rsidR="004917DF" w:rsidRPr="001A50BF">
        <w:rPr>
          <w:sz w:val="28"/>
          <w:szCs w:val="28"/>
        </w:rPr>
        <w:t xml:space="preserve"> с </w:t>
      </w:r>
      <w:r w:rsidR="009B2385">
        <w:rPr>
          <w:sz w:val="28"/>
          <w:szCs w:val="28"/>
        </w:rPr>
        <w:t>09</w:t>
      </w:r>
      <w:r w:rsidR="004917DF" w:rsidRPr="001A50BF">
        <w:rPr>
          <w:sz w:val="28"/>
          <w:szCs w:val="28"/>
        </w:rPr>
        <w:t>:00</w:t>
      </w:r>
      <w:r w:rsidRPr="001A50BF">
        <w:rPr>
          <w:sz w:val="28"/>
          <w:szCs w:val="28"/>
        </w:rPr>
        <w:t>.</w:t>
      </w:r>
      <w:r w:rsidR="004917DF" w:rsidRPr="001A50BF">
        <w:rPr>
          <w:sz w:val="28"/>
          <w:szCs w:val="28"/>
        </w:rPr>
        <w:t xml:space="preserve"> </w:t>
      </w:r>
      <w:r w:rsidRPr="001A50BF">
        <w:rPr>
          <w:sz w:val="28"/>
          <w:szCs w:val="28"/>
        </w:rPr>
        <w:t>П</w:t>
      </w:r>
      <w:r w:rsidR="004917DF" w:rsidRPr="001A50BF">
        <w:rPr>
          <w:sz w:val="28"/>
          <w:szCs w:val="28"/>
        </w:rPr>
        <w:t>рием заявок осуществляется круглосуточно.</w:t>
      </w:r>
    </w:p>
    <w:p w14:paraId="2B3F77A7" w14:textId="1FF6A3D8" w:rsidR="004917DF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4917DF" w:rsidRPr="001A50BF">
        <w:rPr>
          <w:b/>
          <w:sz w:val="28"/>
          <w:szCs w:val="28"/>
        </w:rPr>
        <w:t xml:space="preserve">Дата и время окончания приема заявок: </w:t>
      </w:r>
      <w:r w:rsidR="009B2385">
        <w:rPr>
          <w:sz w:val="28"/>
          <w:szCs w:val="28"/>
        </w:rPr>
        <w:t>01.05</w:t>
      </w:r>
      <w:r w:rsidR="00B009E8">
        <w:rPr>
          <w:sz w:val="28"/>
          <w:szCs w:val="28"/>
        </w:rPr>
        <w:t>.2023</w:t>
      </w:r>
      <w:r w:rsidR="004917DF" w:rsidRPr="001A50BF">
        <w:rPr>
          <w:sz w:val="28"/>
          <w:szCs w:val="28"/>
        </w:rPr>
        <w:t xml:space="preserve"> года</w:t>
      </w:r>
      <w:r w:rsidR="0054738B" w:rsidRPr="001A50BF">
        <w:rPr>
          <w:sz w:val="28"/>
          <w:szCs w:val="28"/>
        </w:rPr>
        <w:t>, 23:59</w:t>
      </w:r>
      <w:r w:rsidR="004917DF" w:rsidRPr="001A50BF">
        <w:rPr>
          <w:sz w:val="28"/>
          <w:szCs w:val="28"/>
        </w:rPr>
        <w:t xml:space="preserve">. </w:t>
      </w:r>
    </w:p>
    <w:p w14:paraId="3CDE0A33" w14:textId="3F3AFC99" w:rsidR="001E6820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F21E65" w:rsidRPr="001A50BF">
        <w:rPr>
          <w:b/>
          <w:sz w:val="28"/>
          <w:szCs w:val="28"/>
        </w:rPr>
        <w:t>Срок внесения задатка:</w:t>
      </w:r>
      <w:r w:rsidR="00F21E65" w:rsidRPr="001A50BF">
        <w:rPr>
          <w:sz w:val="28"/>
          <w:szCs w:val="28"/>
        </w:rPr>
        <w:t xml:space="preserve"> не позднее </w:t>
      </w:r>
      <w:r w:rsidR="009B2385">
        <w:rPr>
          <w:sz w:val="28"/>
          <w:szCs w:val="28"/>
        </w:rPr>
        <w:t>01.05</w:t>
      </w:r>
      <w:r w:rsidR="005930F8">
        <w:rPr>
          <w:sz w:val="28"/>
          <w:szCs w:val="28"/>
        </w:rPr>
        <w:t>.202</w:t>
      </w:r>
      <w:r w:rsidR="00B009E8">
        <w:rPr>
          <w:sz w:val="28"/>
          <w:szCs w:val="28"/>
        </w:rPr>
        <w:t>3</w:t>
      </w:r>
      <w:r w:rsidR="005930F8">
        <w:rPr>
          <w:sz w:val="28"/>
          <w:szCs w:val="28"/>
        </w:rPr>
        <w:t xml:space="preserve"> года</w:t>
      </w:r>
      <w:r w:rsidR="00F21E65" w:rsidRPr="001A50BF">
        <w:rPr>
          <w:sz w:val="28"/>
          <w:szCs w:val="28"/>
        </w:rPr>
        <w:t>, 23:59.</w:t>
      </w:r>
    </w:p>
    <w:p w14:paraId="2D3A19C6" w14:textId="3F737FA9" w:rsidR="0054738B" w:rsidRPr="001A50BF" w:rsidRDefault="008A52E0" w:rsidP="001A50B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1E6820" w:rsidRPr="001A50BF">
        <w:rPr>
          <w:b/>
          <w:sz w:val="28"/>
          <w:szCs w:val="28"/>
        </w:rPr>
        <w:t>Определение участников аукциона</w:t>
      </w:r>
      <w:r w:rsidR="001E6820" w:rsidRPr="001A50BF">
        <w:rPr>
          <w:sz w:val="28"/>
          <w:szCs w:val="28"/>
        </w:rPr>
        <w:t xml:space="preserve"> (открытие доступа для Продавца к заявкам и документам претендентов на электронной площадке Оператора):</w:t>
      </w:r>
      <w:r w:rsidR="009B2385">
        <w:rPr>
          <w:sz w:val="28"/>
          <w:szCs w:val="28"/>
        </w:rPr>
        <w:t>02.05</w:t>
      </w:r>
      <w:r w:rsidR="005930F8">
        <w:rPr>
          <w:sz w:val="28"/>
          <w:szCs w:val="28"/>
        </w:rPr>
        <w:t>.</w:t>
      </w:r>
      <w:r w:rsidR="000F5DF3">
        <w:rPr>
          <w:sz w:val="28"/>
          <w:szCs w:val="28"/>
        </w:rPr>
        <w:t>202</w:t>
      </w:r>
      <w:r w:rsidR="00B009E8">
        <w:rPr>
          <w:sz w:val="28"/>
          <w:szCs w:val="28"/>
        </w:rPr>
        <w:t>3</w:t>
      </w:r>
      <w:r w:rsidR="001E6820" w:rsidRPr="001A50BF">
        <w:rPr>
          <w:sz w:val="28"/>
          <w:szCs w:val="28"/>
        </w:rPr>
        <w:t xml:space="preserve"> </w:t>
      </w:r>
      <w:r w:rsidR="005930F8">
        <w:rPr>
          <w:sz w:val="28"/>
          <w:szCs w:val="28"/>
        </w:rPr>
        <w:t>года</w:t>
      </w:r>
    </w:p>
    <w:p w14:paraId="28FB9334" w14:textId="53A3D832" w:rsidR="00F21E65" w:rsidRPr="001A50BF" w:rsidRDefault="008A52E0" w:rsidP="004917DF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lastRenderedPageBreak/>
        <w:t xml:space="preserve">  </w:t>
      </w:r>
      <w:r w:rsidR="001A50BF" w:rsidRPr="001A50BF">
        <w:rPr>
          <w:b/>
          <w:sz w:val="28"/>
          <w:szCs w:val="28"/>
        </w:rPr>
        <w:t xml:space="preserve">  </w:t>
      </w:r>
      <w:r w:rsidRPr="001A50BF">
        <w:rPr>
          <w:b/>
          <w:sz w:val="28"/>
          <w:szCs w:val="28"/>
        </w:rPr>
        <w:t xml:space="preserve"> </w:t>
      </w:r>
      <w:r w:rsidR="004917DF" w:rsidRPr="001A50BF">
        <w:rPr>
          <w:b/>
          <w:sz w:val="28"/>
          <w:szCs w:val="28"/>
        </w:rPr>
        <w:t>Рассмотрение заявок</w:t>
      </w:r>
      <w:r w:rsidR="00F21E65" w:rsidRPr="001A50BF">
        <w:rPr>
          <w:b/>
          <w:sz w:val="28"/>
          <w:szCs w:val="28"/>
        </w:rPr>
        <w:t xml:space="preserve"> и оформление протокола о признании претендентов участниками аукциона: </w:t>
      </w:r>
      <w:r w:rsidR="009B2385">
        <w:rPr>
          <w:sz w:val="28"/>
          <w:szCs w:val="28"/>
        </w:rPr>
        <w:t>02.05</w:t>
      </w:r>
      <w:r w:rsidR="005930F8">
        <w:rPr>
          <w:sz w:val="28"/>
          <w:szCs w:val="28"/>
        </w:rPr>
        <w:t>.202</w:t>
      </w:r>
      <w:r w:rsidR="00003284">
        <w:rPr>
          <w:sz w:val="28"/>
          <w:szCs w:val="28"/>
        </w:rPr>
        <w:t>3</w:t>
      </w:r>
      <w:r w:rsidR="005930F8">
        <w:rPr>
          <w:sz w:val="28"/>
          <w:szCs w:val="28"/>
        </w:rPr>
        <w:t xml:space="preserve"> года</w:t>
      </w:r>
    </w:p>
    <w:p w14:paraId="564AF64D" w14:textId="30FB0136" w:rsidR="00A0024A" w:rsidRDefault="008A52E0" w:rsidP="00A0024A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F21E65" w:rsidRPr="001A50BF">
        <w:rPr>
          <w:b/>
          <w:sz w:val="28"/>
          <w:szCs w:val="28"/>
        </w:rPr>
        <w:t>Дата и время п</w:t>
      </w:r>
      <w:r w:rsidR="004917DF" w:rsidRPr="001A50BF">
        <w:rPr>
          <w:b/>
          <w:sz w:val="28"/>
          <w:szCs w:val="28"/>
        </w:rPr>
        <w:t>роведение аукциона</w:t>
      </w:r>
      <w:r w:rsidR="00F21E65" w:rsidRPr="001A50BF">
        <w:rPr>
          <w:b/>
          <w:sz w:val="28"/>
          <w:szCs w:val="28"/>
        </w:rPr>
        <w:t xml:space="preserve"> в электронной форме:</w:t>
      </w:r>
      <w:r w:rsidR="004917DF" w:rsidRPr="001A50BF">
        <w:rPr>
          <w:sz w:val="28"/>
          <w:szCs w:val="28"/>
        </w:rPr>
        <w:t xml:space="preserve"> </w:t>
      </w:r>
      <w:r w:rsidR="009B2385">
        <w:rPr>
          <w:sz w:val="28"/>
          <w:szCs w:val="28"/>
        </w:rPr>
        <w:t>03</w:t>
      </w:r>
      <w:r w:rsidR="005930F8">
        <w:rPr>
          <w:sz w:val="28"/>
          <w:szCs w:val="28"/>
        </w:rPr>
        <w:t>.</w:t>
      </w:r>
      <w:r w:rsidR="00003284">
        <w:rPr>
          <w:sz w:val="28"/>
          <w:szCs w:val="28"/>
        </w:rPr>
        <w:t>0</w:t>
      </w:r>
      <w:r w:rsidR="009B2385">
        <w:rPr>
          <w:sz w:val="28"/>
          <w:szCs w:val="28"/>
        </w:rPr>
        <w:t>5</w:t>
      </w:r>
      <w:r w:rsidR="005930F8">
        <w:rPr>
          <w:sz w:val="28"/>
          <w:szCs w:val="28"/>
        </w:rPr>
        <w:t>.</w:t>
      </w:r>
      <w:r w:rsidR="000F5DF3">
        <w:rPr>
          <w:sz w:val="28"/>
          <w:szCs w:val="28"/>
        </w:rPr>
        <w:t>2022</w:t>
      </w:r>
      <w:r w:rsidR="004917DF" w:rsidRPr="001A50BF">
        <w:rPr>
          <w:sz w:val="28"/>
          <w:szCs w:val="28"/>
        </w:rPr>
        <w:t xml:space="preserve"> года </w:t>
      </w:r>
      <w:r w:rsidR="000F5DF3">
        <w:rPr>
          <w:sz w:val="28"/>
          <w:szCs w:val="28"/>
        </w:rPr>
        <w:t xml:space="preserve">в </w:t>
      </w:r>
      <w:r w:rsidR="005930F8">
        <w:rPr>
          <w:sz w:val="28"/>
          <w:szCs w:val="28"/>
        </w:rPr>
        <w:t>1</w:t>
      </w:r>
      <w:r w:rsidR="001B6A7C">
        <w:rPr>
          <w:sz w:val="28"/>
          <w:szCs w:val="28"/>
        </w:rPr>
        <w:t>6</w:t>
      </w:r>
      <w:r w:rsidR="000A098C" w:rsidRPr="001A50BF">
        <w:rPr>
          <w:sz w:val="28"/>
          <w:szCs w:val="28"/>
        </w:rPr>
        <w:t>:00</w:t>
      </w:r>
      <w:r w:rsidR="004917DF" w:rsidRPr="001A50BF">
        <w:rPr>
          <w:sz w:val="28"/>
          <w:szCs w:val="28"/>
        </w:rPr>
        <w:t xml:space="preserve">. </w:t>
      </w:r>
    </w:p>
    <w:p w14:paraId="14D7BB98" w14:textId="38E27DAE" w:rsidR="00A0024A" w:rsidRPr="00DA1B22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sz w:val="28"/>
          <w:szCs w:val="28"/>
        </w:rPr>
        <w:t>Место проведения аукциона</w:t>
      </w:r>
      <w:r w:rsidRPr="00A0024A">
        <w:rPr>
          <w:sz w:val="28"/>
          <w:szCs w:val="28"/>
        </w:rPr>
        <w:t xml:space="preserve">: </w:t>
      </w:r>
      <w:r w:rsidRPr="00DA1B22">
        <w:rPr>
          <w:color w:val="000000" w:themeColor="text1"/>
          <w:sz w:val="28"/>
          <w:szCs w:val="28"/>
        </w:rPr>
        <w:t>На электронной торговой площадк</w:t>
      </w:r>
      <w:r w:rsidR="00E5053E" w:rsidRPr="00DA1B22">
        <w:rPr>
          <w:color w:val="000000" w:themeColor="text1"/>
          <w:sz w:val="28"/>
          <w:szCs w:val="28"/>
        </w:rPr>
        <w:t>е</w:t>
      </w:r>
      <w:r w:rsidRPr="00DA1B22">
        <w:rPr>
          <w:color w:val="000000" w:themeColor="text1"/>
          <w:sz w:val="28"/>
          <w:szCs w:val="28"/>
        </w:rPr>
        <w:t xml:space="preserve"> </w:t>
      </w:r>
      <w:r w:rsidR="00E5053E" w:rsidRPr="00DA1B22">
        <w:rPr>
          <w:color w:val="000000" w:themeColor="text1"/>
          <w:sz w:val="28"/>
          <w:szCs w:val="28"/>
        </w:rPr>
        <w:t xml:space="preserve">Акционерное общество </w:t>
      </w:r>
      <w:r w:rsidR="00E5053E" w:rsidRPr="00DA1B22">
        <w:rPr>
          <w:i/>
          <w:iCs/>
          <w:color w:val="000000" w:themeColor="text1"/>
          <w:shd w:val="clear" w:color="auto" w:fill="FFFFFF"/>
        </w:rPr>
        <w:t xml:space="preserve"> </w:t>
      </w:r>
      <w:r w:rsidR="00E5053E" w:rsidRPr="00DA1B22">
        <w:rPr>
          <w:color w:val="000000" w:themeColor="text1"/>
          <w:sz w:val="28"/>
          <w:szCs w:val="28"/>
          <w:shd w:val="clear" w:color="auto" w:fill="FFFFFF"/>
        </w:rPr>
        <w:t>«Сбербанк – АСТ»</w:t>
      </w:r>
      <w:r w:rsidRPr="00DA1B22">
        <w:rPr>
          <w:color w:val="000000" w:themeColor="text1"/>
          <w:sz w:val="28"/>
          <w:szCs w:val="28"/>
        </w:rPr>
        <w:t xml:space="preserve">, по адресу: </w:t>
      </w:r>
      <w:bookmarkStart w:id="8" w:name="_Hlk116037682"/>
      <w:r w:rsidR="00E5053E" w:rsidRPr="00DA1B22">
        <w:rPr>
          <w:color w:val="000000" w:themeColor="text1"/>
          <w:sz w:val="28"/>
          <w:szCs w:val="28"/>
        </w:rPr>
        <w:t>www.sberbank-ast.ru</w:t>
      </w:r>
      <w:bookmarkEnd w:id="8"/>
      <w:r w:rsidRPr="00DA1B22">
        <w:rPr>
          <w:color w:val="000000" w:themeColor="text1"/>
          <w:sz w:val="28"/>
          <w:szCs w:val="28"/>
        </w:rPr>
        <w:t>.</w:t>
      </w:r>
      <w:r w:rsidRPr="00DA1B22">
        <w:rPr>
          <w:b/>
          <w:color w:val="000000" w:themeColor="text1"/>
          <w:sz w:val="28"/>
          <w:szCs w:val="28"/>
        </w:rPr>
        <w:t xml:space="preserve">   </w:t>
      </w:r>
    </w:p>
    <w:p w14:paraId="334484F8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DA1B22">
        <w:rPr>
          <w:b/>
          <w:color w:val="000000" w:themeColor="text1"/>
          <w:sz w:val="28"/>
          <w:szCs w:val="28"/>
        </w:rPr>
        <w:t xml:space="preserve">  </w:t>
      </w:r>
      <w:r w:rsidR="001A50BF" w:rsidRPr="00DA1B22">
        <w:rPr>
          <w:b/>
          <w:color w:val="000000" w:themeColor="text1"/>
          <w:sz w:val="28"/>
          <w:szCs w:val="28"/>
        </w:rPr>
        <w:t xml:space="preserve">  </w:t>
      </w:r>
      <w:r w:rsidR="004917DF" w:rsidRPr="00DA1B22">
        <w:rPr>
          <w:b/>
          <w:color w:val="000000" w:themeColor="text1"/>
          <w:sz w:val="28"/>
          <w:szCs w:val="28"/>
        </w:rPr>
        <w:t xml:space="preserve"> </w:t>
      </w:r>
      <w:r w:rsidR="000A098C" w:rsidRPr="00DA1B22">
        <w:rPr>
          <w:b/>
          <w:color w:val="000000" w:themeColor="text1"/>
          <w:sz w:val="28"/>
          <w:szCs w:val="28"/>
        </w:rPr>
        <w:t>Срок п</w:t>
      </w:r>
      <w:r w:rsidR="004917DF" w:rsidRPr="00DA1B22">
        <w:rPr>
          <w:b/>
          <w:color w:val="000000" w:themeColor="text1"/>
          <w:sz w:val="28"/>
          <w:szCs w:val="28"/>
        </w:rPr>
        <w:t>одведение итогов аукциона:</w:t>
      </w:r>
      <w:r w:rsidR="004917DF" w:rsidRPr="00DA1B22">
        <w:rPr>
          <w:color w:val="000000" w:themeColor="text1"/>
          <w:sz w:val="28"/>
          <w:szCs w:val="28"/>
        </w:rPr>
        <w:t xml:space="preserve"> </w:t>
      </w:r>
      <w:r w:rsidR="000A098C" w:rsidRPr="00DA1B22">
        <w:rPr>
          <w:color w:val="000000" w:themeColor="text1"/>
          <w:sz w:val="28"/>
          <w:szCs w:val="28"/>
        </w:rPr>
        <w:t>не позднее рабочего дня</w:t>
      </w:r>
      <w:r w:rsidR="000A098C" w:rsidRPr="001A50BF">
        <w:rPr>
          <w:sz w:val="28"/>
          <w:szCs w:val="28"/>
        </w:rPr>
        <w:t>, следующего за днем окончания аукциона</w:t>
      </w:r>
      <w:r w:rsidR="004917DF" w:rsidRPr="001A50BF">
        <w:rPr>
          <w:sz w:val="28"/>
          <w:szCs w:val="28"/>
        </w:rPr>
        <w:t>.</w:t>
      </w:r>
    </w:p>
    <w:p w14:paraId="66ADF442" w14:textId="77777777" w:rsidR="007F0134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681471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67A4A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лотах (имуществе)</w:t>
      </w:r>
      <w:bookmarkEnd w:id="9"/>
    </w:p>
    <w:p w14:paraId="3A8083D5" w14:textId="77777777" w:rsidR="007F0134" w:rsidRPr="001A50BF" w:rsidRDefault="007F0134" w:rsidP="00E402CD">
      <w:pPr>
        <w:ind w:firstLine="706"/>
        <w:jc w:val="center"/>
        <w:rPr>
          <w:b/>
          <w:bCs/>
          <w:sz w:val="28"/>
          <w:szCs w:val="28"/>
        </w:rPr>
      </w:pPr>
      <w:r w:rsidRPr="001A50BF">
        <w:rPr>
          <w:b/>
          <w:bCs/>
          <w:sz w:val="28"/>
          <w:szCs w:val="28"/>
        </w:rPr>
        <w:t>Лот № 1</w:t>
      </w:r>
      <w:r w:rsidR="00767A4A" w:rsidRPr="001A50BF">
        <w:rPr>
          <w:b/>
          <w:bCs/>
          <w:sz w:val="28"/>
          <w:szCs w:val="28"/>
        </w:rPr>
        <w:t>.</w:t>
      </w:r>
    </w:p>
    <w:p w14:paraId="6F4E65E2" w14:textId="77777777" w:rsidR="00767A4A" w:rsidRPr="001A50BF" w:rsidRDefault="00767A4A" w:rsidP="00767A4A">
      <w:pPr>
        <w:spacing w:before="100" w:beforeAutospacing="1"/>
        <w:ind w:firstLine="706"/>
        <w:jc w:val="both"/>
        <w:rPr>
          <w:sz w:val="28"/>
          <w:szCs w:val="28"/>
        </w:rPr>
      </w:pPr>
      <w:r w:rsidRPr="001A50BF">
        <w:rPr>
          <w:sz w:val="28"/>
          <w:szCs w:val="28"/>
        </w:rPr>
        <w:t xml:space="preserve">Находящееся в муниципальной собственности муниципального образования </w:t>
      </w:r>
      <w:r w:rsidR="00572C87">
        <w:rPr>
          <w:sz w:val="28"/>
          <w:szCs w:val="28"/>
        </w:rPr>
        <w:t>Елизаветинское сельское поселения Гатчинского муниципального района</w:t>
      </w:r>
      <w:r w:rsidRPr="001A50BF">
        <w:rPr>
          <w:sz w:val="28"/>
          <w:szCs w:val="28"/>
        </w:rPr>
        <w:t xml:space="preserve"> Ленинградской области недвижимое имущество, расположенное по адресу: </w:t>
      </w:r>
      <w:r w:rsidR="00572C87" w:rsidRPr="00572C87">
        <w:rPr>
          <w:sz w:val="28"/>
          <w:szCs w:val="28"/>
        </w:rPr>
        <w:t xml:space="preserve">Ленинградская область, Гатчинский муниципальный район, муниципальное образование Елизаветинское сельское поселение, д. Алексеевка </w:t>
      </w:r>
      <w:r w:rsidRPr="001A50BF">
        <w:rPr>
          <w:sz w:val="28"/>
          <w:szCs w:val="28"/>
        </w:rPr>
        <w:t>(Далее – Имущество).</w:t>
      </w:r>
    </w:p>
    <w:p w14:paraId="2DA77156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</w:p>
    <w:p w14:paraId="0BB3A8D1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склад) с кадастровым номером 47:23:0134001:309, площадью 91,3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</w:p>
    <w:p w14:paraId="066012BA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</w:p>
    <w:p w14:paraId="2EBB10E9" w14:textId="77777777" w:rsidR="00572C87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</w:t>
      </w:r>
    </w:p>
    <w:p w14:paraId="59847BFB" w14:textId="77777777" w:rsidR="00E402CD" w:rsidRDefault="00572C87" w:rsidP="00B47307">
      <w:pPr>
        <w:ind w:firstLine="709"/>
        <w:jc w:val="both"/>
        <w:rPr>
          <w:sz w:val="28"/>
          <w:szCs w:val="28"/>
        </w:rPr>
      </w:pPr>
      <w:r w:rsidRPr="00572C8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572C8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572C87">
        <w:rPr>
          <w:sz w:val="28"/>
          <w:szCs w:val="28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4A953502" w14:textId="77777777" w:rsidR="00D641C3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5681472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D641C3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bookmarkEnd w:id="10"/>
    </w:p>
    <w:p w14:paraId="591F6BFC" w14:textId="77777777" w:rsidR="008147D1" w:rsidRDefault="008147D1" w:rsidP="00E26501">
      <w:pPr>
        <w:ind w:firstLine="706"/>
        <w:jc w:val="both"/>
        <w:rPr>
          <w:sz w:val="28"/>
          <w:szCs w:val="28"/>
        </w:rPr>
      </w:pPr>
    </w:p>
    <w:p w14:paraId="257E8FB8" w14:textId="5E5A628E" w:rsidR="008C6EDC" w:rsidRPr="00E402CD" w:rsidRDefault="00572C87" w:rsidP="00E26501">
      <w:pPr>
        <w:ind w:firstLine="706"/>
        <w:jc w:val="both"/>
        <w:rPr>
          <w:sz w:val="28"/>
          <w:szCs w:val="28"/>
        </w:rPr>
      </w:pPr>
      <w:r w:rsidRPr="00572C87">
        <w:rPr>
          <w:sz w:val="28"/>
          <w:szCs w:val="28"/>
        </w:rPr>
        <w:lastRenderedPageBreak/>
        <w:t xml:space="preserve">Начальная цена продажи, определенная на основании отчета об оценке (отчет выполнен частнопрактикующим оценщиком </w:t>
      </w:r>
      <w:proofErr w:type="spellStart"/>
      <w:r w:rsidRPr="00572C87">
        <w:rPr>
          <w:sz w:val="28"/>
          <w:szCs w:val="28"/>
        </w:rPr>
        <w:t>Саницкой</w:t>
      </w:r>
      <w:proofErr w:type="spellEnd"/>
      <w:r w:rsidRPr="00572C87">
        <w:rPr>
          <w:sz w:val="28"/>
          <w:szCs w:val="28"/>
        </w:rPr>
        <w:t xml:space="preserve"> Людмилой Викторовной</w:t>
      </w:r>
      <w:r w:rsidR="000426A4">
        <w:rPr>
          <w:sz w:val="28"/>
          <w:szCs w:val="28"/>
        </w:rPr>
        <w:t xml:space="preserve"> </w:t>
      </w:r>
      <w:r w:rsidRPr="00572C87">
        <w:rPr>
          <w:sz w:val="28"/>
          <w:szCs w:val="28"/>
        </w:rPr>
        <w:t>№ 1323/22 от 30.09.2022)- в том числе</w:t>
      </w:r>
      <w:r w:rsidR="008C6EDC" w:rsidRPr="00E402CD">
        <w:rPr>
          <w:sz w:val="28"/>
          <w:szCs w:val="28"/>
        </w:rPr>
        <w:t>:</w:t>
      </w:r>
    </w:p>
    <w:p w14:paraId="035C5246" w14:textId="77777777" w:rsidR="008C6EDC" w:rsidRPr="00E402CD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емельный участок с кадастровым номером 47:</w:t>
      </w:r>
      <w:r w:rsidR="00572C87"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E402CD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628</w:t>
      </w:r>
      <w:r w:rsidRPr="00E402CD">
        <w:rPr>
          <w:sz w:val="28"/>
          <w:szCs w:val="28"/>
        </w:rPr>
        <w:t xml:space="preserve">, </w:t>
      </w:r>
      <w:r w:rsidR="00E402CD" w:rsidRPr="00E402CD"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20603</w:t>
      </w:r>
      <w:r w:rsidRPr="00E402CD">
        <w:rPr>
          <w:sz w:val="28"/>
          <w:szCs w:val="28"/>
        </w:rPr>
        <w:t xml:space="preserve"> кв.м.  -  </w:t>
      </w:r>
      <w:r w:rsidR="00572C87">
        <w:rPr>
          <w:b/>
          <w:sz w:val="28"/>
          <w:szCs w:val="28"/>
        </w:rPr>
        <w:t>8 428 011</w:t>
      </w:r>
      <w:r w:rsidRPr="00E402CD">
        <w:rPr>
          <w:b/>
          <w:sz w:val="28"/>
          <w:szCs w:val="28"/>
        </w:rPr>
        <w:t xml:space="preserve"> </w:t>
      </w:r>
      <w:r w:rsidRPr="00960108">
        <w:rPr>
          <w:b/>
          <w:sz w:val="28"/>
          <w:szCs w:val="28"/>
        </w:rPr>
        <w:t>(</w:t>
      </w:r>
      <w:r w:rsidR="00572C87">
        <w:rPr>
          <w:b/>
          <w:sz w:val="28"/>
          <w:szCs w:val="28"/>
        </w:rPr>
        <w:t>восемь миллионов четыреста двадцать восемь тысяч одиннадцать</w:t>
      </w:r>
      <w:r w:rsidRPr="00960108">
        <w:rPr>
          <w:b/>
          <w:sz w:val="28"/>
          <w:szCs w:val="28"/>
        </w:rPr>
        <w:t>) рублей 00 копеек</w:t>
      </w:r>
      <w:r w:rsidRPr="00E402CD">
        <w:rPr>
          <w:sz w:val="28"/>
          <w:szCs w:val="28"/>
        </w:rPr>
        <w:t>, НДС не облагается;</w:t>
      </w:r>
      <w:r w:rsidR="00136224" w:rsidRPr="00E402CD">
        <w:rPr>
          <w:sz w:val="28"/>
          <w:szCs w:val="28"/>
        </w:rPr>
        <w:t xml:space="preserve"> </w:t>
      </w:r>
    </w:p>
    <w:p w14:paraId="07CD0566" w14:textId="77777777" w:rsidR="00572C87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 xml:space="preserve"> Здание с кадастровым номером </w:t>
      </w:r>
      <w:r w:rsidR="005A73AE" w:rsidRPr="00E402CD">
        <w:rPr>
          <w:sz w:val="28"/>
          <w:szCs w:val="28"/>
        </w:rPr>
        <w:t>47:</w:t>
      </w:r>
      <w:r w:rsidR="00572C87">
        <w:rPr>
          <w:sz w:val="28"/>
          <w:szCs w:val="28"/>
        </w:rPr>
        <w:t>23</w:t>
      </w:r>
      <w:r w:rsidR="005A73AE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5A73AE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305</w:t>
      </w:r>
      <w:r w:rsidRPr="00E402CD">
        <w:rPr>
          <w:sz w:val="28"/>
          <w:szCs w:val="28"/>
        </w:rPr>
        <w:t xml:space="preserve">, </w:t>
      </w:r>
      <w:r w:rsidR="00960108"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94,7</w:t>
      </w:r>
      <w:r w:rsidRPr="00E402CD">
        <w:rPr>
          <w:sz w:val="28"/>
          <w:szCs w:val="28"/>
        </w:rPr>
        <w:t xml:space="preserve"> кв.м. – </w:t>
      </w:r>
      <w:r w:rsidR="00572C87">
        <w:rPr>
          <w:b/>
          <w:sz w:val="28"/>
          <w:szCs w:val="28"/>
        </w:rPr>
        <w:t>25 096 (двадцать пять тысяч девяносто шесть)</w:t>
      </w:r>
      <w:r w:rsidRPr="00E402CD">
        <w:rPr>
          <w:b/>
          <w:sz w:val="28"/>
          <w:szCs w:val="28"/>
        </w:rPr>
        <w:t xml:space="preserve"> рубл</w:t>
      </w:r>
      <w:r w:rsidR="00960108">
        <w:rPr>
          <w:b/>
          <w:sz w:val="28"/>
          <w:szCs w:val="28"/>
        </w:rPr>
        <w:t>ей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>без учета НДС;</w:t>
      </w:r>
    </w:p>
    <w:p w14:paraId="5F54D5D9" w14:textId="77777777" w:rsidR="008C6EDC" w:rsidRDefault="008C6EDC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 xml:space="preserve"> </w:t>
      </w:r>
      <w:r w:rsidR="00572C87" w:rsidRPr="00E402CD">
        <w:rPr>
          <w:sz w:val="28"/>
          <w:szCs w:val="28"/>
        </w:rPr>
        <w:t>Здание с кадастровым номером 47:</w:t>
      </w:r>
      <w:r w:rsidR="00572C87">
        <w:rPr>
          <w:sz w:val="28"/>
          <w:szCs w:val="28"/>
        </w:rPr>
        <w:t>23</w:t>
      </w:r>
      <w:r w:rsidR="00572C87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0134001</w:t>
      </w:r>
      <w:r w:rsidR="00572C87" w:rsidRPr="00E402CD">
        <w:rPr>
          <w:sz w:val="28"/>
          <w:szCs w:val="28"/>
        </w:rPr>
        <w:t>:</w:t>
      </w:r>
      <w:r w:rsidR="00572C87">
        <w:rPr>
          <w:sz w:val="28"/>
          <w:szCs w:val="28"/>
        </w:rPr>
        <w:t>309</w:t>
      </w:r>
      <w:r w:rsidR="00572C87"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 xml:space="preserve">общей </w:t>
      </w:r>
      <w:r w:rsidR="00572C87" w:rsidRPr="00E402CD">
        <w:rPr>
          <w:sz w:val="28"/>
          <w:szCs w:val="28"/>
        </w:rPr>
        <w:t xml:space="preserve">площадью </w:t>
      </w:r>
      <w:r w:rsidR="00572C87">
        <w:rPr>
          <w:sz w:val="28"/>
          <w:szCs w:val="28"/>
        </w:rPr>
        <w:t>91,3</w:t>
      </w:r>
      <w:r w:rsidR="00572C87" w:rsidRPr="00E402CD">
        <w:rPr>
          <w:sz w:val="28"/>
          <w:szCs w:val="28"/>
        </w:rPr>
        <w:t xml:space="preserve"> кв.м. – </w:t>
      </w:r>
      <w:r w:rsidR="00572C87">
        <w:rPr>
          <w:b/>
          <w:sz w:val="28"/>
          <w:szCs w:val="28"/>
        </w:rPr>
        <w:t>24 195 (двадцать четыре тысячи сто девяносто пять)</w:t>
      </w:r>
      <w:r w:rsidR="00572C87" w:rsidRPr="00E402CD">
        <w:rPr>
          <w:b/>
          <w:sz w:val="28"/>
          <w:szCs w:val="28"/>
        </w:rPr>
        <w:t xml:space="preserve"> рубл</w:t>
      </w:r>
      <w:r w:rsidR="00572C87">
        <w:rPr>
          <w:b/>
          <w:sz w:val="28"/>
          <w:szCs w:val="28"/>
        </w:rPr>
        <w:t>ей</w:t>
      </w:r>
      <w:r w:rsidR="00572C87" w:rsidRPr="00E402CD">
        <w:rPr>
          <w:b/>
          <w:sz w:val="28"/>
          <w:szCs w:val="28"/>
        </w:rPr>
        <w:t xml:space="preserve"> 00 копеек</w:t>
      </w:r>
      <w:r w:rsidR="00572C87" w:rsidRPr="00E402CD">
        <w:rPr>
          <w:sz w:val="28"/>
          <w:szCs w:val="28"/>
        </w:rPr>
        <w:t xml:space="preserve">, </w:t>
      </w:r>
      <w:r w:rsidR="00572C87">
        <w:rPr>
          <w:sz w:val="28"/>
          <w:szCs w:val="28"/>
        </w:rPr>
        <w:t>без учета НДС</w:t>
      </w:r>
    </w:p>
    <w:p w14:paraId="549CBDB9" w14:textId="77777777" w:rsidR="00572C87" w:rsidRDefault="00572C87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дание с кадастровым номером 47:</w:t>
      </w:r>
      <w:r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0134001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06,3</w:t>
      </w:r>
      <w:r w:rsidRPr="00E402CD">
        <w:rPr>
          <w:sz w:val="28"/>
          <w:szCs w:val="28"/>
        </w:rPr>
        <w:t xml:space="preserve"> кв.м. – </w:t>
      </w:r>
      <w:r>
        <w:rPr>
          <w:b/>
          <w:sz w:val="28"/>
          <w:szCs w:val="28"/>
        </w:rPr>
        <w:t>107 670 (сто семь тысяч шестьсот семьдесят)</w:t>
      </w:r>
      <w:r w:rsidRPr="00E402CD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>без учета НДС</w:t>
      </w:r>
    </w:p>
    <w:p w14:paraId="1C273E85" w14:textId="77777777" w:rsidR="00572C87" w:rsidRPr="00E402CD" w:rsidRDefault="00572C87" w:rsidP="00E26501">
      <w:pPr>
        <w:ind w:firstLine="706"/>
        <w:jc w:val="both"/>
        <w:rPr>
          <w:sz w:val="28"/>
          <w:szCs w:val="28"/>
        </w:rPr>
      </w:pPr>
      <w:r w:rsidRPr="00E402CD">
        <w:rPr>
          <w:sz w:val="28"/>
          <w:szCs w:val="28"/>
        </w:rPr>
        <w:t>Здание с кадастровым номером 47:</w:t>
      </w:r>
      <w:r>
        <w:rPr>
          <w:sz w:val="28"/>
          <w:szCs w:val="28"/>
        </w:rPr>
        <w:t>23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0134001</w:t>
      </w:r>
      <w:r w:rsidRPr="00E402CD">
        <w:rPr>
          <w:sz w:val="28"/>
          <w:szCs w:val="28"/>
        </w:rPr>
        <w:t>:</w:t>
      </w:r>
      <w:r>
        <w:rPr>
          <w:sz w:val="28"/>
          <w:szCs w:val="28"/>
        </w:rPr>
        <w:t>306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</w:t>
      </w:r>
      <w:r w:rsidRPr="00E402CD">
        <w:rPr>
          <w:sz w:val="28"/>
          <w:szCs w:val="28"/>
        </w:rPr>
        <w:t xml:space="preserve">площадью </w:t>
      </w:r>
      <w:r w:rsidR="001633F6">
        <w:rPr>
          <w:sz w:val="28"/>
          <w:szCs w:val="28"/>
        </w:rPr>
        <w:t>57,1</w:t>
      </w:r>
      <w:r w:rsidRPr="00E402CD">
        <w:rPr>
          <w:sz w:val="28"/>
          <w:szCs w:val="28"/>
        </w:rPr>
        <w:t xml:space="preserve"> кв.м. – </w:t>
      </w:r>
      <w:r w:rsidR="001633F6">
        <w:rPr>
          <w:b/>
          <w:sz w:val="28"/>
          <w:szCs w:val="28"/>
        </w:rPr>
        <w:t>15 132</w:t>
      </w:r>
      <w:r>
        <w:rPr>
          <w:b/>
          <w:sz w:val="28"/>
          <w:szCs w:val="28"/>
        </w:rPr>
        <w:t xml:space="preserve"> (</w:t>
      </w:r>
      <w:r w:rsidR="001633F6">
        <w:rPr>
          <w:b/>
          <w:sz w:val="28"/>
          <w:szCs w:val="28"/>
        </w:rPr>
        <w:t>пятнадцать тысяч сто тридцать два</w:t>
      </w:r>
      <w:r>
        <w:rPr>
          <w:b/>
          <w:sz w:val="28"/>
          <w:szCs w:val="28"/>
        </w:rPr>
        <w:t>)</w:t>
      </w:r>
      <w:r w:rsidRPr="00E402CD">
        <w:rPr>
          <w:b/>
          <w:sz w:val="28"/>
          <w:szCs w:val="28"/>
        </w:rPr>
        <w:t xml:space="preserve"> рубл</w:t>
      </w:r>
      <w:r w:rsidR="001633F6">
        <w:rPr>
          <w:b/>
          <w:sz w:val="28"/>
          <w:szCs w:val="28"/>
        </w:rPr>
        <w:t>я</w:t>
      </w:r>
      <w:r w:rsidRPr="00E402CD">
        <w:rPr>
          <w:b/>
          <w:sz w:val="28"/>
          <w:szCs w:val="28"/>
        </w:rPr>
        <w:t xml:space="preserve"> 00 копеек</w:t>
      </w:r>
      <w:r w:rsidRPr="00E402CD">
        <w:rPr>
          <w:sz w:val="28"/>
          <w:szCs w:val="28"/>
        </w:rPr>
        <w:t xml:space="preserve">, </w:t>
      </w:r>
      <w:r>
        <w:rPr>
          <w:sz w:val="28"/>
          <w:szCs w:val="28"/>
        </w:rPr>
        <w:t>без учета НДС</w:t>
      </w:r>
    </w:p>
    <w:p w14:paraId="289645C4" w14:textId="77777777" w:rsidR="008C6EDC" w:rsidRPr="00E402CD" w:rsidRDefault="007F0134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 xml:space="preserve">Общая </w:t>
      </w:r>
      <w:r w:rsidR="008C6EDC" w:rsidRPr="00E402CD">
        <w:rPr>
          <w:sz w:val="28"/>
          <w:szCs w:val="28"/>
        </w:rPr>
        <w:t>цена</w:t>
      </w:r>
      <w:r w:rsidRPr="00E402CD">
        <w:rPr>
          <w:sz w:val="28"/>
          <w:szCs w:val="28"/>
        </w:rPr>
        <w:t xml:space="preserve"> имущества</w:t>
      </w:r>
      <w:r w:rsidR="008C6EDC" w:rsidRPr="00E402CD">
        <w:rPr>
          <w:sz w:val="28"/>
          <w:szCs w:val="28"/>
        </w:rPr>
        <w:t xml:space="preserve"> и первоначального предложения</w:t>
      </w:r>
      <w:r w:rsidRPr="00E402CD">
        <w:rPr>
          <w:sz w:val="28"/>
          <w:szCs w:val="28"/>
        </w:rPr>
        <w:t xml:space="preserve"> составляет</w:t>
      </w:r>
      <w:r w:rsidR="008C6EDC" w:rsidRPr="00E402CD">
        <w:rPr>
          <w:sz w:val="28"/>
          <w:szCs w:val="28"/>
        </w:rPr>
        <w:t>:</w:t>
      </w:r>
      <w:r w:rsidRPr="00E402CD">
        <w:rPr>
          <w:sz w:val="28"/>
          <w:szCs w:val="28"/>
        </w:rPr>
        <w:t xml:space="preserve"> </w:t>
      </w:r>
      <w:r w:rsidR="00572C87" w:rsidRPr="00572C87">
        <w:rPr>
          <w:b/>
          <w:sz w:val="28"/>
          <w:szCs w:val="28"/>
        </w:rPr>
        <w:t>8 600 104 рублей (Восемь миллионов шестьсот тысяч сто четыре) рубля 00 копеек</w:t>
      </w:r>
      <w:r w:rsidR="008C6EDC" w:rsidRPr="00E402CD">
        <w:rPr>
          <w:b/>
          <w:sz w:val="28"/>
          <w:szCs w:val="28"/>
        </w:rPr>
        <w:t>.</w:t>
      </w:r>
    </w:p>
    <w:p w14:paraId="27FF34B0" w14:textId="21831E06" w:rsidR="007F0134" w:rsidRPr="00E402CD" w:rsidRDefault="008C6EDC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 xml:space="preserve">Размер задатка: </w:t>
      </w:r>
      <w:r w:rsidR="00600419">
        <w:rPr>
          <w:sz w:val="28"/>
          <w:szCs w:val="28"/>
        </w:rPr>
        <w:t>1</w:t>
      </w:r>
      <w:r w:rsidRPr="00E402CD">
        <w:rPr>
          <w:sz w:val="28"/>
          <w:szCs w:val="28"/>
        </w:rPr>
        <w:t>0</w:t>
      </w:r>
      <w:r w:rsidR="003C7524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%</w:t>
      </w:r>
      <w:r w:rsidR="007F0134" w:rsidRPr="00E402CD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 xml:space="preserve">от начальной цены имущества и составляет: </w:t>
      </w:r>
      <w:r w:rsidR="00600419">
        <w:rPr>
          <w:b/>
          <w:sz w:val="28"/>
          <w:szCs w:val="28"/>
        </w:rPr>
        <w:t>860010</w:t>
      </w:r>
      <w:r w:rsidRPr="00E402CD">
        <w:rPr>
          <w:b/>
          <w:sz w:val="28"/>
          <w:szCs w:val="28"/>
        </w:rPr>
        <w:t xml:space="preserve"> (</w:t>
      </w:r>
      <w:r w:rsidR="00600419">
        <w:rPr>
          <w:b/>
          <w:sz w:val="28"/>
          <w:szCs w:val="28"/>
        </w:rPr>
        <w:t xml:space="preserve">восемьсот шестьдесят </w:t>
      </w:r>
      <w:r w:rsidR="001633F6">
        <w:rPr>
          <w:b/>
          <w:sz w:val="28"/>
          <w:szCs w:val="28"/>
        </w:rPr>
        <w:t xml:space="preserve">тысяч </w:t>
      </w:r>
      <w:r w:rsidR="00600419">
        <w:rPr>
          <w:b/>
          <w:sz w:val="28"/>
          <w:szCs w:val="28"/>
        </w:rPr>
        <w:t>десять</w:t>
      </w:r>
      <w:r w:rsidRPr="00E402CD">
        <w:rPr>
          <w:b/>
          <w:sz w:val="28"/>
          <w:szCs w:val="28"/>
        </w:rPr>
        <w:t xml:space="preserve">) рублей </w:t>
      </w:r>
      <w:r w:rsidR="00600419">
        <w:rPr>
          <w:b/>
          <w:sz w:val="28"/>
          <w:szCs w:val="28"/>
        </w:rPr>
        <w:t>4</w:t>
      </w:r>
      <w:r w:rsidR="001633F6">
        <w:rPr>
          <w:b/>
          <w:sz w:val="28"/>
          <w:szCs w:val="28"/>
        </w:rPr>
        <w:t>0</w:t>
      </w:r>
      <w:r w:rsidRPr="00E402CD">
        <w:rPr>
          <w:b/>
          <w:sz w:val="28"/>
          <w:szCs w:val="28"/>
        </w:rPr>
        <w:t xml:space="preserve"> копеек</w:t>
      </w:r>
      <w:r w:rsidR="003C7524">
        <w:rPr>
          <w:b/>
          <w:sz w:val="28"/>
          <w:szCs w:val="28"/>
        </w:rPr>
        <w:t>.</w:t>
      </w:r>
    </w:p>
    <w:p w14:paraId="04951E88" w14:textId="77777777" w:rsidR="00A3741C" w:rsidRPr="00E402CD" w:rsidRDefault="00A3741C" w:rsidP="00E26501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Шаг аукциона составляет</w:t>
      </w:r>
      <w:r w:rsidR="00366765" w:rsidRPr="00E402CD">
        <w:rPr>
          <w:sz w:val="28"/>
          <w:szCs w:val="28"/>
        </w:rPr>
        <w:t xml:space="preserve"> </w:t>
      </w:r>
      <w:r w:rsidR="00572C87">
        <w:rPr>
          <w:sz w:val="28"/>
          <w:szCs w:val="28"/>
        </w:rPr>
        <w:t>3</w:t>
      </w:r>
      <w:r w:rsidR="00366765" w:rsidRPr="00E402CD">
        <w:rPr>
          <w:sz w:val="28"/>
          <w:szCs w:val="28"/>
        </w:rPr>
        <w:t xml:space="preserve"> % от начальной цены и составляет</w:t>
      </w:r>
      <w:r w:rsidRPr="00E402CD">
        <w:rPr>
          <w:sz w:val="28"/>
          <w:szCs w:val="28"/>
        </w:rPr>
        <w:t xml:space="preserve">: </w:t>
      </w:r>
      <w:r w:rsidR="001633F6">
        <w:rPr>
          <w:b/>
          <w:sz w:val="28"/>
          <w:szCs w:val="28"/>
        </w:rPr>
        <w:t>258 003</w:t>
      </w:r>
      <w:r w:rsidRPr="00E402CD">
        <w:rPr>
          <w:b/>
          <w:sz w:val="28"/>
          <w:szCs w:val="28"/>
        </w:rPr>
        <w:t xml:space="preserve"> (</w:t>
      </w:r>
      <w:r w:rsidR="001633F6">
        <w:rPr>
          <w:b/>
          <w:sz w:val="28"/>
          <w:szCs w:val="28"/>
        </w:rPr>
        <w:t>двести пятьдесят восемь тысяч три</w:t>
      </w:r>
      <w:r w:rsidRPr="00E402CD">
        <w:rPr>
          <w:b/>
          <w:sz w:val="28"/>
          <w:szCs w:val="28"/>
        </w:rPr>
        <w:t>) рубл</w:t>
      </w:r>
      <w:r w:rsidR="001633F6">
        <w:rPr>
          <w:b/>
          <w:sz w:val="28"/>
          <w:szCs w:val="28"/>
        </w:rPr>
        <w:t>я</w:t>
      </w:r>
      <w:r w:rsidR="00163409">
        <w:rPr>
          <w:b/>
          <w:sz w:val="28"/>
          <w:szCs w:val="28"/>
        </w:rPr>
        <w:t xml:space="preserve"> </w:t>
      </w:r>
      <w:r w:rsidR="001633F6">
        <w:rPr>
          <w:b/>
          <w:sz w:val="28"/>
          <w:szCs w:val="28"/>
        </w:rPr>
        <w:t>12</w:t>
      </w:r>
      <w:r w:rsidR="00163409">
        <w:rPr>
          <w:b/>
          <w:sz w:val="28"/>
          <w:szCs w:val="28"/>
        </w:rPr>
        <w:t xml:space="preserve"> копеек.</w:t>
      </w:r>
    </w:p>
    <w:p w14:paraId="67C0EBAB" w14:textId="77777777" w:rsidR="00186EC5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5681473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26501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 на участие в аукционе</w:t>
      </w:r>
      <w:bookmarkEnd w:id="11"/>
    </w:p>
    <w:p w14:paraId="6F1DFC06" w14:textId="77777777" w:rsidR="00E26501" w:rsidRDefault="00E26501" w:rsidP="00E26501">
      <w:pPr>
        <w:jc w:val="center"/>
        <w:rPr>
          <w:b/>
          <w:sz w:val="28"/>
          <w:szCs w:val="28"/>
        </w:rPr>
      </w:pPr>
    </w:p>
    <w:p w14:paraId="1018BD64" w14:textId="77777777" w:rsidR="00600419" w:rsidRPr="00E402CD" w:rsidRDefault="00E26501" w:rsidP="00600419">
      <w:pPr>
        <w:ind w:firstLine="706"/>
        <w:jc w:val="both"/>
        <w:rPr>
          <w:b/>
          <w:sz w:val="28"/>
          <w:szCs w:val="28"/>
        </w:rPr>
      </w:pPr>
      <w:r w:rsidRPr="00E26501">
        <w:rPr>
          <w:sz w:val="28"/>
          <w:szCs w:val="28"/>
        </w:rPr>
        <w:t xml:space="preserve">1. Для участия в аукционе Претендент вносит задаток в размере </w:t>
      </w:r>
      <w:r w:rsidR="00600419">
        <w:rPr>
          <w:sz w:val="28"/>
          <w:szCs w:val="28"/>
        </w:rPr>
        <w:t>1</w:t>
      </w:r>
      <w:r w:rsidRPr="00E26501">
        <w:rPr>
          <w:sz w:val="28"/>
          <w:szCs w:val="28"/>
        </w:rPr>
        <w:t>0</w:t>
      </w:r>
      <w:r w:rsidR="00D328C6">
        <w:rPr>
          <w:sz w:val="28"/>
          <w:szCs w:val="28"/>
        </w:rPr>
        <w:t xml:space="preserve"> </w:t>
      </w:r>
      <w:r w:rsidRPr="00E26501">
        <w:rPr>
          <w:sz w:val="28"/>
          <w:szCs w:val="28"/>
        </w:rPr>
        <w:t xml:space="preserve">% от начальной цены продажи единым платежом в валюте Российской Федерации – в размере </w:t>
      </w:r>
      <w:r w:rsidR="00600419">
        <w:rPr>
          <w:b/>
          <w:sz w:val="28"/>
          <w:szCs w:val="28"/>
        </w:rPr>
        <w:t>860010</w:t>
      </w:r>
      <w:r w:rsidR="00600419" w:rsidRPr="00E402CD">
        <w:rPr>
          <w:b/>
          <w:sz w:val="28"/>
          <w:szCs w:val="28"/>
        </w:rPr>
        <w:t xml:space="preserve"> (</w:t>
      </w:r>
      <w:r w:rsidR="00600419">
        <w:rPr>
          <w:b/>
          <w:sz w:val="28"/>
          <w:szCs w:val="28"/>
        </w:rPr>
        <w:t>восемьсот шестьдесят тысяч десять</w:t>
      </w:r>
      <w:r w:rsidR="00600419" w:rsidRPr="00E402CD">
        <w:rPr>
          <w:b/>
          <w:sz w:val="28"/>
          <w:szCs w:val="28"/>
        </w:rPr>
        <w:t xml:space="preserve">) рублей </w:t>
      </w:r>
      <w:r w:rsidR="00600419">
        <w:rPr>
          <w:b/>
          <w:sz w:val="28"/>
          <w:szCs w:val="28"/>
        </w:rPr>
        <w:t>40</w:t>
      </w:r>
      <w:r w:rsidR="00600419" w:rsidRPr="00E402CD">
        <w:rPr>
          <w:b/>
          <w:sz w:val="28"/>
          <w:szCs w:val="28"/>
        </w:rPr>
        <w:t xml:space="preserve"> копеек</w:t>
      </w:r>
      <w:r w:rsidR="00600419">
        <w:rPr>
          <w:b/>
          <w:sz w:val="28"/>
          <w:szCs w:val="28"/>
        </w:rPr>
        <w:t>.</w:t>
      </w:r>
    </w:p>
    <w:p w14:paraId="6C5A6A83" w14:textId="20266F22" w:rsidR="00D12DCA" w:rsidRPr="00D12DCA" w:rsidRDefault="00E26501" w:rsidP="00D12DCA">
      <w:pPr>
        <w:ind w:firstLine="360"/>
        <w:jc w:val="both"/>
        <w:rPr>
          <w:sz w:val="28"/>
          <w:szCs w:val="28"/>
        </w:rPr>
      </w:pPr>
      <w:r w:rsidRPr="00E26501">
        <w:rPr>
          <w:b/>
          <w:sz w:val="28"/>
          <w:szCs w:val="28"/>
        </w:rPr>
        <w:t xml:space="preserve"> </w:t>
      </w:r>
      <w:r w:rsidRPr="00E26501">
        <w:rPr>
          <w:sz w:val="28"/>
          <w:szCs w:val="28"/>
        </w:rPr>
        <w:t xml:space="preserve">Платежи по перечислению задатка для участия в аукционе и порядок их возврата осуществляется в соответствии с Регламентом электронной площадки. </w:t>
      </w:r>
      <w:r w:rsidRPr="00124E88">
        <w:rPr>
          <w:b/>
          <w:sz w:val="28"/>
          <w:szCs w:val="28"/>
        </w:rPr>
        <w:t>Задаток перечисляется на счет электронной площадки</w:t>
      </w:r>
      <w:r w:rsidR="00D12DCA">
        <w:rPr>
          <w:b/>
          <w:sz w:val="28"/>
          <w:szCs w:val="28"/>
        </w:rPr>
        <w:t>,</w:t>
      </w:r>
      <w:r w:rsidR="00D12DCA" w:rsidRPr="00D12DCA">
        <w:rPr>
          <w:sz w:val="28"/>
          <w:szCs w:val="28"/>
        </w:rPr>
        <w:t xml:space="preserve"> реквизиты счета для перечисления задатков следующие:</w:t>
      </w:r>
    </w:p>
    <w:p w14:paraId="63B51900" w14:textId="77777777" w:rsidR="00D12DCA" w:rsidRPr="00D12DCA" w:rsidRDefault="00D12DCA" w:rsidP="00D12DCA">
      <w:pPr>
        <w:ind w:firstLine="360"/>
        <w:jc w:val="both"/>
        <w:rPr>
          <w:b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2985"/>
      </w:tblGrid>
      <w:tr w:rsidR="001633F6" w:rsidRPr="001633F6" w14:paraId="5E6F40A6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071E" w14:textId="13A237F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ИНН </w:t>
            </w:r>
            <w:r w:rsidR="00E5053E" w:rsidRPr="00DA1B22">
              <w:rPr>
                <w:color w:val="000000" w:themeColor="text1"/>
              </w:rPr>
              <w:t>4705031051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D5DF" w14:textId="79DA6129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КПП </w:t>
            </w:r>
            <w:r w:rsidR="00E5053E" w:rsidRPr="00DA1B22">
              <w:rPr>
                <w:color w:val="000000" w:themeColor="text1"/>
              </w:rPr>
              <w:t>4705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D341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5F93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</w:tr>
      <w:tr w:rsidR="001633F6" w:rsidRPr="001633F6" w14:paraId="09744958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0D9F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8D7E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D0A6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3AC9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F99F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</w:tr>
      <w:tr w:rsidR="001633F6" w:rsidRPr="001633F6" w14:paraId="05237633" w14:textId="77777777" w:rsidTr="009F3ECA">
        <w:trPr>
          <w:trHeight w:val="428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BFA8" w14:textId="77777777" w:rsidR="00E5053E" w:rsidRPr="00DA1B22" w:rsidRDefault="00E5053E" w:rsidP="00E5053E">
            <w:pPr>
              <w:pStyle w:val="ad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 л/с 04453012480) </w:t>
            </w:r>
          </w:p>
          <w:p w14:paraId="4D2E5CC1" w14:textId="513560C1" w:rsidR="00D12DCA" w:rsidRPr="00DA1B22" w:rsidRDefault="00D12DCA" w:rsidP="009F3ECA">
            <w:pPr>
              <w:rPr>
                <w:b/>
                <w:color w:val="000000" w:themeColor="text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94344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proofErr w:type="spellStart"/>
            <w:r w:rsidRPr="00DA1B22">
              <w:rPr>
                <w:color w:val="000000" w:themeColor="text1"/>
              </w:rPr>
              <w:t>Сч</w:t>
            </w:r>
            <w:proofErr w:type="spellEnd"/>
            <w:r w:rsidRPr="00DA1B22">
              <w:rPr>
                <w:color w:val="000000" w:themeColor="text1"/>
              </w:rPr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63171" w14:textId="4619948C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03231643416184244500</w:t>
            </w:r>
          </w:p>
        </w:tc>
      </w:tr>
      <w:tr w:rsidR="001633F6" w:rsidRPr="001633F6" w14:paraId="65609BA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3435" w14:textId="77777777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924" w14:textId="77777777" w:rsidR="00D12DCA" w:rsidRPr="00DA1B22" w:rsidRDefault="00D12DCA" w:rsidP="009F3ECA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C34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>БИК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8CC1" w14:textId="1713F58A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014106101</w:t>
            </w:r>
          </w:p>
        </w:tc>
      </w:tr>
      <w:tr w:rsidR="001633F6" w:rsidRPr="001633F6" w14:paraId="311B07E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06A2D" w14:textId="49B0435A" w:rsidR="00D12DCA" w:rsidRPr="00DA1B22" w:rsidRDefault="00E5053E" w:rsidP="009F3ECA">
            <w:pPr>
              <w:rPr>
                <w:color w:val="000000" w:themeColor="text1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ОТДЕЛЕНИЕ ЛЕНИНГРАДСКОЕ БАНКА РОССИИ // УФК по Ленинградской области, г. Санкт-Петербург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61AA3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  <w:proofErr w:type="spellStart"/>
            <w:r w:rsidRPr="00DA1B22">
              <w:rPr>
                <w:color w:val="000000" w:themeColor="text1"/>
              </w:rPr>
              <w:t>Сч</w:t>
            </w:r>
            <w:proofErr w:type="spellEnd"/>
            <w:r w:rsidRPr="00DA1B22">
              <w:rPr>
                <w:color w:val="000000" w:themeColor="text1"/>
              </w:rPr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8B456" w14:textId="25F0DA3A" w:rsidR="00D12DCA" w:rsidRPr="00DA1B22" w:rsidRDefault="00E5053E" w:rsidP="009F3ECA">
            <w:pPr>
              <w:rPr>
                <w:color w:val="000000" w:themeColor="text1"/>
                <w:u w:val="single"/>
              </w:rPr>
            </w:pPr>
            <w:r w:rsidRPr="00DA1B22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40102810745370000006</w:t>
            </w:r>
          </w:p>
        </w:tc>
      </w:tr>
      <w:tr w:rsidR="001633F6" w:rsidRPr="001633F6" w14:paraId="0DCFB136" w14:textId="77777777" w:rsidTr="009F3ECA">
        <w:trPr>
          <w:trHeight w:val="22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1FC0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E0C1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04F4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F7BC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9AC5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6F99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07C" w14:textId="77777777" w:rsidR="00D12DCA" w:rsidRPr="00DA1B22" w:rsidRDefault="00D12DCA" w:rsidP="009F3ECA">
            <w:pPr>
              <w:jc w:val="center"/>
              <w:rPr>
                <w:color w:val="000000" w:themeColor="text1"/>
              </w:rPr>
            </w:pPr>
          </w:p>
        </w:tc>
      </w:tr>
      <w:tr w:rsidR="001633F6" w:rsidRPr="001633F6" w14:paraId="0B33B453" w14:textId="77777777" w:rsidTr="009F3ECA">
        <w:trPr>
          <w:trHeight w:val="229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2820" w14:textId="77777777" w:rsidR="00D12DCA" w:rsidRPr="00DA1B22" w:rsidRDefault="00D12DCA" w:rsidP="009F3ECA">
            <w:pPr>
              <w:rPr>
                <w:b/>
                <w:color w:val="000000" w:themeColor="text1"/>
              </w:rPr>
            </w:pPr>
            <w:r w:rsidRPr="00DA1B22">
              <w:rPr>
                <w:b/>
                <w:color w:val="000000" w:themeColor="text1"/>
              </w:rPr>
              <w:t>Назначение платежа</w:t>
            </w:r>
          </w:p>
          <w:p w14:paraId="46E646B7" w14:textId="2EB811C2" w:rsidR="00D12DCA" w:rsidRPr="00DA1B22" w:rsidRDefault="00D12DCA" w:rsidP="009F3ECA">
            <w:pPr>
              <w:rPr>
                <w:color w:val="000000" w:themeColor="text1"/>
              </w:rPr>
            </w:pPr>
            <w:r w:rsidRPr="00DA1B22">
              <w:rPr>
                <w:color w:val="000000" w:themeColor="text1"/>
              </w:rPr>
              <w:t xml:space="preserve">Пополнение виртуального счета по площадке </w:t>
            </w:r>
            <w:r w:rsidR="006418AA" w:rsidRPr="00DA1B22">
              <w:rPr>
                <w:color w:val="000000" w:themeColor="text1"/>
              </w:rPr>
              <w:t>www.sberbank-ast.ru</w:t>
            </w:r>
            <w:r w:rsidRPr="00DA1B22">
              <w:rPr>
                <w:color w:val="000000" w:themeColor="text1"/>
              </w:rPr>
              <w:t xml:space="preserve"> счет № __.______.______. НДС не облагается.</w:t>
            </w:r>
          </w:p>
        </w:tc>
      </w:tr>
    </w:tbl>
    <w:p w14:paraId="59997F76" w14:textId="77777777" w:rsidR="0049318E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BBAB41" w14:textId="77777777" w:rsidR="00E26501" w:rsidRDefault="0049318E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6501">
        <w:rPr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ованного имущества по договору купли-продажи.</w:t>
      </w:r>
    </w:p>
    <w:p w14:paraId="6AA5D133" w14:textId="77777777" w:rsidR="0026056D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Данное сообщение является публичной офертой для заключ</w:t>
      </w:r>
      <w:r w:rsidR="0026056D">
        <w:rPr>
          <w:sz w:val="28"/>
          <w:szCs w:val="28"/>
        </w:rPr>
        <w:t>е</w:t>
      </w:r>
      <w:r>
        <w:rPr>
          <w:sz w:val="28"/>
          <w:szCs w:val="28"/>
        </w:rPr>
        <w:t>ния договора о задатке в соответствии со ст. 437 Гражданского Кодекса Российской Федерации</w:t>
      </w:r>
      <w:r w:rsidR="0026056D">
        <w:rPr>
          <w:sz w:val="28"/>
          <w:szCs w:val="28"/>
        </w:rPr>
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65783A4" w14:textId="77777777" w:rsidR="0026056D" w:rsidRDefault="0026056D" w:rsidP="00F174E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D328C6">
        <w:rPr>
          <w:sz w:val="28"/>
          <w:szCs w:val="28"/>
        </w:rPr>
        <w:t>Порядок возвращения задатка</w:t>
      </w:r>
      <w:r w:rsidR="00F174EB">
        <w:rPr>
          <w:sz w:val="28"/>
          <w:szCs w:val="28"/>
        </w:rPr>
        <w:t>.</w:t>
      </w:r>
    </w:p>
    <w:p w14:paraId="16621CEC" w14:textId="77777777" w:rsidR="00F174EB" w:rsidRPr="00F174EB" w:rsidRDefault="0026056D" w:rsidP="00F1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8C6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F174EB">
        <w:rPr>
          <w:sz w:val="28"/>
          <w:szCs w:val="28"/>
        </w:rPr>
        <w:t xml:space="preserve"> </w:t>
      </w:r>
      <w:r w:rsidR="00F174EB" w:rsidRPr="00F174EB">
        <w:rPr>
          <w:sz w:val="28"/>
          <w:szCs w:val="28"/>
        </w:rPr>
        <w:t>Задаток возвращается</w:t>
      </w:r>
      <w:r w:rsidR="00BF2EEC" w:rsidRPr="00BF2EEC">
        <w:t xml:space="preserve"> </w:t>
      </w:r>
      <w:r w:rsidR="00BF2EEC" w:rsidRPr="00BF2EEC">
        <w:rPr>
          <w:sz w:val="28"/>
          <w:szCs w:val="28"/>
        </w:rPr>
        <w:t>в соответствии с Регламентом электронной площадки</w:t>
      </w:r>
      <w:r w:rsidR="00F174EB" w:rsidRPr="00F174EB">
        <w:rPr>
          <w:sz w:val="28"/>
          <w:szCs w:val="28"/>
        </w:rPr>
        <w:t xml:space="preserve"> в следующих случаях и порядке:</w:t>
      </w:r>
    </w:p>
    <w:p w14:paraId="4CFC446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пяти дней со дня поступления организатору аукциона письменного уведомления от претендента об отзыве заявки</w:t>
      </w:r>
      <w:r>
        <w:rPr>
          <w:sz w:val="28"/>
          <w:szCs w:val="28"/>
        </w:rPr>
        <w:t>;</w:t>
      </w:r>
    </w:p>
    <w:p w14:paraId="04D905E1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претендент не допущен к участию в аукционе, задаток возвращается претенденту в течение пяти дней с даты принятия решения о признании претендентов участниками </w:t>
      </w:r>
      <w:r>
        <w:rPr>
          <w:sz w:val="28"/>
          <w:szCs w:val="28"/>
        </w:rPr>
        <w:t>аукциона</w:t>
      </w:r>
      <w:r w:rsidRPr="00F174EB">
        <w:rPr>
          <w:sz w:val="28"/>
          <w:szCs w:val="28"/>
        </w:rPr>
        <w:t>;</w:t>
      </w:r>
    </w:p>
    <w:p w14:paraId="14C32FC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если участник аукциона не признан победителем, либо аукцион признан несостоявшимся, задаток возвращается участникам в течение пяти дней с даты подведения итогов аукциона;</w:t>
      </w:r>
    </w:p>
    <w:p w14:paraId="1F0CB11F" w14:textId="77777777" w:rsid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 </w:t>
      </w:r>
      <w:r w:rsidRPr="00F174EB">
        <w:rPr>
          <w:sz w:val="28"/>
          <w:szCs w:val="28"/>
        </w:rPr>
        <w:t>в случае отзыва заявки претендентом после даты окончания приема заявок задаток возвращается претенденту в течение пяти дней с даты подведения итогов аукциона.</w:t>
      </w:r>
    </w:p>
    <w:p w14:paraId="44F3C535" w14:textId="77777777" w:rsidR="0026056D" w:rsidRPr="0026056D" w:rsidRDefault="00F174EB" w:rsidP="00F174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="0026056D" w:rsidRPr="0026056D">
        <w:rPr>
          <w:sz w:val="28"/>
          <w:szCs w:val="28"/>
        </w:rPr>
        <w:t xml:space="preserve">При уклонении или отказе победителя </w:t>
      </w:r>
      <w:r w:rsidR="0026056D">
        <w:rPr>
          <w:sz w:val="28"/>
          <w:szCs w:val="28"/>
        </w:rPr>
        <w:t>аукци</w:t>
      </w:r>
      <w:r w:rsidR="00136224">
        <w:rPr>
          <w:sz w:val="28"/>
          <w:szCs w:val="28"/>
        </w:rPr>
        <w:t>о</w:t>
      </w:r>
      <w:r w:rsidR="0026056D">
        <w:rPr>
          <w:sz w:val="28"/>
          <w:szCs w:val="28"/>
        </w:rPr>
        <w:t>на</w:t>
      </w:r>
      <w:r w:rsidR="0026056D" w:rsidRPr="0026056D">
        <w:rPr>
          <w:sz w:val="28"/>
          <w:szCs w:val="28"/>
        </w:rPr>
        <w:t xml:space="preserve">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В случае неисполнения обязанности по оплате имущества в соответствии с договором купли-продажи участником, признанным победителем </w:t>
      </w:r>
      <w:r w:rsidR="0026056D">
        <w:rPr>
          <w:sz w:val="28"/>
          <w:szCs w:val="28"/>
        </w:rPr>
        <w:t>аукциона</w:t>
      </w:r>
      <w:r w:rsidR="0026056D" w:rsidRPr="0026056D">
        <w:rPr>
          <w:sz w:val="28"/>
          <w:szCs w:val="28"/>
        </w:rPr>
        <w:t xml:space="preserve"> и заключившим с продавцом договор купли-продажи, задаток ему не возвращается.</w:t>
      </w:r>
    </w:p>
    <w:p w14:paraId="56E15F04" w14:textId="77777777" w:rsidR="00C77282" w:rsidRPr="00B47307" w:rsidRDefault="0026056D" w:rsidP="00B4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56D">
        <w:rPr>
          <w:sz w:val="28"/>
          <w:szCs w:val="28"/>
        </w:rPr>
        <w:t xml:space="preserve">Кроме того, в случае неисполнения покупателем обязанности по оплате имущества в соответствии с договором купли-продажи, а также в случае уклонения участником, признанным победителем </w:t>
      </w:r>
      <w:r>
        <w:rPr>
          <w:sz w:val="28"/>
          <w:szCs w:val="28"/>
        </w:rPr>
        <w:t>аукциона</w:t>
      </w:r>
      <w:r w:rsidRPr="0026056D">
        <w:rPr>
          <w:sz w:val="28"/>
          <w:szCs w:val="28"/>
        </w:rPr>
        <w:t xml:space="preserve"> от заключения Договора купли-продажи, с данного участника (покупателя) взимается штраф в размере внесенного задатка.</w:t>
      </w:r>
    </w:p>
    <w:p w14:paraId="1F06F159" w14:textId="77777777" w:rsidR="00C77282" w:rsidRPr="00C77282" w:rsidRDefault="00C77282" w:rsidP="00CE484B">
      <w:pPr>
        <w:pStyle w:val="1"/>
        <w:jc w:val="center"/>
        <w:rPr>
          <w:b/>
        </w:rPr>
      </w:pPr>
      <w:bookmarkStart w:id="12" w:name="_Toc115681474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Размещение информационного сообщения о проведении </w:t>
      </w:r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bookmarkEnd w:id="12"/>
    </w:p>
    <w:p w14:paraId="6865B574" w14:textId="77777777" w:rsidR="00C77282" w:rsidRPr="00C77282" w:rsidRDefault="00C77282" w:rsidP="00C77282">
      <w:pPr>
        <w:jc w:val="both"/>
        <w:rPr>
          <w:sz w:val="28"/>
          <w:szCs w:val="28"/>
        </w:rPr>
      </w:pPr>
    </w:p>
    <w:p w14:paraId="20EEFFFB" w14:textId="2F9C3577" w:rsidR="00C77282" w:rsidRPr="0093345F" w:rsidRDefault="00C77282" w:rsidP="00C7728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7282">
        <w:rPr>
          <w:sz w:val="28"/>
          <w:szCs w:val="28"/>
        </w:rPr>
        <w:t xml:space="preserve">Информационное сообщение о проведении аукциона по продаже муниципального имущества публикуется не менее чем за 25 календарных дней до дня окончания приема заявок на участие в аукционе на официальном сайте Продавца – администрации муниципального образования </w:t>
      </w:r>
      <w:r w:rsidR="001633F6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C77282">
        <w:rPr>
          <w:sz w:val="28"/>
          <w:szCs w:val="28"/>
        </w:rPr>
        <w:t xml:space="preserve"> Ленинградской области </w:t>
      </w:r>
      <w:r w:rsidRPr="00C77282">
        <w:rPr>
          <w:b/>
          <w:sz w:val="28"/>
          <w:szCs w:val="28"/>
        </w:rPr>
        <w:t>www.</w:t>
      </w:r>
      <w:r w:rsidR="001633F6">
        <w:rPr>
          <w:b/>
          <w:sz w:val="28"/>
          <w:szCs w:val="28"/>
        </w:rPr>
        <w:t>елизаветинское .</w:t>
      </w:r>
      <w:proofErr w:type="spellStart"/>
      <w:r w:rsidR="001633F6">
        <w:rPr>
          <w:b/>
          <w:sz w:val="28"/>
          <w:szCs w:val="28"/>
        </w:rPr>
        <w:t>рф</w:t>
      </w:r>
      <w:proofErr w:type="spellEnd"/>
      <w:r w:rsidRPr="00C77282">
        <w:rPr>
          <w:sz w:val="28"/>
          <w:szCs w:val="28"/>
        </w:rPr>
        <w:t xml:space="preserve">, официальном сайте Российской Федерации </w:t>
      </w:r>
      <w:r w:rsidRPr="00C77282">
        <w:rPr>
          <w:b/>
          <w:sz w:val="28"/>
          <w:szCs w:val="28"/>
        </w:rPr>
        <w:t>www.torgi.gov.ru</w:t>
      </w:r>
      <w:r w:rsidRPr="00C77282">
        <w:rPr>
          <w:sz w:val="28"/>
          <w:szCs w:val="28"/>
        </w:rPr>
        <w:t xml:space="preserve"> и на сайте электронной </w:t>
      </w:r>
      <w:r w:rsidRPr="0093345F">
        <w:rPr>
          <w:color w:val="000000" w:themeColor="text1"/>
          <w:sz w:val="28"/>
          <w:szCs w:val="28"/>
        </w:rPr>
        <w:t xml:space="preserve">площадки </w:t>
      </w:r>
      <w:r w:rsidRPr="0093345F">
        <w:rPr>
          <w:b/>
          <w:color w:val="000000" w:themeColor="text1"/>
          <w:sz w:val="28"/>
          <w:szCs w:val="28"/>
        </w:rPr>
        <w:t>http://</w:t>
      </w:r>
      <w:r w:rsidR="006418AA" w:rsidRPr="0093345F">
        <w:rPr>
          <w:b/>
          <w:color w:val="000000" w:themeColor="text1"/>
          <w:sz w:val="28"/>
          <w:szCs w:val="28"/>
        </w:rPr>
        <w:t>sberbank-ast.ru</w:t>
      </w:r>
      <w:r w:rsidRPr="0093345F">
        <w:rPr>
          <w:b/>
          <w:color w:val="000000" w:themeColor="text1"/>
          <w:sz w:val="28"/>
          <w:szCs w:val="28"/>
        </w:rPr>
        <w:t>.</w:t>
      </w:r>
    </w:p>
    <w:p w14:paraId="0BDEF5B0" w14:textId="77777777" w:rsidR="00C77282" w:rsidRDefault="00C77282" w:rsidP="00163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282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</w:t>
      </w:r>
      <w:r w:rsidRPr="00C77282">
        <w:rPr>
          <w:sz w:val="28"/>
          <w:szCs w:val="28"/>
        </w:rPr>
        <w:lastRenderedPageBreak/>
        <w:t xml:space="preserve">покупатели могут ознакомиться по адресу: </w:t>
      </w:r>
      <w:r w:rsidR="001633F6" w:rsidRPr="001633F6">
        <w:rPr>
          <w:sz w:val="28"/>
          <w:szCs w:val="28"/>
        </w:rPr>
        <w:t>188370 Ленинградская обл</w:t>
      </w:r>
      <w:r w:rsidR="001633F6">
        <w:rPr>
          <w:sz w:val="28"/>
          <w:szCs w:val="28"/>
        </w:rPr>
        <w:t>асть</w:t>
      </w:r>
      <w:r w:rsidR="001633F6" w:rsidRPr="001633F6">
        <w:rPr>
          <w:sz w:val="28"/>
          <w:szCs w:val="28"/>
        </w:rPr>
        <w:t xml:space="preserve"> Гатчинский р</w:t>
      </w:r>
      <w:r w:rsidR="001633F6">
        <w:rPr>
          <w:sz w:val="28"/>
          <w:szCs w:val="28"/>
        </w:rPr>
        <w:t>айо</w:t>
      </w:r>
      <w:r w:rsidR="001633F6" w:rsidRPr="001633F6">
        <w:rPr>
          <w:sz w:val="28"/>
          <w:szCs w:val="28"/>
        </w:rPr>
        <w:t>н, п. Елизаветино, ул. Парковая, д.17</w:t>
      </w:r>
      <w:r w:rsidR="001633F6">
        <w:rPr>
          <w:sz w:val="28"/>
          <w:szCs w:val="28"/>
        </w:rPr>
        <w:t xml:space="preserve"> </w:t>
      </w:r>
      <w:r w:rsidR="001633F6" w:rsidRPr="001633F6">
        <w:rPr>
          <w:sz w:val="28"/>
          <w:szCs w:val="28"/>
        </w:rPr>
        <w:t>8(81371) 57-175</w:t>
      </w:r>
      <w:r w:rsidR="004D14B1">
        <w:rPr>
          <w:sz w:val="28"/>
          <w:szCs w:val="28"/>
        </w:rPr>
        <w:t>.</w:t>
      </w:r>
    </w:p>
    <w:p w14:paraId="03840894" w14:textId="77777777" w:rsidR="00124E88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681475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24E88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регистрации на электронной площадке</w:t>
      </w:r>
      <w:bookmarkEnd w:id="13"/>
    </w:p>
    <w:p w14:paraId="7B49CC9C" w14:textId="77777777" w:rsidR="00124E88" w:rsidRPr="00124E88" w:rsidRDefault="00124E88" w:rsidP="00124E88">
      <w:pPr>
        <w:jc w:val="both"/>
        <w:rPr>
          <w:sz w:val="28"/>
          <w:szCs w:val="28"/>
        </w:rPr>
      </w:pPr>
    </w:p>
    <w:p w14:paraId="593B7B60" w14:textId="77777777" w:rsidR="00124E88" w:rsidRP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</w:t>
      </w:r>
      <w:r w:rsidR="00172947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Регламентом электронной площадки.</w:t>
      </w:r>
    </w:p>
    <w:p w14:paraId="59F8F1B5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осуществляется</w:t>
      </w:r>
      <w:r w:rsidR="00172947">
        <w:rPr>
          <w:sz w:val="28"/>
          <w:szCs w:val="28"/>
        </w:rPr>
        <w:t xml:space="preserve"> с применением электронной подписи</w:t>
      </w:r>
      <w:r w:rsidRPr="00124E88">
        <w:rPr>
          <w:sz w:val="28"/>
          <w:szCs w:val="28"/>
        </w:rPr>
        <w:t>.</w:t>
      </w:r>
    </w:p>
    <w:p w14:paraId="3E5D92CF" w14:textId="77777777" w:rsidR="00115049" w:rsidRDefault="00115049" w:rsidP="00115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гистрация Пользователей и обеспечение доступа к размещенной на электронной площадке информации производится Оператором без взимания платы</w:t>
      </w:r>
    </w:p>
    <w:p w14:paraId="26D5D1D0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DEDE65" w14:textId="77777777" w:rsidR="00172947" w:rsidRPr="00124E88" w:rsidRDefault="00172947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гистрации Претендент заполняет форму заявления на регистрацию, указывает предусмотренные формой сведения и подписывает её электронной подписью посредством штатного интерфейса электронной площадки.</w:t>
      </w:r>
    </w:p>
    <w:p w14:paraId="4806AD9F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г. №860 и Регламентом электронной площадки.</w:t>
      </w:r>
    </w:p>
    <w:p w14:paraId="433F7A03" w14:textId="77777777" w:rsidR="007A3EEF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15681476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7A3EEF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аукциона</w:t>
      </w:r>
      <w:bookmarkEnd w:id="14"/>
    </w:p>
    <w:p w14:paraId="7538A957" w14:textId="77777777" w:rsidR="00333908" w:rsidRPr="00C77282" w:rsidRDefault="00333908" w:rsidP="00C77282">
      <w:pPr>
        <w:ind w:left="3969"/>
        <w:rPr>
          <w:b/>
          <w:sz w:val="28"/>
          <w:szCs w:val="28"/>
        </w:rPr>
      </w:pPr>
    </w:p>
    <w:p w14:paraId="19C57029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купателями муниципального имущества могут быть любые физические</w:t>
      </w:r>
      <w:r w:rsidR="00335776"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и юридические лица, за исключением</w:t>
      </w:r>
      <w:r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66C8A9E" w14:textId="77777777" w:rsidR="007A3EEF" w:rsidRP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4D0EB24E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lastRenderedPageBreak/>
        <w:t xml:space="preserve">Обязанность доказать свое право на участие в </w:t>
      </w:r>
      <w:r w:rsidR="00317958">
        <w:rPr>
          <w:sz w:val="28"/>
          <w:szCs w:val="28"/>
        </w:rPr>
        <w:t>аукционе</w:t>
      </w:r>
      <w:r w:rsidRPr="007A3EEF">
        <w:rPr>
          <w:sz w:val="28"/>
          <w:szCs w:val="28"/>
        </w:rPr>
        <w:t xml:space="preserve"> возлагается на Претендента. </w:t>
      </w:r>
      <w:r w:rsidR="00AA5EA5">
        <w:rPr>
          <w:sz w:val="28"/>
          <w:szCs w:val="28"/>
        </w:rPr>
        <w:t>Аукцион</w:t>
      </w:r>
      <w:r w:rsidRPr="007A3EEF">
        <w:rPr>
          <w:sz w:val="28"/>
          <w:szCs w:val="28"/>
        </w:rPr>
        <w:t xml:space="preserve"> является открытым по составу участников.</w:t>
      </w:r>
    </w:p>
    <w:p w14:paraId="47DB2B2F" w14:textId="77777777" w:rsidR="00186EC5" w:rsidRDefault="00186EC5" w:rsidP="0026056D">
      <w:pPr>
        <w:jc w:val="both"/>
        <w:rPr>
          <w:sz w:val="28"/>
          <w:szCs w:val="28"/>
        </w:rPr>
      </w:pPr>
    </w:p>
    <w:p w14:paraId="3E14838A" w14:textId="77777777" w:rsidR="00317958" w:rsidRPr="00B47307" w:rsidRDefault="00C77282" w:rsidP="00B473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15681477"/>
      <w:r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</w:t>
      </w:r>
      <w:r w:rsidR="00317958"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документов и формы их представления заявителями, участниками аукциона</w:t>
      </w:r>
      <w:bookmarkEnd w:id="15"/>
    </w:p>
    <w:p w14:paraId="34071A54" w14:textId="77777777" w:rsidR="00186EC5" w:rsidRPr="00C77282" w:rsidRDefault="00186EC5" w:rsidP="00C77282">
      <w:pPr>
        <w:pStyle w:val="ad"/>
        <w:rPr>
          <w:b/>
          <w:sz w:val="28"/>
          <w:szCs w:val="28"/>
        </w:rPr>
      </w:pPr>
    </w:p>
    <w:p w14:paraId="0F89D026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35030E2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Для участия в аукционе заявители (Претенденты) предоставляют следующие документы:</w:t>
      </w:r>
    </w:p>
    <w:p w14:paraId="5142F1E4" w14:textId="77777777" w:rsidR="00CE484B" w:rsidRPr="00CE484B" w:rsidRDefault="00CE484B" w:rsidP="00CE484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у на участие в аукционе</w:t>
      </w:r>
      <w:r w:rsidRPr="00CE484B">
        <w:rPr>
          <w:b/>
          <w:sz w:val="28"/>
          <w:szCs w:val="28"/>
        </w:rPr>
        <w:t xml:space="preserve"> </w:t>
      </w:r>
      <w:r w:rsidRPr="00CE484B">
        <w:rPr>
          <w:sz w:val="28"/>
          <w:szCs w:val="28"/>
        </w:rPr>
        <w:t>заполненную собственноручно в соответствии с Приложением № 1 к аукционной документации с приложением электронных образов необходимых документов, предусмотренных Федеральным законом от 21.12.2001 №178-ФЗ «О приватизации государственного и муниципального имущества» с соглашением на обработку персональных данных.</w:t>
      </w:r>
    </w:p>
    <w:p w14:paraId="10469E1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Юридические лица:</w:t>
      </w:r>
    </w:p>
    <w:p w14:paraId="002C495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заверенные копии учредительных документов;</w:t>
      </w:r>
    </w:p>
    <w:p w14:paraId="3E05D4F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C8AD9B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                                                                                        </w:t>
      </w:r>
    </w:p>
    <w:p w14:paraId="2DB8BDF2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Физические лица:</w:t>
      </w:r>
    </w:p>
    <w:p w14:paraId="235BADF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копию документа, удостоверяющего личность.</w:t>
      </w:r>
    </w:p>
    <w:p w14:paraId="0F2D421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64D69BF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</w:p>
    <w:p w14:paraId="72DEB07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14:paraId="6424D94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К данным документам (в том числе к каждому тому) также прилагается их опись.</w:t>
      </w:r>
    </w:p>
    <w:p w14:paraId="74B0C2B9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C2B210D" w14:textId="77777777" w:rsid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D9FD4A6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7ADD7D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433E56C1" w14:textId="77777777" w:rsidR="00186EC5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</w:t>
      </w:r>
      <w:r w:rsidR="00B47307">
        <w:rPr>
          <w:sz w:val="28"/>
          <w:szCs w:val="28"/>
        </w:rPr>
        <w:t>.</w:t>
      </w:r>
    </w:p>
    <w:p w14:paraId="4993096C" w14:textId="77777777" w:rsidR="00CE484B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8019844"/>
      <w:bookmarkStart w:id="17" w:name="_Toc115681478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мена и приостановление аукциона</w:t>
      </w:r>
      <w:bookmarkEnd w:id="16"/>
      <w:bookmarkEnd w:id="17"/>
    </w:p>
    <w:p w14:paraId="28DD4FE0" w14:textId="77777777" w:rsidR="00CE484B" w:rsidRPr="00CE484B" w:rsidRDefault="00CE484B" w:rsidP="00CE484B"/>
    <w:p w14:paraId="4D4DFD7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с даты принятия такого решения внесенные ими задатки. </w:t>
      </w:r>
    </w:p>
    <w:p w14:paraId="4401CE2B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 </w:t>
      </w:r>
    </w:p>
    <w:p w14:paraId="144F1ED7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3A5EE211" w14:textId="77777777" w:rsidR="00A254E3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681479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="00A254E3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знакомления с документами и информацией об объекте</w:t>
      </w:r>
      <w:bookmarkEnd w:id="18"/>
    </w:p>
    <w:p w14:paraId="65137659" w14:textId="77777777" w:rsidR="00A254E3" w:rsidRPr="00A254E3" w:rsidRDefault="00A254E3" w:rsidP="00A254E3">
      <w:pPr>
        <w:jc w:val="both"/>
        <w:rPr>
          <w:sz w:val="28"/>
          <w:szCs w:val="28"/>
        </w:rPr>
      </w:pPr>
    </w:p>
    <w:p w14:paraId="36B01BCF" w14:textId="2D587183" w:rsidR="00A254E3" w:rsidRPr="0093345F" w:rsidRDefault="00A254E3" w:rsidP="005F14B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Информационное сообщение о проведении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Pr="00A254E3">
        <w:rPr>
          <w:b/>
          <w:sz w:val="28"/>
          <w:szCs w:val="28"/>
        </w:rPr>
        <w:t>www.torgi.gov.ru</w:t>
      </w:r>
      <w:r w:rsidRPr="00A254E3">
        <w:rPr>
          <w:sz w:val="28"/>
          <w:szCs w:val="28"/>
        </w:rPr>
        <w:t xml:space="preserve">, на официальном сайте Продавца – </w:t>
      </w:r>
      <w:r w:rsidRPr="00A254E3">
        <w:rPr>
          <w:b/>
          <w:sz w:val="28"/>
          <w:szCs w:val="28"/>
        </w:rPr>
        <w:t>www.</w:t>
      </w:r>
      <w:r w:rsidR="00F65A00">
        <w:rPr>
          <w:b/>
          <w:sz w:val="28"/>
          <w:szCs w:val="28"/>
        </w:rPr>
        <w:t>елизаветинское.рф</w:t>
      </w:r>
      <w:r w:rsidRPr="00A254E3">
        <w:rPr>
          <w:sz w:val="28"/>
          <w:szCs w:val="28"/>
        </w:rPr>
        <w:t xml:space="preserve">, на электронной площадке: </w:t>
      </w:r>
      <w:r w:rsidRPr="0093345F">
        <w:rPr>
          <w:b/>
          <w:color w:val="000000" w:themeColor="text1"/>
          <w:sz w:val="28"/>
          <w:szCs w:val="28"/>
        </w:rPr>
        <w:t>http://</w:t>
      </w:r>
      <w:r w:rsidR="006418AA" w:rsidRPr="0093345F">
        <w:rPr>
          <w:b/>
          <w:color w:val="000000" w:themeColor="text1"/>
          <w:sz w:val="28"/>
          <w:szCs w:val="28"/>
        </w:rPr>
        <w:t xml:space="preserve"> sberbank-ast.ru/</w:t>
      </w:r>
      <w:r w:rsidRPr="0093345F">
        <w:rPr>
          <w:b/>
          <w:color w:val="000000" w:themeColor="text1"/>
          <w:sz w:val="28"/>
          <w:szCs w:val="28"/>
        </w:rPr>
        <w:t>.</w:t>
      </w:r>
    </w:p>
    <w:p w14:paraId="1D27A81F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4E3">
        <w:rPr>
          <w:sz w:val="28"/>
          <w:szCs w:val="28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15697186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0934E75E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D9CB1C7" w14:textId="77777777" w:rsid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С информацией о подлежащем приватизации имуществе можно ознакомиться в период заявочной к</w:t>
      </w:r>
      <w:r w:rsidR="00B33C9A">
        <w:rPr>
          <w:sz w:val="28"/>
          <w:szCs w:val="28"/>
        </w:rPr>
        <w:t>о</w:t>
      </w:r>
      <w:r w:rsidRPr="00A254E3">
        <w:rPr>
          <w:sz w:val="28"/>
          <w:szCs w:val="28"/>
        </w:rPr>
        <w:t>мпании, направив запрос на электронный адрес Продавца:</w:t>
      </w:r>
    </w:p>
    <w:p w14:paraId="0F5CF4B7" w14:textId="77777777" w:rsidR="00F65A00" w:rsidRDefault="00F65A00" w:rsidP="00A254E3">
      <w:pPr>
        <w:jc w:val="both"/>
        <w:rPr>
          <w:b/>
          <w:sz w:val="28"/>
          <w:szCs w:val="28"/>
        </w:rPr>
      </w:pPr>
      <w:proofErr w:type="spellStart"/>
      <w:r w:rsidRPr="00F65A00">
        <w:rPr>
          <w:b/>
          <w:sz w:val="28"/>
          <w:szCs w:val="28"/>
          <w:lang w:val="en-US"/>
        </w:rPr>
        <w:t>elizavetinskoe</w:t>
      </w:r>
      <w:proofErr w:type="spellEnd"/>
      <w:r w:rsidRPr="00F65A00">
        <w:rPr>
          <w:b/>
          <w:sz w:val="28"/>
          <w:szCs w:val="28"/>
        </w:rPr>
        <w:t>@</w:t>
      </w:r>
      <w:r w:rsidRPr="00F65A00">
        <w:rPr>
          <w:b/>
          <w:sz w:val="28"/>
          <w:szCs w:val="28"/>
          <w:lang w:val="en-US"/>
        </w:rPr>
        <w:t>mail</w:t>
      </w:r>
      <w:r w:rsidRPr="00F65A00">
        <w:rPr>
          <w:b/>
          <w:sz w:val="28"/>
          <w:szCs w:val="28"/>
        </w:rPr>
        <w:t>.</w:t>
      </w:r>
      <w:proofErr w:type="spellStart"/>
      <w:r w:rsidRPr="00F65A00">
        <w:rPr>
          <w:b/>
          <w:sz w:val="28"/>
          <w:szCs w:val="28"/>
          <w:lang w:val="en-US"/>
        </w:rPr>
        <w:t>ru</w:t>
      </w:r>
      <w:proofErr w:type="spellEnd"/>
      <w:r w:rsidR="00A254E3" w:rsidRPr="00F65A00">
        <w:rPr>
          <w:b/>
          <w:sz w:val="28"/>
          <w:szCs w:val="28"/>
        </w:rPr>
        <w:tab/>
      </w:r>
    </w:p>
    <w:p w14:paraId="7C24C6A6" w14:textId="77777777" w:rsidR="00A254E3" w:rsidRPr="00A254E3" w:rsidRDefault="00A254E3" w:rsidP="00F65A00">
      <w:pPr>
        <w:ind w:firstLine="708"/>
        <w:jc w:val="both"/>
        <w:rPr>
          <w:sz w:val="28"/>
          <w:szCs w:val="28"/>
        </w:rPr>
      </w:pPr>
      <w:r w:rsidRPr="00A254E3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29E5DB06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Любое заинтересованное лицо, независимо от регистрации на электронной площадке, с даты размещения информационного сообщения на официальных сайтах торгов до даты окончания срока приема заявок на участие в </w:t>
      </w:r>
      <w:r w:rsidR="005F14BF"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</w:t>
      </w:r>
      <w:r w:rsidR="00B33C9A">
        <w:rPr>
          <w:sz w:val="28"/>
          <w:szCs w:val="28"/>
        </w:rPr>
        <w:t>а</w:t>
      </w:r>
      <w:r w:rsidR="0015128E">
        <w:rPr>
          <w:sz w:val="28"/>
          <w:szCs w:val="28"/>
        </w:rPr>
        <w:t>у</w:t>
      </w:r>
      <w:r w:rsidR="00B33C9A">
        <w:rPr>
          <w:sz w:val="28"/>
          <w:szCs w:val="28"/>
        </w:rPr>
        <w:t>кционе</w:t>
      </w:r>
      <w:r w:rsidRPr="00A254E3">
        <w:rPr>
          <w:sz w:val="28"/>
          <w:szCs w:val="28"/>
        </w:rPr>
        <w:t xml:space="preserve">. Запрос на осмотр выставленного на продажу имущества может быть направлен на электронный адрес Продавца: </w:t>
      </w:r>
      <w:proofErr w:type="spellStart"/>
      <w:r w:rsidR="00F65A00" w:rsidRPr="00F65A00">
        <w:rPr>
          <w:b/>
          <w:sz w:val="28"/>
          <w:szCs w:val="28"/>
          <w:lang w:val="en-US"/>
        </w:rPr>
        <w:t>elizavetinskoe</w:t>
      </w:r>
      <w:proofErr w:type="spellEnd"/>
      <w:r w:rsidR="00F65A00" w:rsidRPr="00F65A00">
        <w:rPr>
          <w:b/>
          <w:sz w:val="28"/>
          <w:szCs w:val="28"/>
        </w:rPr>
        <w:t>@</w:t>
      </w:r>
      <w:r w:rsidR="00F65A00" w:rsidRPr="00F65A00">
        <w:rPr>
          <w:b/>
          <w:sz w:val="28"/>
          <w:szCs w:val="28"/>
          <w:lang w:val="en-US"/>
        </w:rPr>
        <w:t>mail</w:t>
      </w:r>
      <w:r w:rsidR="00F65A00" w:rsidRPr="00F65A00">
        <w:rPr>
          <w:b/>
          <w:sz w:val="28"/>
          <w:szCs w:val="28"/>
        </w:rPr>
        <w:t>.</w:t>
      </w:r>
      <w:proofErr w:type="spellStart"/>
      <w:r w:rsidR="00F65A00" w:rsidRPr="00F65A00">
        <w:rPr>
          <w:b/>
          <w:sz w:val="28"/>
          <w:szCs w:val="28"/>
          <w:lang w:val="en-US"/>
        </w:rPr>
        <w:t>ru</w:t>
      </w:r>
      <w:proofErr w:type="spellEnd"/>
      <w:r w:rsidRPr="00A254E3">
        <w:rPr>
          <w:sz w:val="28"/>
          <w:szCs w:val="28"/>
        </w:rPr>
        <w:t>, не позднее, чем за два рабочих дня до даты окончания срока подачи заявок на участие в конкурсе.</w:t>
      </w:r>
    </w:p>
    <w:p w14:paraId="72102D73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254E3">
        <w:rPr>
          <w:sz w:val="28"/>
          <w:szCs w:val="28"/>
        </w:rPr>
        <w:t>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71AC7E6C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</w:r>
    </w:p>
    <w:p w14:paraId="017AF9F0" w14:textId="77777777" w:rsid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Осмотр имущества производится заинтересованными лицами по предварительной договоренности с организатором </w:t>
      </w:r>
      <w:r w:rsidR="00B33C9A"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по телефону: </w:t>
      </w:r>
      <w:r w:rsidR="00F65A00" w:rsidRPr="00F65A00">
        <w:rPr>
          <w:sz w:val="28"/>
          <w:szCs w:val="28"/>
        </w:rPr>
        <w:t>8(81371) 57-175</w:t>
      </w:r>
      <w:r w:rsidRPr="00A254E3">
        <w:rPr>
          <w:sz w:val="28"/>
          <w:szCs w:val="28"/>
        </w:rPr>
        <w:t>.</w:t>
      </w:r>
    </w:p>
    <w:p w14:paraId="65D313AC" w14:textId="77777777" w:rsidR="002903E0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15681480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903E0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смотрение заявок на участие в аукционе</w:t>
      </w:r>
      <w:bookmarkEnd w:id="19"/>
    </w:p>
    <w:p w14:paraId="6DA6A31F" w14:textId="77777777" w:rsidR="00154B34" w:rsidRDefault="00154B34" w:rsidP="002903E0">
      <w:pPr>
        <w:jc w:val="center"/>
        <w:rPr>
          <w:b/>
          <w:sz w:val="28"/>
          <w:szCs w:val="28"/>
        </w:rPr>
      </w:pPr>
    </w:p>
    <w:p w14:paraId="2CCCC84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3E0">
        <w:rPr>
          <w:sz w:val="28"/>
          <w:szCs w:val="28"/>
        </w:rPr>
        <w:t xml:space="preserve">Признание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осуществляется в течение 5 рабочих дней со дня окончания срока приема указанных заявок.</w:t>
      </w:r>
    </w:p>
    <w:p w14:paraId="472D55D7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2903E0">
        <w:rPr>
          <w:sz w:val="28"/>
          <w:szCs w:val="28"/>
        </w:rPr>
        <w:t xml:space="preserve"> В день определения участников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, указанный в информационном сообщении о проведени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по продаже муниципального имущества в </w:t>
      </w:r>
      <w:r w:rsidRPr="002903E0">
        <w:rPr>
          <w:sz w:val="28"/>
          <w:szCs w:val="28"/>
        </w:rPr>
        <w:lastRenderedPageBreak/>
        <w:t>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142FC76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903E0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14:paraId="71DC0F29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.</w:t>
      </w:r>
    </w:p>
    <w:p w14:paraId="223E7EF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Pr="002903E0">
        <w:rPr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или об отказе в признании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указанием оснований отказа.</w:t>
      </w:r>
    </w:p>
    <w:p w14:paraId="529AD414" w14:textId="77777777" w:rsidR="002903E0" w:rsidRPr="002903E0" w:rsidRDefault="002903E0" w:rsidP="002903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4E35C6">
        <w:rPr>
          <w:sz w:val="28"/>
          <w:szCs w:val="28"/>
        </w:rPr>
        <w:t xml:space="preserve"> </w:t>
      </w:r>
      <w:r w:rsidRPr="002903E0">
        <w:rPr>
          <w:sz w:val="28"/>
          <w:szCs w:val="28"/>
        </w:rPr>
        <w:t xml:space="preserve">Информация о Претендентах, не допущенных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903E0">
        <w:rPr>
          <w:b/>
          <w:sz w:val="28"/>
          <w:szCs w:val="28"/>
        </w:rPr>
        <w:t>www.torgi.gov.ru</w:t>
      </w:r>
      <w:r w:rsidRPr="002903E0">
        <w:rPr>
          <w:sz w:val="28"/>
          <w:szCs w:val="28"/>
        </w:rPr>
        <w:t xml:space="preserve"> </w:t>
      </w:r>
    </w:p>
    <w:p w14:paraId="18C6DC22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6. Проведение процедуры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ии </w:t>
      </w:r>
      <w:r w:rsidR="008147D1"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в электронной форме.</w:t>
      </w:r>
    </w:p>
    <w:p w14:paraId="1FF7C82A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Информация об отказе в допуске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размещается на сайтах в сети Интернет: </w:t>
      </w:r>
      <w:r w:rsidRPr="002903E0">
        <w:rPr>
          <w:b/>
          <w:sz w:val="28"/>
          <w:szCs w:val="28"/>
        </w:rPr>
        <w:t>http://www.torgi.gov</w:t>
      </w:r>
      <w:r w:rsidRPr="002903E0">
        <w:rPr>
          <w:sz w:val="28"/>
          <w:szCs w:val="28"/>
        </w:rPr>
        <w:t>, на электронной площадке в срок не позднее рабочего дня, следующего за днем принятия указанного решения.</w:t>
      </w:r>
    </w:p>
    <w:p w14:paraId="7FC6B57E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не допускается к участию в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по следующим основаниям:</w:t>
      </w:r>
    </w:p>
    <w:p w14:paraId="052D927F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  </w:t>
      </w:r>
      <w:r w:rsidR="00154B34">
        <w:rPr>
          <w:sz w:val="28"/>
          <w:szCs w:val="28"/>
        </w:rPr>
        <w:t xml:space="preserve">      1) </w:t>
      </w:r>
      <w:r w:rsidRPr="002903E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059BF05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2903E0" w:rsidRPr="002903E0">
        <w:rPr>
          <w:sz w:val="28"/>
          <w:szCs w:val="28"/>
        </w:rPr>
        <w:t xml:space="preserve">  представлены не все документы в соответствии с перечнем, указанным в информационном сообщении о проведении </w:t>
      </w:r>
      <w:r>
        <w:rPr>
          <w:sz w:val="28"/>
          <w:szCs w:val="28"/>
        </w:rPr>
        <w:t>аукциона</w:t>
      </w:r>
      <w:r w:rsidR="002903E0" w:rsidRPr="002903E0">
        <w:rPr>
          <w:sz w:val="28"/>
          <w:szCs w:val="28"/>
        </w:rPr>
        <w:t xml:space="preserve"> (за исключением предложения о цене продаваемого на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имущества), или они оформлены не в соответствии с законодательством Российской Федерации;</w:t>
      </w:r>
    </w:p>
    <w:p w14:paraId="4E01F516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14:paraId="3C2437C4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.</w:t>
      </w:r>
    </w:p>
    <w:p w14:paraId="547C2DD2" w14:textId="77777777" w:rsid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="002903E0" w:rsidRPr="002903E0">
        <w:rPr>
          <w:sz w:val="28"/>
          <w:szCs w:val="28"/>
        </w:rPr>
        <w:t xml:space="preserve"> с момента оформления протокола приема заявок.</w:t>
      </w:r>
    </w:p>
    <w:p w14:paraId="3AF6C667" w14:textId="77777777" w:rsidR="00154B34" w:rsidRPr="006C775B" w:rsidRDefault="00154B34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681481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775B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сто, порядок и дата проведения аукциона, подведение итогов аукциона</w:t>
      </w:r>
      <w:bookmarkEnd w:id="20"/>
    </w:p>
    <w:p w14:paraId="28263396" w14:textId="77777777" w:rsidR="00154B34" w:rsidRPr="00154B34" w:rsidRDefault="00154B34" w:rsidP="00154B34">
      <w:pPr>
        <w:jc w:val="center"/>
        <w:rPr>
          <w:b/>
          <w:sz w:val="28"/>
          <w:szCs w:val="28"/>
        </w:rPr>
      </w:pPr>
    </w:p>
    <w:p w14:paraId="5C95D6FC" w14:textId="3F69A8FA" w:rsidR="00154B34" w:rsidRDefault="00154B34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укцион</w:t>
      </w:r>
      <w:r w:rsidRPr="00154B34">
        <w:rPr>
          <w:sz w:val="28"/>
          <w:szCs w:val="28"/>
        </w:rPr>
        <w:t xml:space="preserve"> проводится не позднее третьего рабочего дня со дня признания Претендентов участниками </w:t>
      </w:r>
      <w:r>
        <w:rPr>
          <w:sz w:val="28"/>
          <w:szCs w:val="28"/>
        </w:rPr>
        <w:t>аукциона</w:t>
      </w:r>
      <w:r w:rsidR="000B6B84">
        <w:rPr>
          <w:sz w:val="28"/>
          <w:szCs w:val="28"/>
        </w:rPr>
        <w:t xml:space="preserve"> </w:t>
      </w:r>
      <w:r w:rsidR="009B2385">
        <w:rPr>
          <w:b/>
          <w:sz w:val="28"/>
          <w:szCs w:val="28"/>
        </w:rPr>
        <w:t>03.05</w:t>
      </w:r>
      <w:r w:rsidR="000426A4">
        <w:rPr>
          <w:b/>
          <w:sz w:val="28"/>
          <w:szCs w:val="28"/>
        </w:rPr>
        <w:t>.2023г.</w:t>
      </w:r>
      <w:r w:rsidR="000B6B84" w:rsidRPr="000B6B84">
        <w:rPr>
          <w:b/>
          <w:sz w:val="28"/>
          <w:szCs w:val="28"/>
        </w:rPr>
        <w:t xml:space="preserve"> </w:t>
      </w:r>
      <w:r w:rsidR="00647ABD">
        <w:rPr>
          <w:b/>
          <w:sz w:val="28"/>
          <w:szCs w:val="28"/>
        </w:rPr>
        <w:t xml:space="preserve">в </w:t>
      </w:r>
      <w:r w:rsidR="00A0024A">
        <w:rPr>
          <w:b/>
          <w:sz w:val="28"/>
          <w:szCs w:val="28"/>
        </w:rPr>
        <w:t>1</w:t>
      </w:r>
      <w:r w:rsidR="009B2385">
        <w:rPr>
          <w:b/>
          <w:sz w:val="28"/>
          <w:szCs w:val="28"/>
        </w:rPr>
        <w:t>6</w:t>
      </w:r>
      <w:r w:rsidR="000B6B84" w:rsidRPr="000B6B84">
        <w:rPr>
          <w:b/>
          <w:sz w:val="28"/>
          <w:szCs w:val="28"/>
        </w:rPr>
        <w:t>.00</w:t>
      </w:r>
      <w:r w:rsidRPr="00154B34">
        <w:rPr>
          <w:sz w:val="28"/>
          <w:szCs w:val="28"/>
        </w:rPr>
        <w:t>.</w:t>
      </w:r>
    </w:p>
    <w:p w14:paraId="7B65650C" w14:textId="77777777" w:rsidR="0015128E" w:rsidRPr="00154B34" w:rsidRDefault="0015128E" w:rsidP="001512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B6B84">
        <w:rPr>
          <w:sz w:val="28"/>
          <w:szCs w:val="28"/>
        </w:rPr>
        <w:t xml:space="preserve">Подведение итогов состоится в </w:t>
      </w:r>
      <w:r w:rsidR="00F65A00">
        <w:rPr>
          <w:sz w:val="28"/>
          <w:szCs w:val="28"/>
        </w:rPr>
        <w:t>Администрации</w:t>
      </w:r>
      <w:r w:rsidRPr="000B6B84">
        <w:rPr>
          <w:sz w:val="28"/>
          <w:szCs w:val="28"/>
        </w:rPr>
        <w:t xml:space="preserve"> </w:t>
      </w:r>
      <w:r w:rsidR="00F65A00">
        <w:rPr>
          <w:sz w:val="28"/>
          <w:szCs w:val="28"/>
        </w:rPr>
        <w:t xml:space="preserve">муниципального образования Елизаветинского сельского поселения Гатчинского муниципального </w:t>
      </w:r>
      <w:r w:rsidR="00F65A00">
        <w:rPr>
          <w:sz w:val="28"/>
          <w:szCs w:val="28"/>
        </w:rPr>
        <w:lastRenderedPageBreak/>
        <w:t>района</w:t>
      </w:r>
      <w:r w:rsidRPr="000B6B84">
        <w:rPr>
          <w:sz w:val="28"/>
          <w:szCs w:val="28"/>
        </w:rPr>
        <w:t xml:space="preserve"> Ленинградской области по адресу: </w:t>
      </w:r>
      <w:r w:rsidR="00F65A00" w:rsidRPr="00F65A00">
        <w:rPr>
          <w:sz w:val="28"/>
          <w:szCs w:val="28"/>
        </w:rPr>
        <w:t>188370 Ленинградская обл</w:t>
      </w:r>
      <w:r w:rsidR="00F65A00">
        <w:rPr>
          <w:sz w:val="28"/>
          <w:szCs w:val="28"/>
        </w:rPr>
        <w:t>асть</w:t>
      </w:r>
      <w:r w:rsidR="00F65A00" w:rsidRPr="00F65A00">
        <w:rPr>
          <w:sz w:val="28"/>
          <w:szCs w:val="28"/>
        </w:rPr>
        <w:t xml:space="preserve"> Гатчинский р</w:t>
      </w:r>
      <w:r w:rsidR="00F65A00">
        <w:rPr>
          <w:sz w:val="28"/>
          <w:szCs w:val="28"/>
        </w:rPr>
        <w:t>айо</w:t>
      </w:r>
      <w:r w:rsidR="00F65A00" w:rsidRPr="00F65A00">
        <w:rPr>
          <w:sz w:val="28"/>
          <w:szCs w:val="28"/>
        </w:rPr>
        <w:t>н, п. Елизаветино, ул. Парковая, д.17</w:t>
      </w:r>
      <w:r w:rsidR="00554C92">
        <w:rPr>
          <w:sz w:val="28"/>
          <w:szCs w:val="28"/>
        </w:rPr>
        <w:t>.</w:t>
      </w:r>
      <w:r w:rsidRPr="000B6B84">
        <w:rPr>
          <w:sz w:val="28"/>
          <w:szCs w:val="28"/>
        </w:rPr>
        <w:t xml:space="preserve"> </w:t>
      </w:r>
    </w:p>
    <w:p w14:paraId="7BE285F3" w14:textId="77777777" w:rsidR="00154B34" w:rsidRPr="00154B34" w:rsidRDefault="00154B34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28E">
        <w:rPr>
          <w:sz w:val="28"/>
          <w:szCs w:val="28"/>
        </w:rPr>
        <w:t>2</w:t>
      </w:r>
      <w:r w:rsidR="00A63A62">
        <w:rPr>
          <w:sz w:val="28"/>
          <w:szCs w:val="28"/>
        </w:rPr>
        <w:t xml:space="preserve">. </w:t>
      </w:r>
      <w:r w:rsidRPr="00154B34">
        <w:rPr>
          <w:sz w:val="28"/>
          <w:szCs w:val="28"/>
        </w:rPr>
        <w:t xml:space="preserve">Решение Продавца об определении Победител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оформляется протоколом об итогах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. Указанный протокол подписывается Продавцом в день подведения итогов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3C39C093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4B34" w:rsidRPr="00154B34">
        <w:rPr>
          <w:sz w:val="28"/>
          <w:szCs w:val="28"/>
        </w:rPr>
        <w:t xml:space="preserve">Подписание Продавцом протокола об итогах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является завершением процедуры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>.</w:t>
      </w:r>
    </w:p>
    <w:p w14:paraId="0E9DA6A4" w14:textId="77777777" w:rsidR="005C39C9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6EC">
        <w:rPr>
          <w:sz w:val="28"/>
          <w:szCs w:val="28"/>
        </w:rPr>
        <w:t>3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</w:t>
      </w:r>
      <w:r w:rsidR="00154B34" w:rsidRPr="00154B34">
        <w:rPr>
          <w:sz w:val="28"/>
          <w:szCs w:val="28"/>
        </w:rPr>
        <w:t xml:space="preserve"> признается несо</w:t>
      </w:r>
      <w:r w:rsidR="005C39C9">
        <w:rPr>
          <w:sz w:val="28"/>
          <w:szCs w:val="28"/>
        </w:rPr>
        <w:t>стоявшимся в следующих случаях:</w:t>
      </w:r>
    </w:p>
    <w:p w14:paraId="510E8FE2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36B2B4AF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00CA606A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6EE176E1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307">
        <w:rPr>
          <w:sz w:val="28"/>
          <w:szCs w:val="28"/>
        </w:rPr>
        <w:t>4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В течение одного часа со времени подписания протокола об итогах </w:t>
      </w:r>
      <w:r>
        <w:rPr>
          <w:sz w:val="28"/>
          <w:szCs w:val="28"/>
        </w:rPr>
        <w:t xml:space="preserve">аукциона </w:t>
      </w:r>
      <w:r w:rsidR="00154B34" w:rsidRPr="00154B34">
        <w:rPr>
          <w:sz w:val="28"/>
          <w:szCs w:val="28"/>
        </w:rPr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A9A94AB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а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(спецификация лота);</w:t>
      </w:r>
    </w:p>
    <w:p w14:paraId="77463DF5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б) цена сделки;</w:t>
      </w:r>
    </w:p>
    <w:p w14:paraId="5CC3D80A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в) фамилия, имя, отчество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Победителя.</w:t>
      </w:r>
    </w:p>
    <w:p w14:paraId="6043D12C" w14:textId="77777777" w:rsid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5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В течение 5 рабочих дней со дня подведения итогов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с Победителем заключается договор купли-продажи имущества.</w:t>
      </w:r>
    </w:p>
    <w:p w14:paraId="24BC6126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6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</w:t>
      </w:r>
      <w:r>
        <w:rPr>
          <w:sz w:val="28"/>
          <w:szCs w:val="28"/>
        </w:rPr>
        <w:t>аукцион</w:t>
      </w:r>
      <w:r w:rsidR="00154B34" w:rsidRPr="00154B34">
        <w:rPr>
          <w:sz w:val="28"/>
          <w:szCs w:val="28"/>
        </w:rPr>
        <w:t xml:space="preserve"> признается несостоявшимся. Победитель утрачивает право на заключение указанного договора, задаток ему не возвращается.</w:t>
      </w:r>
    </w:p>
    <w:p w14:paraId="69E7B250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7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78B09A26" w14:textId="77777777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15681482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="00400679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купли-продажи</w:t>
      </w:r>
      <w:bookmarkEnd w:id="21"/>
    </w:p>
    <w:p w14:paraId="2A16A402" w14:textId="77777777" w:rsidR="00400679" w:rsidRPr="00400679" w:rsidRDefault="00400679" w:rsidP="00400679">
      <w:pPr>
        <w:ind w:left="360"/>
        <w:jc w:val="center"/>
        <w:rPr>
          <w:sz w:val="28"/>
          <w:szCs w:val="28"/>
        </w:rPr>
      </w:pPr>
    </w:p>
    <w:p w14:paraId="419EB279" w14:textId="77777777" w:rsidR="009E1AC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1AC4">
        <w:rPr>
          <w:sz w:val="28"/>
          <w:szCs w:val="28"/>
        </w:rPr>
        <w:t>Договор купли-продажи имущества заключается между Продавцом и Победителем аукциона (Далее – победитель, покупатель)</w:t>
      </w:r>
      <w:r>
        <w:rPr>
          <w:sz w:val="28"/>
          <w:szCs w:val="28"/>
        </w:rPr>
        <w:t xml:space="preserve"> </w:t>
      </w:r>
      <w:r w:rsidR="009E1AC4">
        <w:rPr>
          <w:sz w:val="28"/>
          <w:szCs w:val="28"/>
        </w:rPr>
        <w:t xml:space="preserve">в установленном законодательством порядке в </w:t>
      </w:r>
      <w:r w:rsidR="00154B34" w:rsidRPr="00154B34">
        <w:rPr>
          <w:sz w:val="28"/>
          <w:szCs w:val="28"/>
        </w:rPr>
        <w:t xml:space="preserve">течение 5 (пяти) рабочих дней с даты подведения итогов </w:t>
      </w:r>
      <w:r>
        <w:rPr>
          <w:sz w:val="28"/>
          <w:szCs w:val="28"/>
        </w:rPr>
        <w:t>аукциона</w:t>
      </w:r>
      <w:r w:rsidR="009E1AC4">
        <w:rPr>
          <w:sz w:val="28"/>
          <w:szCs w:val="28"/>
        </w:rPr>
        <w:t>.</w:t>
      </w:r>
    </w:p>
    <w:p w14:paraId="0031AC52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договора купли-продажи является приложением к данному Информационному сообщению (Приложение №2) </w:t>
      </w:r>
    </w:p>
    <w:p w14:paraId="0CAC69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D5952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а имущества, приобретенного на аукционе, производится победителем торгов единовременным платежом, по безналичному расчету в соответствии с </w:t>
      </w:r>
      <w:r>
        <w:rPr>
          <w:sz w:val="28"/>
          <w:szCs w:val="28"/>
        </w:rPr>
        <w:lastRenderedPageBreak/>
        <w:t>условиями договора купли-продажи и на реквизиты</w:t>
      </w:r>
      <w:r w:rsidR="00F7300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Продавцом в день заключения договора.</w:t>
      </w:r>
    </w:p>
    <w:p w14:paraId="76C0289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ток, внесенный покупателем на счет Продавца, засчитывается </w:t>
      </w:r>
      <w:r w:rsidR="001B0173">
        <w:rPr>
          <w:sz w:val="28"/>
          <w:szCs w:val="28"/>
        </w:rPr>
        <w:t>в оплату приобретаемого имущества.</w:t>
      </w:r>
      <w:r>
        <w:rPr>
          <w:sz w:val="28"/>
          <w:szCs w:val="28"/>
        </w:rPr>
        <w:t xml:space="preserve"> </w:t>
      </w:r>
    </w:p>
    <w:p w14:paraId="44E27A81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B34" w:rsidRPr="00154B34">
        <w:rPr>
          <w:sz w:val="28"/>
          <w:szCs w:val="28"/>
        </w:rPr>
        <w:t>Договор купли-продажи муниципального имущества в качестве существенных условий включает в себя:</w:t>
      </w:r>
    </w:p>
    <w:p w14:paraId="3F8289B2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услови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, формы и сроки их выполнения, порядок выполнения победителем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 полном объеме условий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,</w:t>
      </w:r>
    </w:p>
    <w:p w14:paraId="0DE93B8C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>условие о расторжении договора купли-продажи, в случае нарушения новым собственником объекта</w:t>
      </w:r>
      <w:r w:rsidR="00400679">
        <w:rPr>
          <w:sz w:val="28"/>
          <w:szCs w:val="28"/>
        </w:rPr>
        <w:t>,</w:t>
      </w:r>
      <w:r w:rsidRPr="00154B34">
        <w:rPr>
          <w:sz w:val="28"/>
          <w:szCs w:val="28"/>
        </w:rPr>
        <w:t xml:space="preserve"> предусмотренных ч.3 и ч. 5 ст. 29 Федерального закона</w:t>
      </w:r>
      <w:r w:rsidR="00844467">
        <w:rPr>
          <w:sz w:val="28"/>
          <w:szCs w:val="28"/>
        </w:rPr>
        <w:t xml:space="preserve"> от 21.12.2001 №178-ФЗ </w:t>
      </w:r>
      <w:r w:rsidRPr="00154B34">
        <w:rPr>
          <w:sz w:val="28"/>
          <w:szCs w:val="28"/>
        </w:rPr>
        <w:t xml:space="preserve">«О приватизации государственного и муниципального имущества», а также настоящей </w:t>
      </w:r>
      <w:r w:rsidR="00844467">
        <w:rPr>
          <w:sz w:val="28"/>
          <w:szCs w:val="28"/>
        </w:rPr>
        <w:t>аукционной</w:t>
      </w:r>
      <w:r w:rsidRPr="00154B34">
        <w:rPr>
          <w:sz w:val="28"/>
          <w:szCs w:val="28"/>
        </w:rPr>
        <w:t xml:space="preserve"> документацией существенных условий договора.</w:t>
      </w:r>
    </w:p>
    <w:p w14:paraId="479E2115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Договор купли-продажи муниципального имущества также должен содержать:</w:t>
      </w:r>
    </w:p>
    <w:p w14:paraId="1867F773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подтверждения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ыполнения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678CC1EE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>-</w:t>
      </w:r>
      <w:r w:rsidR="008C679B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порядок осуществления контроля за выполнением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1DF8A86C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154B34" w:rsidRPr="00154B34">
        <w:rPr>
          <w:sz w:val="28"/>
          <w:szCs w:val="28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государственного или муниципального имущества;</w:t>
      </w:r>
    </w:p>
    <w:p w14:paraId="6761EC5B" w14:textId="77777777" w:rsidR="001B0173" w:rsidRPr="006C775B" w:rsidRDefault="00844467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75B">
        <w:rPr>
          <w:sz w:val="28"/>
          <w:szCs w:val="28"/>
        </w:rPr>
        <w:t>- иные условия.</w:t>
      </w:r>
    </w:p>
    <w:p w14:paraId="32B556F2" w14:textId="77777777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15681483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B34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и порядок передачи имущества Победителю 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bookmarkEnd w:id="22"/>
    </w:p>
    <w:p w14:paraId="71D54D5D" w14:textId="77777777" w:rsidR="00154B34" w:rsidRPr="00154B34" w:rsidRDefault="00154B34" w:rsidP="00154B34">
      <w:pPr>
        <w:jc w:val="both"/>
        <w:rPr>
          <w:sz w:val="28"/>
          <w:szCs w:val="28"/>
        </w:rPr>
      </w:pPr>
    </w:p>
    <w:p w14:paraId="1F05E59E" w14:textId="77777777" w:rsidR="00F7300C" w:rsidRDefault="00F7300C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80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,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</w:t>
      </w:r>
      <w:r w:rsidR="00844467">
        <w:rPr>
          <w:sz w:val="28"/>
          <w:szCs w:val="28"/>
        </w:rPr>
        <w:tab/>
      </w:r>
      <w:r w:rsidR="00BC6803">
        <w:rPr>
          <w:sz w:val="28"/>
          <w:szCs w:val="28"/>
        </w:rPr>
        <w:t>и сделок с ним, при условии выполнения покупателем обязанности по оплате цены продажи в соответствии с договором купли-продажи.</w:t>
      </w:r>
    </w:p>
    <w:p w14:paraId="4046A98D" w14:textId="77777777" w:rsidR="00BC6803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Передача Объекта Победителю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за Объект.</w:t>
      </w:r>
      <w:r w:rsidR="00BC6803">
        <w:rPr>
          <w:sz w:val="28"/>
          <w:szCs w:val="28"/>
        </w:rPr>
        <w:tab/>
      </w:r>
    </w:p>
    <w:p w14:paraId="71E3672D" w14:textId="77777777" w:rsid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803">
        <w:rPr>
          <w:sz w:val="28"/>
          <w:szCs w:val="28"/>
        </w:rPr>
        <w:t xml:space="preserve">   </w:t>
      </w:r>
      <w:r w:rsidR="00154B34" w:rsidRPr="00154B34">
        <w:rPr>
          <w:sz w:val="28"/>
          <w:szCs w:val="28"/>
        </w:rPr>
        <w:t xml:space="preserve">Факт оплаты за Объект подтверждается выпиской со счета, указанного в информационном сообщении о проведении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и договоре купли-продажи, о поступлении денежных средств в размере и в сроки, которые указаны в договоре купли-продажи.</w:t>
      </w:r>
    </w:p>
    <w:p w14:paraId="3BFA2B33" w14:textId="77777777" w:rsidR="00844467" w:rsidRPr="00844467" w:rsidRDefault="00BC6803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объекта осуществляется путем подписания акта приема-передачи в соответствии с ус</w:t>
      </w:r>
      <w:r w:rsidR="006C775B">
        <w:rPr>
          <w:sz w:val="28"/>
          <w:szCs w:val="28"/>
        </w:rPr>
        <w:t>ловиями договора купли-продажи.</w:t>
      </w:r>
    </w:p>
    <w:p w14:paraId="07581521" w14:textId="77777777" w:rsidR="00844467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15681484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426DC5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чет для оплаты по договору купли-продажи</w:t>
      </w:r>
      <w:bookmarkEnd w:id="23"/>
    </w:p>
    <w:p w14:paraId="592F3F0B" w14:textId="77777777" w:rsidR="00844467" w:rsidRPr="00844467" w:rsidRDefault="00844467" w:rsidP="00844467">
      <w:pPr>
        <w:rPr>
          <w:sz w:val="28"/>
          <w:szCs w:val="28"/>
        </w:rPr>
      </w:pPr>
    </w:p>
    <w:p w14:paraId="049281B6" w14:textId="77777777" w:rsidR="00844467" w:rsidRPr="00844467" w:rsidRDefault="00844467" w:rsidP="00844467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44467">
        <w:rPr>
          <w:sz w:val="28"/>
          <w:szCs w:val="28"/>
        </w:rPr>
        <w:t xml:space="preserve">Оплата за недвижимое имущество производится Победителем </w:t>
      </w:r>
      <w:r>
        <w:rPr>
          <w:sz w:val="28"/>
          <w:szCs w:val="28"/>
        </w:rPr>
        <w:t>аукциона</w:t>
      </w:r>
      <w:r w:rsidRPr="00844467">
        <w:rPr>
          <w:sz w:val="28"/>
          <w:szCs w:val="28"/>
        </w:rPr>
        <w:t xml:space="preserve"> в течение десяти дней с момента подписания Сторонами Договора</w:t>
      </w:r>
      <w:r w:rsidR="00BC6803">
        <w:rPr>
          <w:sz w:val="28"/>
          <w:szCs w:val="28"/>
        </w:rPr>
        <w:t xml:space="preserve"> купли-продажи</w:t>
      </w:r>
      <w:r w:rsidRPr="00844467">
        <w:rPr>
          <w:sz w:val="28"/>
          <w:szCs w:val="28"/>
        </w:rPr>
        <w:t xml:space="preserve"> и акта приема-передачи.</w:t>
      </w:r>
    </w:p>
    <w:p w14:paraId="0386C82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467">
        <w:rPr>
          <w:sz w:val="28"/>
          <w:szCs w:val="28"/>
        </w:rPr>
        <w:t>Покупатель уплачивает Цену Договора путем перечисления денежных средств на счет Продавца:</w:t>
      </w:r>
    </w:p>
    <w:p w14:paraId="64B88FD9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по зданию в сумме ______________рублей ____копеек:</w:t>
      </w:r>
    </w:p>
    <w:p w14:paraId="17736D5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министрация муниципального образования </w:t>
      </w:r>
      <w:r w:rsidR="009F6C37"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844467">
        <w:rPr>
          <w:sz w:val="28"/>
          <w:szCs w:val="28"/>
        </w:rPr>
        <w:t xml:space="preserve"> Ленинградской области</w:t>
      </w:r>
    </w:p>
    <w:p w14:paraId="4235B56F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рес (местонахождение): </w:t>
      </w:r>
      <w:r w:rsidR="009F6C37">
        <w:rPr>
          <w:sz w:val="28"/>
          <w:szCs w:val="28"/>
        </w:rPr>
        <w:t xml:space="preserve">188370, </w:t>
      </w:r>
      <w:r w:rsidRPr="00844467">
        <w:rPr>
          <w:sz w:val="28"/>
          <w:szCs w:val="28"/>
        </w:rPr>
        <w:t xml:space="preserve">Ленинградская область, </w:t>
      </w:r>
      <w:r w:rsidR="009F6C37">
        <w:rPr>
          <w:sz w:val="28"/>
          <w:szCs w:val="28"/>
        </w:rPr>
        <w:t>Гатчинский район, п. Елизаветино, ул. Парковая, д.17</w:t>
      </w:r>
    </w:p>
    <w:p w14:paraId="217E4A94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ГРН </w:t>
      </w:r>
      <w:r w:rsidR="009F6C37">
        <w:rPr>
          <w:sz w:val="28"/>
          <w:szCs w:val="28"/>
        </w:rPr>
        <w:t>1054701274000</w:t>
      </w:r>
      <w:r w:rsidRPr="00844467">
        <w:rPr>
          <w:sz w:val="28"/>
          <w:szCs w:val="28"/>
        </w:rPr>
        <w:t>,</w:t>
      </w:r>
    </w:p>
    <w:p w14:paraId="04FFCEC9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ИНН </w:t>
      </w:r>
      <w:r w:rsidR="009F6C37">
        <w:rPr>
          <w:sz w:val="28"/>
          <w:szCs w:val="28"/>
        </w:rPr>
        <w:t>4705031051</w:t>
      </w:r>
      <w:r w:rsidRPr="00844467">
        <w:rPr>
          <w:sz w:val="28"/>
          <w:szCs w:val="28"/>
        </w:rPr>
        <w:t xml:space="preserve">/КПП </w:t>
      </w:r>
      <w:r w:rsidR="009F6C37">
        <w:rPr>
          <w:sz w:val="28"/>
          <w:szCs w:val="28"/>
        </w:rPr>
        <w:t>470501001</w:t>
      </w:r>
      <w:r w:rsidRPr="00844467">
        <w:rPr>
          <w:sz w:val="28"/>
          <w:szCs w:val="28"/>
        </w:rPr>
        <w:t>,</w:t>
      </w:r>
    </w:p>
    <w:p w14:paraId="64AC9F47" w14:textId="77777777" w:rsidR="00844467" w:rsidRPr="009E7905" w:rsidRDefault="009E7905" w:rsidP="00844467">
      <w:pPr>
        <w:spacing w:line="240" w:lineRule="atLeast"/>
        <w:rPr>
          <w:sz w:val="28"/>
          <w:szCs w:val="28"/>
        </w:rPr>
      </w:pPr>
      <w:r w:rsidRPr="009E7905">
        <w:rPr>
          <w:sz w:val="28"/>
          <w:szCs w:val="28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4D6751B7" w14:textId="77777777" w:rsidR="00222E5A" w:rsidRDefault="009F6C3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/ счет</w:t>
      </w:r>
      <w:r w:rsidR="00222E5A">
        <w:rPr>
          <w:sz w:val="28"/>
          <w:szCs w:val="28"/>
        </w:rPr>
        <w:t xml:space="preserve"> </w:t>
      </w:r>
      <w:r>
        <w:rPr>
          <w:sz w:val="28"/>
          <w:szCs w:val="28"/>
        </w:rPr>
        <w:t>03231643416184244500</w:t>
      </w:r>
    </w:p>
    <w:p w14:paraId="0FB6BB0A" w14:textId="77777777" w:rsidR="00222E5A" w:rsidRPr="00844467" w:rsidRDefault="009F6C3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р/счет</w:t>
      </w:r>
      <w:r w:rsidR="00222E5A">
        <w:rPr>
          <w:sz w:val="28"/>
          <w:szCs w:val="28"/>
        </w:rPr>
        <w:t xml:space="preserve"> </w:t>
      </w:r>
      <w:r>
        <w:rPr>
          <w:sz w:val="28"/>
          <w:szCs w:val="28"/>
        </w:rPr>
        <w:t>40102810745370000006</w:t>
      </w:r>
      <w:r w:rsidR="00222E5A">
        <w:rPr>
          <w:sz w:val="28"/>
          <w:szCs w:val="28"/>
        </w:rPr>
        <w:t xml:space="preserve"> </w:t>
      </w:r>
    </w:p>
    <w:p w14:paraId="70323523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БИК </w:t>
      </w:r>
      <w:r w:rsidR="009F6C37">
        <w:rPr>
          <w:sz w:val="28"/>
          <w:szCs w:val="28"/>
        </w:rPr>
        <w:t>014106101</w:t>
      </w:r>
      <w:r w:rsidRPr="00844467">
        <w:rPr>
          <w:sz w:val="28"/>
          <w:szCs w:val="28"/>
        </w:rPr>
        <w:t>,</w:t>
      </w:r>
    </w:p>
    <w:p w14:paraId="512D7CFF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КТМО </w:t>
      </w:r>
      <w:r w:rsidR="009F6C37">
        <w:rPr>
          <w:sz w:val="28"/>
          <w:szCs w:val="28"/>
        </w:rPr>
        <w:t>41618424</w:t>
      </w:r>
      <w:r w:rsidRPr="00844467">
        <w:rPr>
          <w:sz w:val="28"/>
          <w:szCs w:val="28"/>
        </w:rPr>
        <w:t>,</w:t>
      </w:r>
    </w:p>
    <w:p w14:paraId="59211116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КБК </w:t>
      </w:r>
      <w:r w:rsidR="009F6C37">
        <w:rPr>
          <w:sz w:val="28"/>
          <w:szCs w:val="28"/>
        </w:rPr>
        <w:t>1 14 02052 10 0000 410</w:t>
      </w:r>
    </w:p>
    <w:p w14:paraId="649959A6" w14:textId="77777777" w:rsidR="002139CB" w:rsidRDefault="0084446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В поле назначение платежа указать: «оплата недвижимого имущества по договору купли-продажи муниципального имущества №___ от ______________г. </w:t>
      </w:r>
    </w:p>
    <w:p w14:paraId="6A111B48" w14:textId="77777777" w:rsidR="00406CA1" w:rsidRPr="00844467" w:rsidRDefault="00406CA1" w:rsidP="00406CA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НДС </w:t>
      </w:r>
      <w:r w:rsidR="009E7905">
        <w:rPr>
          <w:sz w:val="28"/>
          <w:szCs w:val="28"/>
        </w:rPr>
        <w:t xml:space="preserve">не </w:t>
      </w:r>
      <w:r w:rsidRPr="00844467">
        <w:rPr>
          <w:sz w:val="28"/>
          <w:szCs w:val="28"/>
        </w:rPr>
        <w:t>входит в цену продажи недвижимого имущества, указанную в договоре купли-продажи, и уплачивается Покупателями (юридическим лицами и индивидуальными предпринимателями) самостоятельно.</w:t>
      </w:r>
    </w:p>
    <w:p w14:paraId="2D507B2A" w14:textId="77777777" w:rsidR="00406CA1" w:rsidRDefault="00406CA1" w:rsidP="00844467">
      <w:pPr>
        <w:spacing w:line="240" w:lineRule="atLeast"/>
        <w:rPr>
          <w:sz w:val="28"/>
          <w:szCs w:val="28"/>
        </w:rPr>
      </w:pPr>
    </w:p>
    <w:p w14:paraId="0391C437" w14:textId="77777777" w:rsidR="00844467" w:rsidRPr="00844467" w:rsidRDefault="00844467" w:rsidP="00844467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по земельному участку в сумме ________________рублей ___ копеек:</w:t>
      </w:r>
    </w:p>
    <w:p w14:paraId="0A21302D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Елизаветинского сельского поселения Гатчинского муниципального района</w:t>
      </w:r>
      <w:r w:rsidRPr="00844467">
        <w:rPr>
          <w:sz w:val="28"/>
          <w:szCs w:val="28"/>
        </w:rPr>
        <w:t xml:space="preserve"> Ленинградской области</w:t>
      </w:r>
    </w:p>
    <w:p w14:paraId="3641D8AF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Адрес (местонахождение): </w:t>
      </w:r>
      <w:r>
        <w:rPr>
          <w:sz w:val="28"/>
          <w:szCs w:val="28"/>
        </w:rPr>
        <w:t xml:space="preserve">188370, </w:t>
      </w:r>
      <w:r w:rsidRPr="00844467">
        <w:rPr>
          <w:sz w:val="28"/>
          <w:szCs w:val="28"/>
        </w:rPr>
        <w:t xml:space="preserve">Ленинградская область, </w:t>
      </w:r>
      <w:r>
        <w:rPr>
          <w:sz w:val="28"/>
          <w:szCs w:val="28"/>
        </w:rPr>
        <w:t>Гатчинский район, п. Елизаветино, ул. Парковая, д.17</w:t>
      </w:r>
    </w:p>
    <w:p w14:paraId="17227D1B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ГРН </w:t>
      </w:r>
      <w:r>
        <w:rPr>
          <w:sz w:val="28"/>
          <w:szCs w:val="28"/>
        </w:rPr>
        <w:t>1054701274000</w:t>
      </w:r>
      <w:r w:rsidRPr="00844467">
        <w:rPr>
          <w:sz w:val="28"/>
          <w:szCs w:val="28"/>
        </w:rPr>
        <w:t>,</w:t>
      </w:r>
    </w:p>
    <w:p w14:paraId="21262BE2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ИНН </w:t>
      </w:r>
      <w:r>
        <w:rPr>
          <w:sz w:val="28"/>
          <w:szCs w:val="28"/>
        </w:rPr>
        <w:t>4705031051</w:t>
      </w:r>
      <w:r w:rsidRPr="00844467">
        <w:rPr>
          <w:sz w:val="28"/>
          <w:szCs w:val="28"/>
        </w:rPr>
        <w:t xml:space="preserve">/КПП </w:t>
      </w:r>
      <w:r>
        <w:rPr>
          <w:sz w:val="28"/>
          <w:szCs w:val="28"/>
        </w:rPr>
        <w:t>470501001</w:t>
      </w:r>
      <w:r w:rsidRPr="00844467">
        <w:rPr>
          <w:sz w:val="28"/>
          <w:szCs w:val="28"/>
        </w:rPr>
        <w:t>,</w:t>
      </w:r>
    </w:p>
    <w:p w14:paraId="506E43FC" w14:textId="77777777" w:rsidR="009E7905" w:rsidRPr="009E7905" w:rsidRDefault="009E7905" w:rsidP="009E7905">
      <w:pPr>
        <w:spacing w:line="240" w:lineRule="atLeast"/>
        <w:rPr>
          <w:sz w:val="28"/>
          <w:szCs w:val="28"/>
        </w:rPr>
      </w:pPr>
      <w:r w:rsidRPr="009E7905">
        <w:rPr>
          <w:sz w:val="28"/>
          <w:szCs w:val="28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3132EDF1" w14:textId="77777777" w:rsidR="009E7905" w:rsidRDefault="009E7905" w:rsidP="009E79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/ счет 03231643416184244500</w:t>
      </w:r>
    </w:p>
    <w:p w14:paraId="09DF16C3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р/счет 40102810745370000006 </w:t>
      </w:r>
    </w:p>
    <w:p w14:paraId="4E78F302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БИК </w:t>
      </w:r>
      <w:r>
        <w:rPr>
          <w:sz w:val="28"/>
          <w:szCs w:val="28"/>
        </w:rPr>
        <w:t>014106101</w:t>
      </w:r>
      <w:r w:rsidRPr="00844467">
        <w:rPr>
          <w:sz w:val="28"/>
          <w:szCs w:val="28"/>
        </w:rPr>
        <w:t>,</w:t>
      </w:r>
    </w:p>
    <w:p w14:paraId="110F6819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ОКТМО </w:t>
      </w:r>
      <w:r>
        <w:rPr>
          <w:sz w:val="28"/>
          <w:szCs w:val="28"/>
        </w:rPr>
        <w:t>41618424</w:t>
      </w:r>
      <w:r w:rsidRPr="00844467">
        <w:rPr>
          <w:sz w:val="28"/>
          <w:szCs w:val="28"/>
        </w:rPr>
        <w:t>,</w:t>
      </w:r>
    </w:p>
    <w:p w14:paraId="17194ECB" w14:textId="77777777" w:rsidR="009E7905" w:rsidRPr="00844467" w:rsidRDefault="009E7905" w:rsidP="009E7905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КБК </w:t>
      </w:r>
      <w:r>
        <w:rPr>
          <w:sz w:val="28"/>
          <w:szCs w:val="28"/>
        </w:rPr>
        <w:t>1 14 02052 10 0000 430</w:t>
      </w:r>
    </w:p>
    <w:p w14:paraId="40F06EB4" w14:textId="77777777" w:rsidR="00554C92" w:rsidRDefault="00844467" w:rsidP="0036676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>В поле назначение платежа указать: «оплата земельного участка по договору купли-продажи муниципального имущества №____ от ______________г. без НДС».</w:t>
      </w:r>
      <w:r w:rsidR="00366765">
        <w:rPr>
          <w:sz w:val="28"/>
          <w:szCs w:val="28"/>
        </w:rPr>
        <w:t xml:space="preserve">                                                                                               </w:t>
      </w:r>
    </w:p>
    <w:p w14:paraId="62D3C8A1" w14:textId="20A9FAF9" w:rsidR="00366765" w:rsidRPr="00366765" w:rsidRDefault="00366765" w:rsidP="00554C92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1C4AF23" w14:textId="77777777" w:rsidR="00A0024A" w:rsidRDefault="00A0024A" w:rsidP="00A0024A">
      <w:pPr>
        <w:spacing w:line="240" w:lineRule="atLeast"/>
        <w:rPr>
          <w:sz w:val="28"/>
          <w:szCs w:val="28"/>
        </w:rPr>
      </w:pPr>
    </w:p>
    <w:p w14:paraId="217FCC13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3EC4C035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1D0E79C9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4F62E744" w14:textId="77777777" w:rsidR="005C39C9" w:rsidRDefault="005C39C9" w:rsidP="00A0024A">
      <w:pPr>
        <w:spacing w:line="240" w:lineRule="atLeast"/>
        <w:rPr>
          <w:sz w:val="28"/>
          <w:szCs w:val="28"/>
        </w:rPr>
      </w:pPr>
    </w:p>
    <w:p w14:paraId="204EEDFA" w14:textId="77777777" w:rsidR="00A0024A" w:rsidRPr="005C39C9" w:rsidRDefault="00A0024A" w:rsidP="005C3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t xml:space="preserve">                                                                                                                </w:t>
      </w:r>
      <w:bookmarkStart w:id="24" w:name="_Toc115681485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24"/>
    </w:p>
    <w:p w14:paraId="0F0C543C" w14:textId="77777777" w:rsidR="00A0024A" w:rsidRPr="00A0024A" w:rsidRDefault="00A0024A" w:rsidP="00A0024A">
      <w:pPr>
        <w:spacing w:line="240" w:lineRule="atLeast"/>
        <w:rPr>
          <w:sz w:val="28"/>
          <w:szCs w:val="28"/>
        </w:rPr>
      </w:pPr>
    </w:p>
    <w:p w14:paraId="67082F0D" w14:textId="77777777" w:rsidR="00A0024A" w:rsidRPr="00A0024A" w:rsidRDefault="00A0024A" w:rsidP="00A0024A">
      <w:pPr>
        <w:spacing w:line="240" w:lineRule="atLeast"/>
        <w:rPr>
          <w:sz w:val="28"/>
          <w:szCs w:val="28"/>
        </w:rPr>
      </w:pPr>
    </w:p>
    <w:p w14:paraId="4001FAD6" w14:textId="77777777" w:rsidR="00A0024A" w:rsidRPr="00A0024A" w:rsidRDefault="00A0024A" w:rsidP="00A0024A">
      <w:pPr>
        <w:spacing w:after="200"/>
        <w:jc w:val="center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14:paraId="2700B9E9" w14:textId="77777777" w:rsidR="00A0024A" w:rsidRPr="00A0024A" w:rsidRDefault="00A0024A" w:rsidP="00A002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ПО ПРОДАЖЕ МУНИЦИПАЛЬНОГО ИМУЩЕСТВА</w:t>
      </w:r>
    </w:p>
    <w:p w14:paraId="61E8F523" w14:textId="77777777" w:rsidR="00A0024A" w:rsidRPr="00A0024A" w:rsidRDefault="00A0024A" w:rsidP="00A0024A">
      <w:pPr>
        <w:jc w:val="center"/>
        <w:rPr>
          <w:rFonts w:ascii="Calibri" w:hAnsi="Calibri"/>
          <w:sz w:val="22"/>
          <w:szCs w:val="22"/>
          <w:lang w:eastAsia="en-US"/>
        </w:rPr>
      </w:pPr>
      <w:r w:rsidRPr="00A002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 w:rsidRPr="00A0024A"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  <w:r w:rsidRPr="00A0024A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1112338" w14:textId="77777777" w:rsidR="00A0024A" w:rsidRPr="00A0024A" w:rsidRDefault="00A0024A" w:rsidP="00A0024A">
      <w:pPr>
        <w:jc w:val="both"/>
        <w:rPr>
          <w:rFonts w:ascii="Calibri" w:hAnsi="Calibri"/>
          <w:i/>
          <w:sz w:val="20"/>
          <w:szCs w:val="20"/>
          <w:lang w:eastAsia="en-US"/>
        </w:rPr>
      </w:pPr>
      <w:r w:rsidRPr="00A0024A">
        <w:rPr>
          <w:i/>
          <w:iCs/>
          <w:sz w:val="20"/>
          <w:szCs w:val="20"/>
          <w:lang w:eastAsia="en-US"/>
        </w:rPr>
        <w:t xml:space="preserve">Поля, отмеченные знаком </w:t>
      </w:r>
      <w:r w:rsidRPr="00A0024A">
        <w:rPr>
          <w:i/>
          <w:iCs/>
          <w:sz w:val="20"/>
          <w:szCs w:val="20"/>
          <w:lang w:eastAsia="en-US"/>
        </w:rPr>
        <w:t>, отмечаются Заявителем собственноручно, например, путем проставления знака X или V</w:t>
      </w:r>
    </w:p>
    <w:p w14:paraId="4980FD93" w14:textId="77777777" w:rsidR="00A0024A" w:rsidRPr="00A0024A" w:rsidRDefault="00A0024A" w:rsidP="00A0024A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DB86" wp14:editId="3B777DBE">
                <wp:simplePos x="0" y="0"/>
                <wp:positionH relativeFrom="column">
                  <wp:posOffset>4488180</wp:posOffset>
                </wp:positionH>
                <wp:positionV relativeFrom="paragraph">
                  <wp:posOffset>29210</wp:posOffset>
                </wp:positionV>
                <wp:extent cx="228600" cy="228600"/>
                <wp:effectExtent l="7620" t="12700" r="1143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4B1A" id="Rectangle 5" o:spid="_x0000_s1026" style="position:absolute;margin-left:353.4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8a5OwNwAAAAIAQAADwAAAAAAAAAAAAAAAAB2BAAAZHJzL2Rvd25yZXYueG1sUEsF&#10;BgAAAAAEAAQA8wAAAH8FAAAAAA==&#10;"/>
            </w:pict>
          </mc:Fallback>
        </mc:AlternateContent>
      </w: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C899" wp14:editId="485F88F9">
                <wp:simplePos x="0" y="0"/>
                <wp:positionH relativeFrom="column">
                  <wp:posOffset>9493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0795" t="1270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5A3" id="Rectangle 4" o:spid="_x0000_s1026" style="position:absolute;margin-left:74.75pt;margin-top: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A7TsUv2wAAAAgBAAAPAAAAAAAAAAAAAAAAAHYEAABkcnMvZG93bnJldi54bWxQSwUG&#10;AAAAAAQABADzAAAAfgUAAAAA&#10;"/>
            </w:pict>
          </mc:Fallback>
        </mc:AlternateContent>
      </w:r>
      <w:r w:rsidRPr="00A0024A">
        <w:rPr>
          <w:i/>
          <w:iCs/>
          <w:sz w:val="20"/>
          <w:szCs w:val="20"/>
          <w:lang w:eastAsia="en-US"/>
        </w:rPr>
        <w:t xml:space="preserve">                 </w:t>
      </w:r>
    </w:p>
    <w:p w14:paraId="748CCF42" w14:textId="77777777" w:rsidR="00A0024A" w:rsidRPr="00A0024A" w:rsidRDefault="00A0024A" w:rsidP="00A0024A">
      <w:pPr>
        <w:spacing w:after="200" w:line="276" w:lineRule="auto"/>
        <w:rPr>
          <w:sz w:val="22"/>
          <w:szCs w:val="22"/>
          <w:lang w:eastAsia="en-US"/>
        </w:rPr>
      </w:pPr>
      <w:r w:rsidRPr="00A0024A">
        <w:rPr>
          <w:sz w:val="22"/>
          <w:szCs w:val="22"/>
          <w:lang w:eastAsia="en-US"/>
        </w:rPr>
        <w:t xml:space="preserve">Претендент - физическое лицо                                                                 юридическое лицо </w:t>
      </w:r>
    </w:p>
    <w:p w14:paraId="58F81587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0"/>
          <w:szCs w:val="20"/>
        </w:rPr>
      </w:pPr>
      <w:r w:rsidRPr="00A0024A">
        <w:rPr>
          <w:b/>
          <w:sz w:val="20"/>
          <w:szCs w:val="20"/>
        </w:rPr>
        <w:t xml:space="preserve">Претендент: </w:t>
      </w:r>
      <w:r w:rsidRPr="00A0024A">
        <w:rPr>
          <w:sz w:val="20"/>
          <w:szCs w:val="20"/>
          <w:u w:val="single"/>
        </w:rPr>
        <w:t>                            </w:t>
      </w:r>
      <w:r w:rsidRPr="00A0024A">
        <w:rPr>
          <w:sz w:val="20"/>
          <w:szCs w:val="20"/>
          <w:u w:val="single"/>
          <w:lang w:val="en-US"/>
        </w:rPr>
        <w:t> </w:t>
      </w: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5ED44E" w14:textId="77777777" w:rsidR="00A0024A" w:rsidRPr="00A0024A" w:rsidRDefault="00A0024A" w:rsidP="00A0024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наименование и организационно-правовая форма юридического лица либо Ф.И.О. физического лица)</w:t>
      </w:r>
    </w:p>
    <w:p w14:paraId="11037C45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</w:rPr>
        <w:t xml:space="preserve">в лице представителя   </w:t>
      </w:r>
      <w:r w:rsidRPr="00A0024A">
        <w:rPr>
          <w:sz w:val="20"/>
          <w:szCs w:val="20"/>
          <w:u w:val="single"/>
        </w:rPr>
        <w:t xml:space="preserve">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C324EE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6C8B56" w14:textId="77777777" w:rsidR="00A0024A" w:rsidRPr="00A0024A" w:rsidRDefault="00A0024A" w:rsidP="00A0024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лицо предоставляющее заявку)</w:t>
      </w:r>
    </w:p>
    <w:p w14:paraId="292A4A05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действующего(щей) на основании нотариально заверенной доверенности №_____ от «__»</w:t>
      </w:r>
      <w:r w:rsidR="009E7905">
        <w:rPr>
          <w:sz w:val="20"/>
          <w:szCs w:val="20"/>
        </w:rPr>
        <w:t xml:space="preserve"> _____</w:t>
      </w:r>
      <w:r w:rsidRPr="00A0024A">
        <w:rPr>
          <w:sz w:val="20"/>
          <w:szCs w:val="20"/>
        </w:rPr>
        <w:t>___20__ г.</w:t>
      </w:r>
    </w:p>
    <w:p w14:paraId="56666B3F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2A07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юридическом лице, индивидуальном предпринимателе *</w:t>
      </w:r>
    </w:p>
    <w:p w14:paraId="09B215BA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8497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279D0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C09306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физическом лице **</w:t>
      </w:r>
    </w:p>
    <w:p w14:paraId="33D539D4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83C08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C3B35B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C48999" w14:textId="77777777" w:rsidR="00A0024A" w:rsidRPr="00A0024A" w:rsidRDefault="00A0024A" w:rsidP="00A0024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дставителе – физическом лице **</w:t>
      </w:r>
    </w:p>
    <w:p w14:paraId="0EDF5667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024A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25A27" w14:textId="77777777" w:rsidR="00A0024A" w:rsidRPr="00A0024A" w:rsidRDefault="00A0024A" w:rsidP="00A0024A">
      <w:pPr>
        <w:jc w:val="both"/>
        <w:rPr>
          <w:sz w:val="20"/>
          <w:szCs w:val="20"/>
          <w:lang w:eastAsia="en-US"/>
        </w:rPr>
      </w:pPr>
    </w:p>
    <w:p w14:paraId="5A495A01" w14:textId="77777777" w:rsidR="00A0024A" w:rsidRPr="00A0024A" w:rsidRDefault="00A0024A" w:rsidP="00A0024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Принимаю решение об участии в аукционе в электронной форме по продаже находящегося в муниципальной собственности имущества: __________________________________________________________________________ ____________________________________________________________</w:t>
      </w:r>
      <w:r w:rsidRPr="00A0024A">
        <w:rPr>
          <w:b/>
          <w:bCs/>
          <w:i/>
          <w:iCs/>
          <w:sz w:val="20"/>
          <w:szCs w:val="20"/>
          <w:lang w:eastAsia="en-US"/>
        </w:rPr>
        <w:t>_______________________________________</w:t>
      </w:r>
      <w:r w:rsidRPr="00A0024A">
        <w:rPr>
          <w:sz w:val="20"/>
          <w:szCs w:val="20"/>
          <w:lang w:eastAsia="en-US"/>
        </w:rPr>
        <w:t>_______________________________________________________________________________________________</w:t>
      </w:r>
    </w:p>
    <w:p w14:paraId="4B0EB3AA" w14:textId="77777777" w:rsidR="00A0024A" w:rsidRPr="00A0024A" w:rsidRDefault="00A0024A" w:rsidP="00A0024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0E0F5415" w14:textId="77777777" w:rsidR="00A0024A" w:rsidRPr="00A0024A" w:rsidRDefault="00A0024A" w:rsidP="00A0024A">
      <w:pPr>
        <w:jc w:val="center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14:paraId="7D195C80" w14:textId="77777777" w:rsidR="00A0024A" w:rsidRPr="00A0024A" w:rsidRDefault="00A0024A" w:rsidP="00A0024A">
      <w:pPr>
        <w:jc w:val="center"/>
        <w:rPr>
          <w:sz w:val="20"/>
          <w:szCs w:val="20"/>
          <w:lang w:eastAsia="en-US"/>
        </w:rPr>
      </w:pPr>
    </w:p>
    <w:p w14:paraId="50FEA784" w14:textId="77777777" w:rsidR="00A0024A" w:rsidRPr="00A0024A" w:rsidRDefault="00A0024A" w:rsidP="00A0024A">
      <w:pPr>
        <w:jc w:val="center"/>
        <w:rPr>
          <w:b/>
          <w:bCs/>
          <w:sz w:val="20"/>
          <w:szCs w:val="20"/>
          <w:lang w:eastAsia="en-US"/>
        </w:rPr>
      </w:pPr>
    </w:p>
    <w:p w14:paraId="546D4719" w14:textId="77777777" w:rsidR="00A0024A" w:rsidRPr="00A0024A" w:rsidRDefault="00A0024A" w:rsidP="00A0024A">
      <w:pPr>
        <w:jc w:val="center"/>
        <w:rPr>
          <w:b/>
          <w:bCs/>
          <w:sz w:val="20"/>
          <w:szCs w:val="20"/>
          <w:lang w:eastAsia="en-US"/>
        </w:rPr>
      </w:pPr>
    </w:p>
    <w:p w14:paraId="7F4D633E" w14:textId="77777777" w:rsidR="00A0024A" w:rsidRPr="00A0024A" w:rsidRDefault="00A0024A" w:rsidP="00A0024A">
      <w:pPr>
        <w:ind w:firstLine="708"/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Обязуюсь:</w:t>
      </w:r>
    </w:p>
    <w:p w14:paraId="56E54792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1. Предоставить полный пакет документов в соответствии с перечнем, содержащимся в информационном сообщении о проведении аукциона в электронной форме, а также согласно действующему законодательству.</w:t>
      </w:r>
    </w:p>
    <w:p w14:paraId="34F7843B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2. Соблюдать условия аукциона, содержащиеся в информационном сообщен</w:t>
      </w:r>
      <w:r w:rsidR="009E7905">
        <w:rPr>
          <w:sz w:val="20"/>
          <w:szCs w:val="20"/>
          <w:lang w:eastAsia="en-US"/>
        </w:rPr>
        <w:t>ии о проведении аукциона, а так</w:t>
      </w:r>
      <w:r w:rsidRPr="00A0024A">
        <w:rPr>
          <w:sz w:val="20"/>
          <w:szCs w:val="20"/>
          <w:lang w:eastAsia="en-US"/>
        </w:rPr>
        <w:t>же порядок проведения аукциона, установленный Федеральным законом от 21.12.2001 № 178-ФЗ, постановлений Правительства РФ от 12.08.2002г. № 585 и от 27.08.2012 № 860.</w:t>
      </w:r>
    </w:p>
    <w:p w14:paraId="16989D42" w14:textId="77777777" w:rsidR="00A0024A" w:rsidRPr="00A0024A" w:rsidRDefault="00A0024A" w:rsidP="00A0024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14:paraId="77D5ADF0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B7EBC88" w14:textId="77777777" w:rsidR="00A0024A" w:rsidRPr="00A0024A" w:rsidRDefault="00A0024A" w:rsidP="00A0024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В составе заявки представлены следующие документы:</w:t>
      </w:r>
    </w:p>
    <w:p w14:paraId="2813A06C" w14:textId="77777777" w:rsidR="00A0024A" w:rsidRPr="00A0024A" w:rsidRDefault="00A0024A" w:rsidP="00A002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A0024A" w:rsidRPr="00A0024A" w14:paraId="40CC3EE5" w14:textId="77777777" w:rsidTr="00B4730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221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N  </w:t>
            </w:r>
            <w:r w:rsidRPr="00A0024A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3B9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Документ 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5BF6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BE1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Примечание </w:t>
            </w:r>
          </w:p>
        </w:tc>
      </w:tr>
      <w:tr w:rsidR="00A0024A" w:rsidRPr="00A0024A" w14:paraId="1FD362BE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A14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ACB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971E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262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355CC9D2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D710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3197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135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58E9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4E09C8E4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5BB3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B6C5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E1D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D3C4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0C13B11A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9FA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44C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529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FA8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50EDF131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E997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A1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93D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734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24A" w:rsidRPr="00A0024A" w14:paraId="2CBFEB33" w14:textId="77777777" w:rsidTr="00B4730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C2D6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6401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7983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A03B" w14:textId="77777777" w:rsidR="00A0024A" w:rsidRPr="00A0024A" w:rsidRDefault="00A0024A" w:rsidP="00A00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9AECF5B" w14:textId="77777777" w:rsidR="00A0024A" w:rsidRPr="00A0024A" w:rsidRDefault="00A0024A" w:rsidP="00A0024A">
      <w:pPr>
        <w:spacing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2255A902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Подпись претендента</w:t>
      </w:r>
    </w:p>
    <w:p w14:paraId="4B416820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(представителя)                ___________________                                               "___"___________20_  года</w:t>
      </w:r>
    </w:p>
    <w:p w14:paraId="27446885" w14:textId="77777777" w:rsidR="00A0024A" w:rsidRPr="00A0024A" w:rsidRDefault="00A0024A" w:rsidP="00A0024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 xml:space="preserve">                                   </w:t>
      </w:r>
    </w:p>
    <w:p w14:paraId="066A8871" w14:textId="77777777" w:rsidR="00A0024A" w:rsidRDefault="00A0024A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  <w:r w:rsidRPr="00A0024A">
        <w:rPr>
          <w:color w:val="7B7B7B" w:themeColor="accent3" w:themeShade="BF"/>
          <w:sz w:val="20"/>
          <w:szCs w:val="20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ыражаю оператору электронной площадки и администрации МО «Всеволожский муниципальный район» Ленинградской области,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муниципального образования "Всеволожский муниципальный район»" Ленинградской области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администрации МО «Всеволожский муниципальный район» Ленинградской области соответствующего письменного заявления в произвольной форме. *Поле должно содержать сведения: о государственной регистрации юридического лица, индивидуального предпринимателя, ОГРН, ИНН, сведения о лице, имеющем право представлять интересы компании без доверенности, юридический и фактический адрес местонахождения, контактные данные претендента (законного представителя); ** Поле должно содержать следующие сведения: Ф.И.О., дата и место рождения, тип и реквизиты документа, удостоверяющего личность, адрес регистрации, контактные данные претендента (законного представителя). Все позиции обязательны к заполнению. В случае отсутствия сведений, проставляется прочерк. Все поля заявки должны быть заполнены собственноручно, печатными буквами. Поле «Подпись претендента (представителя)» должно содержать: подпись, расшифровка подписи, печать организации. </w:t>
      </w:r>
    </w:p>
    <w:p w14:paraId="40010D86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0370A98C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14250780" w14:textId="77777777" w:rsidR="005C39C9" w:rsidRDefault="005C39C9" w:rsidP="005C39C9">
      <w:pPr>
        <w:ind w:right="-284"/>
        <w:jc w:val="both"/>
        <w:rPr>
          <w:color w:val="7B7B7B" w:themeColor="accent3" w:themeShade="BF"/>
          <w:sz w:val="20"/>
          <w:szCs w:val="20"/>
          <w:lang w:eastAsia="en-US"/>
        </w:rPr>
      </w:pPr>
    </w:p>
    <w:p w14:paraId="6B9D7058" w14:textId="77777777" w:rsidR="000220DE" w:rsidRPr="005C39C9" w:rsidRDefault="00FC4651" w:rsidP="005C39C9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15681486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0220DE"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жение № 2</w:t>
      </w:r>
      <w:bookmarkEnd w:id="25"/>
    </w:p>
    <w:p w14:paraId="11EBDEAD" w14:textId="77777777" w:rsidR="000220DE" w:rsidRPr="000220DE" w:rsidRDefault="000220DE" w:rsidP="000220DE">
      <w:pPr>
        <w:spacing w:line="240" w:lineRule="atLeast"/>
        <w:jc w:val="right"/>
        <w:rPr>
          <w:sz w:val="28"/>
          <w:szCs w:val="28"/>
        </w:rPr>
      </w:pPr>
      <w:r w:rsidRPr="000220DE">
        <w:rPr>
          <w:sz w:val="28"/>
          <w:szCs w:val="28"/>
        </w:rPr>
        <w:t>Проект</w:t>
      </w:r>
    </w:p>
    <w:p w14:paraId="20CA4C52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BDEA57B" w14:textId="77777777" w:rsidR="000220DE" w:rsidRPr="009F3ECA" w:rsidRDefault="000220DE" w:rsidP="000220DE">
      <w:pPr>
        <w:spacing w:line="240" w:lineRule="atLeast"/>
        <w:jc w:val="center"/>
        <w:rPr>
          <w:b/>
          <w:sz w:val="28"/>
          <w:szCs w:val="28"/>
        </w:rPr>
      </w:pPr>
      <w:r w:rsidRPr="009F3ECA">
        <w:rPr>
          <w:b/>
          <w:sz w:val="28"/>
          <w:szCs w:val="28"/>
        </w:rPr>
        <w:t>Договор</w:t>
      </w:r>
    </w:p>
    <w:p w14:paraId="777F224B" w14:textId="77777777" w:rsidR="000220DE" w:rsidRDefault="000220DE" w:rsidP="000220DE">
      <w:pPr>
        <w:spacing w:line="240" w:lineRule="atLeast"/>
        <w:jc w:val="center"/>
        <w:rPr>
          <w:b/>
          <w:sz w:val="28"/>
          <w:szCs w:val="28"/>
        </w:rPr>
      </w:pPr>
      <w:r w:rsidRPr="009F3ECA">
        <w:rPr>
          <w:b/>
          <w:sz w:val="28"/>
          <w:szCs w:val="28"/>
        </w:rPr>
        <w:t xml:space="preserve">купли-продажи объектов недвижимости </w:t>
      </w:r>
    </w:p>
    <w:p w14:paraId="63538371" w14:textId="77777777" w:rsidR="00F65A00" w:rsidRDefault="00F65A00" w:rsidP="000220D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F65A00" w:rsidRPr="004053F7" w14:paraId="5C5262B5" w14:textId="77777777" w:rsidTr="00160F38">
        <w:tc>
          <w:tcPr>
            <w:tcW w:w="4676" w:type="dxa"/>
            <w:hideMark/>
          </w:tcPr>
          <w:p w14:paraId="15E66AFB" w14:textId="77777777" w:rsidR="00F65A00" w:rsidRPr="004053F7" w:rsidRDefault="00F65A00" w:rsidP="00160F38">
            <w:pPr>
              <w:ind w:right="113"/>
              <w:rPr>
                <w:bCs/>
                <w:szCs w:val="20"/>
              </w:rPr>
            </w:pPr>
            <w:r>
              <w:rPr>
                <w:bCs/>
                <w:szCs w:val="20"/>
              </w:rPr>
              <w:t>п</w:t>
            </w:r>
            <w:r w:rsidRPr="004053F7">
              <w:rPr>
                <w:bCs/>
                <w:szCs w:val="20"/>
              </w:rPr>
              <w:t xml:space="preserve">. </w:t>
            </w:r>
            <w:r>
              <w:rPr>
                <w:bCs/>
                <w:szCs w:val="20"/>
              </w:rPr>
              <w:t>Елизаветино</w:t>
            </w:r>
          </w:p>
        </w:tc>
        <w:tc>
          <w:tcPr>
            <w:tcW w:w="4677" w:type="dxa"/>
            <w:hideMark/>
          </w:tcPr>
          <w:p w14:paraId="43A2EC5C" w14:textId="77777777" w:rsidR="00F65A00" w:rsidRPr="004053F7" w:rsidRDefault="00F65A00" w:rsidP="00160F38">
            <w:pPr>
              <w:suppressLineNumbers/>
              <w:ind w:right="113"/>
              <w:jc w:val="right"/>
              <w:rPr>
                <w:lang w:eastAsia="ar-SA"/>
              </w:rPr>
            </w:pPr>
            <w:r w:rsidRPr="004053F7">
              <w:rPr>
                <w:lang w:eastAsia="ar-SA"/>
              </w:rPr>
              <w:t>«__» ___________20</w:t>
            </w:r>
            <w:r>
              <w:rPr>
                <w:lang w:eastAsia="ar-SA"/>
              </w:rPr>
              <w:t>22</w:t>
            </w:r>
            <w:r w:rsidRPr="004053F7">
              <w:rPr>
                <w:lang w:eastAsia="ar-SA"/>
              </w:rPr>
              <w:t xml:space="preserve"> г.</w:t>
            </w:r>
          </w:p>
        </w:tc>
      </w:tr>
    </w:tbl>
    <w:p w14:paraId="5FA19910" w14:textId="77777777" w:rsidR="00F65A00" w:rsidRPr="004053F7" w:rsidRDefault="00F65A00" w:rsidP="00F65A00">
      <w:pPr>
        <w:ind w:firstLine="720"/>
        <w:jc w:val="both"/>
        <w:rPr>
          <w:bCs/>
          <w:szCs w:val="20"/>
        </w:rPr>
      </w:pPr>
    </w:p>
    <w:p w14:paraId="5579D673" w14:textId="2ECDB37E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/>
          <w:bCs/>
          <w:szCs w:val="20"/>
        </w:rPr>
        <w:t xml:space="preserve">Муниципальное образование </w:t>
      </w:r>
      <w:r w:rsidR="00ED2A2D">
        <w:rPr>
          <w:b/>
          <w:bCs/>
          <w:szCs w:val="20"/>
        </w:rPr>
        <w:t>Елизаветинское сельское поселение</w:t>
      </w:r>
      <w:r w:rsidRPr="004053F7">
        <w:rPr>
          <w:b/>
          <w:bCs/>
          <w:szCs w:val="20"/>
        </w:rPr>
        <w:t xml:space="preserve"> Гатчинского муниципального района Ленинградской области</w:t>
      </w:r>
      <w:r w:rsidRPr="004053F7">
        <w:rPr>
          <w:bCs/>
          <w:szCs w:val="20"/>
        </w:rPr>
        <w:t xml:space="preserve">, </w:t>
      </w:r>
      <w:r w:rsidR="0093345F" w:rsidRPr="004053F7">
        <w:rPr>
          <w:bCs/>
          <w:szCs w:val="20"/>
        </w:rPr>
        <w:t xml:space="preserve">зарегистрировано Главным управлением </w:t>
      </w:r>
      <w:r w:rsidR="006418AA" w:rsidRPr="0093345F">
        <w:rPr>
          <w:bCs/>
          <w:color w:val="000000" w:themeColor="text1"/>
          <w:szCs w:val="20"/>
        </w:rPr>
        <w:t>Министерства юстиции Российской Федерации по Северо-Западному федеральному округу от 23.12.2005, государственный регистрационный №</w:t>
      </w:r>
      <w:r w:rsidR="006418AA" w:rsidRPr="0093345F">
        <w:rPr>
          <w:bCs/>
          <w:color w:val="000000" w:themeColor="text1"/>
          <w:szCs w:val="20"/>
          <w:lang w:val="en-US"/>
        </w:rPr>
        <w:t>RU</w:t>
      </w:r>
      <w:r w:rsidR="006418AA" w:rsidRPr="0093345F">
        <w:rPr>
          <w:bCs/>
          <w:color w:val="000000" w:themeColor="text1"/>
          <w:szCs w:val="20"/>
        </w:rPr>
        <w:t>475061062005001</w:t>
      </w:r>
      <w:r w:rsidRPr="0093345F">
        <w:rPr>
          <w:bCs/>
          <w:color w:val="000000" w:themeColor="text1"/>
          <w:szCs w:val="20"/>
        </w:rPr>
        <w:t xml:space="preserve">, </w:t>
      </w:r>
      <w:r w:rsidRPr="004053F7">
        <w:rPr>
          <w:b/>
          <w:szCs w:val="20"/>
        </w:rPr>
        <w:t>в лице</w:t>
      </w:r>
      <w:r>
        <w:rPr>
          <w:b/>
          <w:szCs w:val="20"/>
        </w:rPr>
        <w:t xml:space="preserve"> </w:t>
      </w:r>
      <w:r w:rsidR="00ED2A2D">
        <w:rPr>
          <w:b/>
          <w:szCs w:val="20"/>
        </w:rPr>
        <w:t>Главы администрации муниципального образования Елизаветинского сельского поселения Гатчинского муниципального района Зубрилина Виталия Владимировича</w:t>
      </w:r>
      <w:r w:rsidRPr="004053F7">
        <w:rPr>
          <w:bCs/>
          <w:szCs w:val="20"/>
        </w:rPr>
        <w:t>, действующего на основании</w:t>
      </w:r>
      <w:r w:rsidR="00ED2A2D">
        <w:rPr>
          <w:bCs/>
          <w:szCs w:val="20"/>
        </w:rPr>
        <w:t xml:space="preserve"> устава</w:t>
      </w:r>
      <w:r w:rsidRPr="004053F7">
        <w:rPr>
          <w:bCs/>
          <w:szCs w:val="20"/>
        </w:rPr>
        <w:t xml:space="preserve">,  именуемое в дальнейшем «Продавец», с одной стороны, и _____________________________________________________________________________ _____________________________________________________________________________именуемый в дальнейшем «Покупатель», </w:t>
      </w:r>
      <w:r w:rsidRPr="004053F7">
        <w:rPr>
          <w:bCs/>
          <w:color w:val="000000"/>
        </w:rPr>
        <w:t>на основании протокола № ____ от «__»_______20</w:t>
      </w:r>
      <w:r>
        <w:rPr>
          <w:bCs/>
          <w:color w:val="000000"/>
        </w:rPr>
        <w:t>22</w:t>
      </w:r>
      <w:r w:rsidRPr="004053F7">
        <w:rPr>
          <w:bCs/>
          <w:color w:val="000000"/>
        </w:rPr>
        <w:t xml:space="preserve">  об итогах аукциона по продаже муниципального имущества:</w:t>
      </w:r>
    </w:p>
    <w:p w14:paraId="3E24D93D" w14:textId="77777777" w:rsidR="00F65A00" w:rsidRDefault="00F65A00" w:rsidP="00ED2A2D">
      <w:pPr>
        <w:jc w:val="both"/>
        <w:rPr>
          <w:b/>
          <w:bCs/>
          <w:szCs w:val="20"/>
        </w:rPr>
      </w:pPr>
      <w:r w:rsidRPr="004053F7">
        <w:rPr>
          <w:bCs/>
          <w:szCs w:val="20"/>
        </w:rPr>
        <w:t xml:space="preserve">        -</w:t>
      </w:r>
      <w:r w:rsidRPr="004053F7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_________________________________________________________________________</w:t>
      </w:r>
    </w:p>
    <w:p w14:paraId="26AEBC5F" w14:textId="77777777" w:rsidR="00F65A00" w:rsidRPr="004053F7" w:rsidRDefault="00F65A00" w:rsidP="00ED2A2D">
      <w:pPr>
        <w:jc w:val="both"/>
        <w:rPr>
          <w:bCs/>
          <w:szCs w:val="20"/>
        </w:rPr>
      </w:pPr>
      <w:r>
        <w:rPr>
          <w:b/>
          <w:bCs/>
          <w:szCs w:val="20"/>
        </w:rPr>
        <w:t>_______________________________________________________________________________</w:t>
      </w:r>
    </w:p>
    <w:p w14:paraId="187D5FBB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с другой стороны, вместе именуемые «Стороны», заключили настоящий Договор о нижеследующем:</w:t>
      </w:r>
    </w:p>
    <w:p w14:paraId="1CCE4CE5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1. Предмет договора</w:t>
      </w:r>
    </w:p>
    <w:p w14:paraId="3168BD5E" w14:textId="77777777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t>1.1.</w:t>
      </w:r>
      <w:r w:rsidR="00ED2A2D">
        <w:rPr>
          <w:bCs/>
          <w:szCs w:val="20"/>
        </w:rPr>
        <w:t xml:space="preserve"> </w:t>
      </w:r>
      <w:r w:rsidRPr="004053F7">
        <w:rPr>
          <w:bCs/>
          <w:szCs w:val="20"/>
        </w:rPr>
        <w:t>Продавец обязуется передать, а Покупатель обязуется принять в собственность муниципальное имущество, указанное в п.1.2. настоящего Договора, уплатив Продавцу цену, указанную в п.2.1. настоящего Договора.</w:t>
      </w:r>
    </w:p>
    <w:p w14:paraId="1A358044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        1.2.</w:t>
      </w:r>
      <w:r w:rsidR="00ED2A2D">
        <w:rPr>
          <w:bCs/>
          <w:szCs w:val="20"/>
        </w:rPr>
        <w:t xml:space="preserve"> </w:t>
      </w:r>
      <w:r w:rsidRPr="004053F7">
        <w:rPr>
          <w:bCs/>
          <w:szCs w:val="20"/>
        </w:rPr>
        <w:t>Объектом, передаваемым Продавцом Покупателю, является имущество:</w:t>
      </w:r>
    </w:p>
    <w:p w14:paraId="11865E43" w14:textId="77777777" w:rsidR="00ED2A2D" w:rsidRPr="00ED2A2D" w:rsidRDefault="00ED2A2D" w:rsidP="00ED2A2D">
      <w:pPr>
        <w:jc w:val="both"/>
        <w:rPr>
          <w:bCs/>
          <w:szCs w:val="20"/>
        </w:rPr>
      </w:pPr>
      <w:r w:rsidRPr="00ED2A2D">
        <w:rPr>
          <w:b/>
          <w:bCs/>
          <w:szCs w:val="20"/>
        </w:rPr>
        <w:t>нежилое здание</w:t>
      </w:r>
      <w:r w:rsidRPr="00ED2A2D">
        <w:rPr>
          <w:bCs/>
          <w:szCs w:val="20"/>
        </w:rPr>
        <w:t xml:space="preserve"> </w:t>
      </w:r>
      <w:r w:rsidRPr="00ED2A2D">
        <w:rPr>
          <w:b/>
          <w:bCs/>
          <w:szCs w:val="20"/>
        </w:rPr>
        <w:t>(пищеблок)</w:t>
      </w:r>
      <w:r w:rsidRPr="00ED2A2D">
        <w:rPr>
          <w:bCs/>
          <w:szCs w:val="20"/>
        </w:rPr>
        <w:t xml:space="preserve">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  <w:r w:rsidRPr="00ED2A2D">
        <w:rPr>
          <w:b/>
          <w:bCs/>
          <w:szCs w:val="20"/>
        </w:rPr>
        <w:t>нежилое здание (склад)</w:t>
      </w:r>
      <w:r w:rsidRPr="00ED2A2D">
        <w:rPr>
          <w:bCs/>
          <w:szCs w:val="20"/>
        </w:rPr>
        <w:t xml:space="preserve">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  <w:r w:rsidRPr="00ED2A2D">
        <w:rPr>
          <w:b/>
          <w:bCs/>
          <w:szCs w:val="20"/>
        </w:rPr>
        <w:t>нежилое здание (спальный корпус)</w:t>
      </w:r>
      <w:r w:rsidRPr="00ED2A2D">
        <w:rPr>
          <w:bCs/>
          <w:szCs w:val="20"/>
        </w:rPr>
        <w:t xml:space="preserve">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  <w:r w:rsidRPr="00ED2A2D">
        <w:rPr>
          <w:b/>
          <w:bCs/>
          <w:szCs w:val="20"/>
        </w:rPr>
        <w:t>нежилое здание (администрация)</w:t>
      </w:r>
      <w:r w:rsidRPr="00ED2A2D">
        <w:rPr>
          <w:bCs/>
          <w:szCs w:val="20"/>
        </w:rPr>
        <w:t xml:space="preserve">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</w:t>
      </w:r>
      <w:r w:rsidRPr="00ED2A2D">
        <w:rPr>
          <w:b/>
          <w:bCs/>
          <w:szCs w:val="20"/>
        </w:rPr>
        <w:t>земельным участком</w:t>
      </w:r>
      <w:r w:rsidRPr="00ED2A2D">
        <w:rPr>
          <w:bCs/>
          <w:szCs w:val="20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 </w:t>
      </w:r>
    </w:p>
    <w:p w14:paraId="6ADAF499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color w:val="000000"/>
          <w:szCs w:val="20"/>
        </w:rPr>
        <w:t>Существующие ограничения (обременения) права: не зарегистрировано.</w:t>
      </w:r>
    </w:p>
    <w:p w14:paraId="6CE67DA0" w14:textId="2797479F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lastRenderedPageBreak/>
        <w:t>1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одажа Объекта осуществляется в соответствии с Постановлением администрации муниципального образования </w:t>
      </w:r>
      <w:r w:rsidR="00ED2A2D">
        <w:rPr>
          <w:bCs/>
          <w:szCs w:val="20"/>
        </w:rPr>
        <w:t>Елизаветинского сельского поселения</w:t>
      </w:r>
      <w:r w:rsidRPr="004053F7">
        <w:rPr>
          <w:bCs/>
          <w:szCs w:val="20"/>
        </w:rPr>
        <w:t xml:space="preserve"> Гатчинского муниципального района Ленинградской области от </w:t>
      </w:r>
      <w:r w:rsidR="0093345F">
        <w:rPr>
          <w:bCs/>
          <w:szCs w:val="20"/>
        </w:rPr>
        <w:t>30.09.2022</w:t>
      </w:r>
      <w:r w:rsidRPr="004053F7">
        <w:rPr>
          <w:bCs/>
          <w:szCs w:val="20"/>
        </w:rPr>
        <w:t xml:space="preserve"> № </w:t>
      </w:r>
      <w:r w:rsidR="0093345F">
        <w:rPr>
          <w:bCs/>
          <w:szCs w:val="20"/>
        </w:rPr>
        <w:t>411</w:t>
      </w:r>
      <w:r w:rsidRPr="004053F7">
        <w:rPr>
          <w:bCs/>
          <w:szCs w:val="20"/>
        </w:rPr>
        <w:t xml:space="preserve"> «О продаже муниципального имущества </w:t>
      </w:r>
      <w:r>
        <w:rPr>
          <w:bCs/>
          <w:szCs w:val="20"/>
        </w:rPr>
        <w:t>на аукционе с открытой формой подачи предложений по цене</w:t>
      </w:r>
      <w:r w:rsidRPr="004053F7">
        <w:rPr>
          <w:bCs/>
          <w:szCs w:val="20"/>
        </w:rPr>
        <w:t xml:space="preserve">» и на основании протокола об итогах аукциона </w:t>
      </w:r>
      <w:r w:rsidRPr="004053F7">
        <w:rPr>
          <w:bCs/>
          <w:color w:val="FF0000"/>
          <w:szCs w:val="20"/>
        </w:rPr>
        <w:t>_________ № ___________</w:t>
      </w:r>
    </w:p>
    <w:p w14:paraId="616E60A1" w14:textId="77777777" w:rsidR="00F65A00" w:rsidRPr="004053F7" w:rsidRDefault="00F65A00" w:rsidP="00ED2A2D">
      <w:pPr>
        <w:ind w:firstLine="555"/>
        <w:jc w:val="both"/>
        <w:rPr>
          <w:bCs/>
          <w:szCs w:val="20"/>
        </w:rPr>
      </w:pPr>
      <w:r w:rsidRPr="004053F7">
        <w:rPr>
          <w:bCs/>
          <w:szCs w:val="20"/>
        </w:rPr>
        <w:t>1.4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Покупатель осмотрел Объект в натуре, ознакомился с его качественными и количественными характеристиками, правовым режимом использования, претензий не имеет.</w:t>
      </w:r>
    </w:p>
    <w:p w14:paraId="627DE3EB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2. Цена Договора и порядок расчетов</w:t>
      </w:r>
    </w:p>
    <w:p w14:paraId="129D89A3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1. Общая цена Объекта составляет____________________ рублей  (____________________________________________________________________________)</w:t>
      </w:r>
      <w:r w:rsidR="00ED2A2D">
        <w:rPr>
          <w:bCs/>
          <w:szCs w:val="20"/>
        </w:rPr>
        <w:t xml:space="preserve"> без учета НДС</w:t>
      </w:r>
      <w:r w:rsidRPr="004053F7">
        <w:rPr>
          <w:bCs/>
          <w:szCs w:val="20"/>
        </w:rPr>
        <w:t xml:space="preserve"> </w:t>
      </w:r>
    </w:p>
    <w:p w14:paraId="40B5EED5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-</w:t>
      </w:r>
      <w:r w:rsidRPr="004053F7">
        <w:rPr>
          <w:b/>
          <w:bCs/>
          <w:szCs w:val="20"/>
        </w:rPr>
        <w:t xml:space="preserve"> </w:t>
      </w:r>
      <w:r w:rsidRPr="004053F7">
        <w:rPr>
          <w:bCs/>
          <w:szCs w:val="20"/>
        </w:rPr>
        <w:t xml:space="preserve">- __________________  рублей (____________________________________)                                            </w:t>
      </w:r>
    </w:p>
    <w:p w14:paraId="1E983932" w14:textId="77777777" w:rsidR="00F65A00" w:rsidRPr="004053F7" w:rsidRDefault="00F65A00" w:rsidP="00ED2A2D">
      <w:pPr>
        <w:ind w:left="-30" w:firstLine="585"/>
        <w:jc w:val="both"/>
        <w:rPr>
          <w:bCs/>
          <w:szCs w:val="20"/>
          <w:u w:val="single"/>
        </w:rPr>
      </w:pPr>
      <w:r w:rsidRPr="004053F7">
        <w:rPr>
          <w:bCs/>
          <w:szCs w:val="20"/>
          <w:u w:val="single"/>
        </w:rPr>
        <w:t xml:space="preserve">- </w:t>
      </w:r>
      <w:r w:rsidRPr="004053F7">
        <w:rPr>
          <w:b/>
          <w:bCs/>
          <w:szCs w:val="20"/>
          <w:u w:val="single"/>
        </w:rPr>
        <w:t>НДС 20 % -</w:t>
      </w:r>
      <w:r w:rsidRPr="004053F7">
        <w:rPr>
          <w:bCs/>
          <w:szCs w:val="20"/>
          <w:u w:val="single"/>
        </w:rPr>
        <w:t xml:space="preserve">  </w:t>
      </w:r>
    </w:p>
    <w:p w14:paraId="50D70882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 xml:space="preserve">- земельный участок общей </w:t>
      </w:r>
      <w:r>
        <w:rPr>
          <w:bCs/>
          <w:szCs w:val="20"/>
        </w:rPr>
        <w:t>____________________________________________________</w:t>
      </w:r>
      <w:r w:rsidRPr="004053F7">
        <w:rPr>
          <w:bCs/>
          <w:szCs w:val="20"/>
        </w:rPr>
        <w:t>- __________________ рублей (______________________ рублей), НДС не облагается.</w:t>
      </w:r>
    </w:p>
    <w:p w14:paraId="646E38CB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 xml:space="preserve">2.2.В цену Объекта включена сумма задатка, внесенная Покупателем по правилам и в соответствии с требованиями действующего законодательства, в размере </w:t>
      </w:r>
      <w:r>
        <w:rPr>
          <w:bCs/>
          <w:szCs w:val="20"/>
        </w:rPr>
        <w:t>_____________</w:t>
      </w:r>
      <w:r w:rsidRPr="004053F7">
        <w:rPr>
          <w:bCs/>
          <w:szCs w:val="20"/>
        </w:rPr>
        <w:t>рублей  (</w:t>
      </w:r>
      <w:r>
        <w:rPr>
          <w:bCs/>
          <w:szCs w:val="20"/>
        </w:rPr>
        <w:t>______________________________________________________________________________</w:t>
      </w:r>
      <w:r w:rsidRPr="004053F7">
        <w:rPr>
          <w:bCs/>
          <w:szCs w:val="20"/>
        </w:rPr>
        <w:t xml:space="preserve">) </w:t>
      </w:r>
    </w:p>
    <w:p w14:paraId="7385AE37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Оплата цены Объекта производится в безналичном порядке путём перечисления Покупателем суммы, указанной в п.2.1 настоящего Договора, за вычетом суммы задатка</w:t>
      </w:r>
      <w:r w:rsidR="00DA2C21">
        <w:rPr>
          <w:bCs/>
          <w:szCs w:val="20"/>
        </w:rPr>
        <w:t>,</w:t>
      </w:r>
      <w:r w:rsidRPr="004053F7">
        <w:rPr>
          <w:bCs/>
          <w:szCs w:val="20"/>
        </w:rPr>
        <w:t xml:space="preserve"> а именно: </w:t>
      </w:r>
    </w:p>
    <w:p w14:paraId="6A79787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по зданию в сумме ______________рублей ____копеек:</w:t>
      </w:r>
    </w:p>
    <w:p w14:paraId="510ED96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41B60C8B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рес (местонахождение): 188370, Ленинградская область, Гатчинский район, п. Елизаветино, ул. Парковая, д.17</w:t>
      </w:r>
    </w:p>
    <w:p w14:paraId="000C141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ГРН 1054701274000,</w:t>
      </w:r>
    </w:p>
    <w:p w14:paraId="6A6B0619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ИНН 4705031051/КПП 470501001,</w:t>
      </w:r>
    </w:p>
    <w:p w14:paraId="26D5EE3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781F674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Р/ счет 03231643416184244500</w:t>
      </w:r>
    </w:p>
    <w:p w14:paraId="67C9DF57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 xml:space="preserve">Кор/счет 40102810745370000006 </w:t>
      </w:r>
    </w:p>
    <w:p w14:paraId="4689F0A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БИК 014106101,</w:t>
      </w:r>
    </w:p>
    <w:p w14:paraId="34E16380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КТМО 41618424,</w:t>
      </w:r>
    </w:p>
    <w:p w14:paraId="45B2E783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БК 1 14 02052 10 0000 410</w:t>
      </w:r>
    </w:p>
    <w:p w14:paraId="7B68676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ab/>
        <w:t xml:space="preserve">В поле назначение платежа указать: «оплата недвижимого имущества по договору купли-продажи муниципального имущества №___ от ______________г. </w:t>
      </w:r>
    </w:p>
    <w:p w14:paraId="6F53B9F3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ab/>
        <w:t>НДС не входит в цену продажи недвижимого имущества, указанную в договоре купли-продажи, и уплачивается Покупателями (юридическим лицами и индивидуальными предпринимателями) самостоятельно.</w:t>
      </w:r>
    </w:p>
    <w:p w14:paraId="7A118FE4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</w:p>
    <w:p w14:paraId="0ECA1E55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по земельному участку в сумме ________________рублей ___ копеек:</w:t>
      </w:r>
    </w:p>
    <w:p w14:paraId="7AFA6A2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73C69096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Адрес (местонахождение): 188370, Ленинградская область, Гатчинский район, п. Елизаветино, ул. Парковая, д.17</w:t>
      </w:r>
    </w:p>
    <w:p w14:paraId="23A5BC9C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ГРН 1054701274000,</w:t>
      </w:r>
    </w:p>
    <w:p w14:paraId="284178BA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ИНН 4705031051/КПП 470501001,</w:t>
      </w:r>
    </w:p>
    <w:p w14:paraId="72C1390E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</w:r>
    </w:p>
    <w:p w14:paraId="79B6C4D8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Р/ счет 03231643416184244500</w:t>
      </w:r>
    </w:p>
    <w:p w14:paraId="73AA8EEC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 xml:space="preserve">Кор/счет 40102810745370000006 </w:t>
      </w:r>
    </w:p>
    <w:p w14:paraId="7139E8B2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БИК 014106101,</w:t>
      </w:r>
    </w:p>
    <w:p w14:paraId="55A0E355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t>ОКТМО 41618424,</w:t>
      </w:r>
    </w:p>
    <w:p w14:paraId="183E18A9" w14:textId="77777777" w:rsidR="009E7905" w:rsidRPr="009E7905" w:rsidRDefault="009E7905" w:rsidP="009E7905">
      <w:pPr>
        <w:autoSpaceDE w:val="0"/>
        <w:jc w:val="both"/>
        <w:rPr>
          <w:bCs/>
          <w:szCs w:val="20"/>
        </w:rPr>
      </w:pPr>
      <w:r w:rsidRPr="009E7905">
        <w:rPr>
          <w:bCs/>
          <w:szCs w:val="20"/>
        </w:rPr>
        <w:lastRenderedPageBreak/>
        <w:t>КБК 1 14 02052 10 0000 430</w:t>
      </w:r>
    </w:p>
    <w:p w14:paraId="2144CAA3" w14:textId="77777777" w:rsidR="00F65A00" w:rsidRPr="004053F7" w:rsidRDefault="009E7905" w:rsidP="009E7905">
      <w:pPr>
        <w:autoSpaceDE w:val="0"/>
        <w:jc w:val="both"/>
        <w:rPr>
          <w:b/>
          <w:bCs/>
          <w:i/>
          <w:iCs/>
          <w:szCs w:val="20"/>
          <w:shd w:val="clear" w:color="auto" w:fill="FFFFFF"/>
        </w:rPr>
      </w:pPr>
      <w:r w:rsidRPr="009E7905">
        <w:rPr>
          <w:bCs/>
          <w:szCs w:val="20"/>
        </w:rPr>
        <w:tab/>
        <w:t>В поле назначение платежа указать: «оплата земельного участка по договору купли-продажи муниципального имущества №____ от ______________г. без НДС»</w:t>
      </w:r>
      <w:r>
        <w:rPr>
          <w:bCs/>
          <w:szCs w:val="20"/>
        </w:rPr>
        <w:t>.</w:t>
      </w:r>
    </w:p>
    <w:p w14:paraId="671E8E61" w14:textId="77777777" w:rsidR="00F65A00" w:rsidRPr="004053F7" w:rsidRDefault="00F65A00" w:rsidP="00ED2A2D">
      <w:pPr>
        <w:autoSpaceDE w:val="0"/>
        <w:ind w:firstLine="567"/>
        <w:jc w:val="both"/>
        <w:rPr>
          <w:bCs/>
          <w:iCs/>
          <w:szCs w:val="20"/>
          <w:shd w:val="clear" w:color="auto" w:fill="FFFFFF"/>
        </w:rPr>
      </w:pPr>
      <w:r w:rsidRPr="004053F7">
        <w:rPr>
          <w:bCs/>
          <w:iCs/>
          <w:szCs w:val="20"/>
          <w:shd w:val="clear" w:color="auto" w:fill="FFFFFF"/>
        </w:rPr>
        <w:t>2.4.</w:t>
      </w:r>
      <w:r w:rsidR="00DA2C21">
        <w:rPr>
          <w:bCs/>
          <w:iCs/>
          <w:szCs w:val="20"/>
          <w:shd w:val="clear" w:color="auto" w:fill="FFFFFF"/>
        </w:rPr>
        <w:t xml:space="preserve"> </w:t>
      </w:r>
      <w:r w:rsidRPr="004053F7">
        <w:rPr>
          <w:bCs/>
          <w:iCs/>
          <w:szCs w:val="20"/>
          <w:shd w:val="clear" w:color="auto" w:fill="FFFFFF"/>
        </w:rPr>
        <w:t>НДС 20 %_____________________ рублей (________________________________) перечисляется непосредственно на счёт МИ ФНС России № 7 по Ленинградской области.</w:t>
      </w:r>
    </w:p>
    <w:p w14:paraId="1A48FDCD" w14:textId="77777777" w:rsidR="00F65A00" w:rsidRPr="004053F7" w:rsidRDefault="00F65A00" w:rsidP="00ED2A2D">
      <w:pPr>
        <w:ind w:left="-30" w:firstLine="585"/>
        <w:jc w:val="both"/>
        <w:rPr>
          <w:bCs/>
          <w:szCs w:val="20"/>
        </w:rPr>
      </w:pPr>
      <w:r w:rsidRPr="004053F7">
        <w:rPr>
          <w:bCs/>
          <w:szCs w:val="20"/>
        </w:rPr>
        <w:t>2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Денежные средства в счёт оплаты Объекта продажи подлежат перечислению в срок __________, но не позднее 30 рабочих дней со дня подписания настоящего Договора (постановление Правительства РФ </w:t>
      </w:r>
      <w:r w:rsidR="009E7905">
        <w:rPr>
          <w:bCs/>
          <w:szCs w:val="20"/>
        </w:rPr>
        <w:t>от</w:t>
      </w:r>
      <w:r w:rsidRPr="004053F7">
        <w:rPr>
          <w:bCs/>
          <w:szCs w:val="20"/>
        </w:rPr>
        <w:t xml:space="preserve"> 12.08.2002 № 585 с изм. 03.04.2015)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Датой оплаты считается дата зачисления денежных средств на счета, указанные </w:t>
      </w:r>
      <w:r w:rsidR="009E7905">
        <w:rPr>
          <w:bCs/>
          <w:szCs w:val="20"/>
        </w:rPr>
        <w:t>в</w:t>
      </w:r>
      <w:r w:rsidRPr="004053F7">
        <w:rPr>
          <w:bCs/>
          <w:szCs w:val="20"/>
        </w:rPr>
        <w:t xml:space="preserve"> пп.2.3., 2.4. настоящего Договора. </w:t>
      </w:r>
    </w:p>
    <w:p w14:paraId="7D3D5DC9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3. Передача муниципального имущества и переход права собственности.</w:t>
      </w:r>
    </w:p>
    <w:p w14:paraId="3643F0B1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1. Обязательство Продавца передать Объект в собственность Покупателя считается исполненным с момента подписания Сторонами данного Договора.</w:t>
      </w:r>
    </w:p>
    <w:p w14:paraId="677575C3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2. Право собственности на Объект возникает у Покупателя с момента государственной регистрации перехода права собственности на Объект в установленном порядке.</w:t>
      </w:r>
    </w:p>
    <w:p w14:paraId="2033B446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3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Государственная регистрация перехода права собственности осуществляется Покупателем после полной оплаты цены Объект в порядке и сроки, установленные настоящим Договором.</w:t>
      </w:r>
    </w:p>
    <w:p w14:paraId="7A97B39F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4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Покупатель не вправе распоряжаться приобретаемым Объектом до момента перехода к нему права собственности в соответствии с нормами гражданского законодательства.</w:t>
      </w:r>
    </w:p>
    <w:p w14:paraId="28D2E4EE" w14:textId="77777777" w:rsidR="00F65A00" w:rsidRPr="004053F7" w:rsidRDefault="00F65A00" w:rsidP="00ED2A2D">
      <w:pPr>
        <w:ind w:firstLine="570"/>
        <w:jc w:val="both"/>
        <w:rPr>
          <w:bCs/>
          <w:szCs w:val="20"/>
        </w:rPr>
      </w:pPr>
      <w:r w:rsidRPr="004053F7">
        <w:rPr>
          <w:bCs/>
          <w:szCs w:val="20"/>
        </w:rPr>
        <w:t>3.5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С момента приобретения права собственности на данный Объект Покупатель осуществляет право владения, пользования и распоряжения Объектом в соответствии с его целевым назначением и разрешенным использованием, принимает на себя бремя расходов, связанных с его содержанием и уплатой налогов.</w:t>
      </w:r>
    </w:p>
    <w:p w14:paraId="3DA55634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4. Обязанности Сторон</w:t>
      </w:r>
    </w:p>
    <w:p w14:paraId="0AE8D745" w14:textId="77777777" w:rsidR="00F65A00" w:rsidRPr="004053F7" w:rsidRDefault="00F65A00" w:rsidP="00ED2A2D">
      <w:pPr>
        <w:ind w:firstLine="585"/>
        <w:jc w:val="both"/>
        <w:rPr>
          <w:b/>
          <w:szCs w:val="20"/>
        </w:rPr>
      </w:pPr>
      <w:r w:rsidRPr="004053F7">
        <w:rPr>
          <w:b/>
          <w:szCs w:val="20"/>
        </w:rPr>
        <w:t>4.1.</w:t>
      </w:r>
      <w:r>
        <w:rPr>
          <w:b/>
          <w:szCs w:val="20"/>
        </w:rPr>
        <w:t xml:space="preserve"> </w:t>
      </w:r>
      <w:r w:rsidRPr="004053F7">
        <w:rPr>
          <w:b/>
          <w:szCs w:val="20"/>
        </w:rPr>
        <w:t>Продавец обязуется:</w:t>
      </w:r>
    </w:p>
    <w:p w14:paraId="21972565" w14:textId="77777777" w:rsidR="00F65A00" w:rsidRPr="004053F7" w:rsidRDefault="00F65A00" w:rsidP="00ED2A2D">
      <w:pPr>
        <w:ind w:firstLine="585"/>
        <w:jc w:val="both"/>
        <w:rPr>
          <w:bCs/>
          <w:szCs w:val="20"/>
        </w:rPr>
      </w:pPr>
      <w:r w:rsidRPr="004053F7">
        <w:rPr>
          <w:bCs/>
          <w:szCs w:val="20"/>
        </w:rPr>
        <w:t>4.1.1.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>Выполнять в полном объёме условия настоящего Договора.</w:t>
      </w:r>
    </w:p>
    <w:p w14:paraId="3E82576D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</w:rPr>
        <w:t>4.1.2.</w:t>
      </w:r>
      <w:r w:rsidRPr="004053F7">
        <w:rPr>
          <w:bCs/>
          <w:szCs w:val="20"/>
          <w:shd w:val="clear" w:color="auto" w:fill="FFFFFF"/>
        </w:rPr>
        <w:t>В течение семи рабочих дней после зачисления в полном объёме денежных средств на счета</w:t>
      </w:r>
      <w:r>
        <w:rPr>
          <w:bCs/>
          <w:szCs w:val="20"/>
          <w:shd w:val="clear" w:color="auto" w:fill="FFFFFF"/>
        </w:rPr>
        <w:t>,</w:t>
      </w:r>
      <w:r w:rsidRPr="004053F7">
        <w:rPr>
          <w:bCs/>
          <w:szCs w:val="20"/>
          <w:shd w:val="clear" w:color="auto" w:fill="FFFFFF"/>
        </w:rPr>
        <w:t xml:space="preserve"> указанные в настоящем Договоре, передать Покупателю документы необходимые для государственной регистрации перехода к Покупателю права собственности на Объект.</w:t>
      </w:r>
    </w:p>
    <w:p w14:paraId="2960D23B" w14:textId="77777777" w:rsidR="00F65A00" w:rsidRPr="004053F7" w:rsidRDefault="00F65A00" w:rsidP="00ED2A2D">
      <w:pPr>
        <w:ind w:firstLine="585"/>
        <w:jc w:val="both"/>
        <w:rPr>
          <w:b/>
          <w:szCs w:val="20"/>
          <w:shd w:val="clear" w:color="auto" w:fill="FFFFFF"/>
        </w:rPr>
      </w:pPr>
      <w:r w:rsidRPr="004053F7">
        <w:rPr>
          <w:b/>
          <w:szCs w:val="20"/>
          <w:shd w:val="clear" w:color="auto" w:fill="FFFFFF"/>
        </w:rPr>
        <w:t>4.2. Покупатель обязуется:</w:t>
      </w:r>
    </w:p>
    <w:p w14:paraId="026DEEEA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1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ыполнять в полном объёме условия настоящего Договора.</w:t>
      </w:r>
    </w:p>
    <w:p w14:paraId="4E733371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2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Полностью оплатить цену договора в размере, порядке и сроки, установленные разделом 2 настоящего Договора.</w:t>
      </w:r>
    </w:p>
    <w:p w14:paraId="348944E1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3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После полной оплаты цены Объекта предоставить Продавцу документы</w:t>
      </w:r>
      <w:r w:rsidR="009E7905">
        <w:rPr>
          <w:bCs/>
          <w:szCs w:val="20"/>
          <w:shd w:val="clear" w:color="auto" w:fill="FFFFFF"/>
        </w:rPr>
        <w:t>,</w:t>
      </w:r>
      <w:r w:rsidRPr="004053F7">
        <w:rPr>
          <w:bCs/>
          <w:szCs w:val="20"/>
          <w:shd w:val="clear" w:color="auto" w:fill="FFFFFF"/>
        </w:rPr>
        <w:t xml:space="preserve"> подтверждающие оплату (копии платежного поручения и выписку по лицевому счету, заверенные печатью банка Покупателя).</w:t>
      </w:r>
    </w:p>
    <w:p w14:paraId="11243984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4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 течение 30 (тридцати) рабочих дней после получения необходимых документов для регистрации перехода права собственности в соответствии с п.4.1.2. Настоящего Договора за свой счёт произвести государственную регистрацию перехода права собственности на Объект.</w:t>
      </w:r>
    </w:p>
    <w:p w14:paraId="35BF4543" w14:textId="77777777" w:rsidR="00F65A00" w:rsidRPr="004053F7" w:rsidRDefault="00F65A00" w:rsidP="00ED2A2D">
      <w:pPr>
        <w:ind w:firstLine="585"/>
        <w:jc w:val="both"/>
        <w:rPr>
          <w:bCs/>
          <w:szCs w:val="20"/>
          <w:shd w:val="clear" w:color="auto" w:fill="FFFFFF"/>
        </w:rPr>
      </w:pPr>
      <w:r w:rsidRPr="004053F7">
        <w:rPr>
          <w:bCs/>
          <w:szCs w:val="20"/>
          <w:shd w:val="clear" w:color="auto" w:fill="FFFFFF"/>
        </w:rPr>
        <w:t>4.2.5.</w:t>
      </w:r>
      <w:r>
        <w:rPr>
          <w:bCs/>
          <w:szCs w:val="20"/>
          <w:shd w:val="clear" w:color="auto" w:fill="FFFFFF"/>
        </w:rPr>
        <w:t xml:space="preserve"> </w:t>
      </w:r>
      <w:r w:rsidRPr="004053F7">
        <w:rPr>
          <w:bCs/>
          <w:szCs w:val="20"/>
          <w:shd w:val="clear" w:color="auto" w:fill="FFFFFF"/>
        </w:rPr>
        <w:t>В течение пяти рабочих дней с момента государственной регистрации перехода права собственности на Объект предоставить Продавцу один экземпляр настоящего Договора, прошедший государственную регистрацию, и копию свидетельства о государственной регистрации права собственности на Объект.</w:t>
      </w:r>
    </w:p>
    <w:p w14:paraId="05D0D9AF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5. Ответственность Сторон</w:t>
      </w:r>
    </w:p>
    <w:p w14:paraId="383BC6D9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1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В случае нарушения установленного п.2.5. Настоящего Договора срока перечисления денежных средств Покупатель уплачивает Продавцу </w:t>
      </w:r>
      <w:r w:rsidRPr="004053F7">
        <w:rPr>
          <w:bCs/>
          <w:szCs w:val="20"/>
          <w:shd w:val="clear" w:color="auto" w:fill="FFFFFF"/>
        </w:rPr>
        <w:t>неустойку в виде</w:t>
      </w:r>
      <w:r w:rsidRPr="004053F7">
        <w:rPr>
          <w:b/>
          <w:szCs w:val="20"/>
          <w:shd w:val="clear" w:color="auto" w:fill="FFFFFF"/>
        </w:rPr>
        <w:t xml:space="preserve"> </w:t>
      </w:r>
      <w:r w:rsidRPr="004053F7">
        <w:rPr>
          <w:bCs/>
          <w:szCs w:val="20"/>
        </w:rPr>
        <w:t>пени в размере 1/300 ставки рефинансирования, на момент заключения Договора, от суммы задолженности за каждый день просрочки.</w:t>
      </w:r>
    </w:p>
    <w:p w14:paraId="6848361E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2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одавец вправе в одностороннем порядке отказаться от исполнения настоящего Договора в случае просрочки Покупателем платежей свыше 30 дней по истечении срока, указанного в п.2.5. Настоящего Договора. </w:t>
      </w:r>
    </w:p>
    <w:p w14:paraId="3550FB16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lastRenderedPageBreak/>
        <w:t>5.3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Расторжение настоящего Договора не освобождает Покупателя от уплаты пеней в случае, если расторжение произведено в следствии нарушения Покупателем своих обязательств по настоящему Договору.</w:t>
      </w:r>
    </w:p>
    <w:p w14:paraId="7EBD3AD4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4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В случае расторжения настоящего Договора в связи с неуплатой цены договора в соответствии с условиями раздела 2 настоящего Договора задаток возврату Покупателю не подлежит.</w:t>
      </w:r>
    </w:p>
    <w:p w14:paraId="3C86CDED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приложения к нему.</w:t>
      </w:r>
    </w:p>
    <w:p w14:paraId="1A96E121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5.6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29477546" w14:textId="77777777" w:rsidR="00F65A00" w:rsidRPr="004053F7" w:rsidRDefault="00F65A00" w:rsidP="00DA2C21">
      <w:pPr>
        <w:ind w:firstLine="720"/>
        <w:jc w:val="center"/>
        <w:rPr>
          <w:b/>
          <w:szCs w:val="20"/>
        </w:rPr>
      </w:pPr>
      <w:r w:rsidRPr="004053F7">
        <w:rPr>
          <w:b/>
          <w:szCs w:val="20"/>
        </w:rPr>
        <w:t>6. Прочие условия</w:t>
      </w:r>
    </w:p>
    <w:p w14:paraId="356AC07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1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Расходы по оформлению и регистрации перехода права собственности на отчуждаемый Объект несет Покупатель.</w:t>
      </w:r>
    </w:p>
    <w:p w14:paraId="5B6589DD" w14:textId="77777777" w:rsidR="00F65A00" w:rsidRPr="004053F7" w:rsidRDefault="00F65A00" w:rsidP="00ED2A2D">
      <w:pPr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2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6166C2D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3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14:paraId="3E4CBC78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bCs/>
          <w:color w:val="000000"/>
          <w:szCs w:val="20"/>
        </w:rPr>
        <w:t>6.4.</w:t>
      </w:r>
      <w:r w:rsidR="00DA2C21">
        <w:rPr>
          <w:bCs/>
          <w:color w:val="000000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20E71AB1" w14:textId="77777777" w:rsidR="00F65A00" w:rsidRPr="004053F7" w:rsidRDefault="00F65A00" w:rsidP="00ED2A2D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4053F7">
        <w:rPr>
          <w:rFonts w:ascii="Times New Roman CYR" w:eastAsia="Times New Roman CYR" w:hAnsi="Times New Roman CYR" w:cs="Times New Roman CYR"/>
          <w:bCs/>
          <w:color w:val="000000"/>
          <w:szCs w:val="20"/>
        </w:rPr>
        <w:t>6.5.</w:t>
      </w:r>
      <w:r w:rsidRPr="004053F7">
        <w:rPr>
          <w:bCs/>
          <w:szCs w:val="20"/>
        </w:rPr>
        <w:t xml:space="preserve"> Стороны пришли к соглашению считать указанный договор одновременно актом приема-передачи.</w:t>
      </w:r>
    </w:p>
    <w:p w14:paraId="5CF7BCA2" w14:textId="77777777" w:rsidR="00F65A00" w:rsidRPr="004053F7" w:rsidRDefault="00F65A00" w:rsidP="00DA2C21">
      <w:pPr>
        <w:ind w:firstLine="720"/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7. Заключительные положения</w:t>
      </w:r>
    </w:p>
    <w:p w14:paraId="270C85DE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1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– то в устной или письменной форме до заключения настоящего Договора.</w:t>
      </w:r>
    </w:p>
    <w:p w14:paraId="26786885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2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Содержание ст.ст.130,209,223,550-557 Гражданского Кодекса Российской Федерации сторонам известны.</w:t>
      </w:r>
    </w:p>
    <w:p w14:paraId="744E8C1B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3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вступает в силу с момента его подписания обеими Сторонами.</w:t>
      </w:r>
    </w:p>
    <w:p w14:paraId="0461E731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4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>Настоящий Договор составлен в трех экземплярах, имеющих одинаковую юридическую силу.</w:t>
      </w:r>
    </w:p>
    <w:p w14:paraId="3AEEEE2F" w14:textId="77777777" w:rsidR="00F65A00" w:rsidRPr="004053F7" w:rsidRDefault="00F65A00" w:rsidP="00ED2A2D">
      <w:pPr>
        <w:ind w:firstLine="720"/>
        <w:jc w:val="both"/>
        <w:rPr>
          <w:bCs/>
          <w:szCs w:val="20"/>
        </w:rPr>
      </w:pPr>
      <w:r w:rsidRPr="004053F7">
        <w:rPr>
          <w:bCs/>
          <w:szCs w:val="20"/>
        </w:rPr>
        <w:t>7.5.</w:t>
      </w:r>
      <w:r w:rsidR="00DA2C21"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Приложением к настоящему Договору является </w:t>
      </w:r>
    </w:p>
    <w:p w14:paraId="7B34616E" w14:textId="4DA586FE" w:rsidR="00F65A00" w:rsidRPr="0093345F" w:rsidRDefault="00F65A00" w:rsidP="00ED2A2D">
      <w:pPr>
        <w:jc w:val="both"/>
        <w:rPr>
          <w:bCs/>
          <w:color w:val="000000" w:themeColor="text1"/>
          <w:szCs w:val="20"/>
        </w:rPr>
      </w:pPr>
      <w:r w:rsidRPr="004053F7">
        <w:rPr>
          <w:bCs/>
          <w:szCs w:val="20"/>
        </w:rPr>
        <w:t xml:space="preserve">           - копия Постановления Администрации муниципального образования </w:t>
      </w:r>
      <w:r w:rsidR="00DA2C21">
        <w:rPr>
          <w:bCs/>
          <w:szCs w:val="20"/>
        </w:rPr>
        <w:t>Елизаветинского сельского поселения Гатчинского муниципального района Ленинградской области</w:t>
      </w:r>
      <w:r w:rsidRPr="004053F7">
        <w:rPr>
          <w:bCs/>
          <w:szCs w:val="20"/>
        </w:rPr>
        <w:t xml:space="preserve"> от </w:t>
      </w:r>
      <w:r w:rsidR="00DA2C21">
        <w:rPr>
          <w:bCs/>
          <w:szCs w:val="20"/>
        </w:rPr>
        <w:t>30</w:t>
      </w:r>
      <w:r>
        <w:rPr>
          <w:bCs/>
          <w:szCs w:val="20"/>
        </w:rPr>
        <w:t>.</w:t>
      </w:r>
      <w:r w:rsidR="00DA2C21">
        <w:rPr>
          <w:bCs/>
          <w:szCs w:val="20"/>
        </w:rPr>
        <w:t>09</w:t>
      </w:r>
      <w:r>
        <w:rPr>
          <w:bCs/>
          <w:szCs w:val="20"/>
        </w:rPr>
        <w:t>.202</w:t>
      </w:r>
      <w:r w:rsidR="00DA2C21">
        <w:rPr>
          <w:bCs/>
          <w:szCs w:val="20"/>
        </w:rPr>
        <w:t>2</w:t>
      </w:r>
      <w:r w:rsidRPr="004053F7">
        <w:rPr>
          <w:bCs/>
          <w:szCs w:val="20"/>
        </w:rPr>
        <w:t xml:space="preserve"> № </w:t>
      </w:r>
      <w:r w:rsidR="0093345F" w:rsidRPr="0093345F">
        <w:rPr>
          <w:bCs/>
          <w:color w:val="000000" w:themeColor="text1"/>
          <w:szCs w:val="20"/>
        </w:rPr>
        <w:t>411</w:t>
      </w:r>
    </w:p>
    <w:p w14:paraId="238AA96E" w14:textId="77777777" w:rsidR="00F65A00" w:rsidRPr="004053F7" w:rsidRDefault="00F65A00" w:rsidP="00ED2A2D">
      <w:pPr>
        <w:jc w:val="both"/>
        <w:rPr>
          <w:bCs/>
          <w:szCs w:val="20"/>
        </w:rPr>
      </w:pPr>
      <w:r w:rsidRPr="004053F7">
        <w:rPr>
          <w:bCs/>
          <w:szCs w:val="20"/>
        </w:rPr>
        <w:t xml:space="preserve">          -</w:t>
      </w:r>
      <w:r>
        <w:rPr>
          <w:bCs/>
          <w:szCs w:val="20"/>
        </w:rPr>
        <w:t xml:space="preserve"> </w:t>
      </w:r>
      <w:r w:rsidRPr="004053F7">
        <w:rPr>
          <w:bCs/>
          <w:szCs w:val="20"/>
        </w:rPr>
        <w:t xml:space="preserve">копия протокола №_______ от ___________ </w:t>
      </w:r>
    </w:p>
    <w:p w14:paraId="1992AD2A" w14:textId="77777777" w:rsidR="00F65A00" w:rsidRPr="004053F7" w:rsidRDefault="00F65A00" w:rsidP="00DA2C21">
      <w:pPr>
        <w:jc w:val="center"/>
        <w:rPr>
          <w:b/>
          <w:bCs/>
          <w:szCs w:val="20"/>
        </w:rPr>
      </w:pPr>
      <w:r w:rsidRPr="004053F7">
        <w:rPr>
          <w:b/>
          <w:bCs/>
          <w:szCs w:val="20"/>
        </w:rPr>
        <w:t>8. Адреса, реквизиты и подписи Сторон</w:t>
      </w:r>
    </w:p>
    <w:p w14:paraId="2B09F3AF" w14:textId="77777777" w:rsidR="00F65A00" w:rsidRPr="004053F7" w:rsidRDefault="00F65A00" w:rsidP="00ED2A2D">
      <w:pPr>
        <w:jc w:val="both"/>
        <w:rPr>
          <w:bCs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5"/>
        <w:gridCol w:w="4725"/>
      </w:tblGrid>
      <w:tr w:rsidR="00F65A00" w:rsidRPr="004053F7" w14:paraId="03235C89" w14:textId="77777777" w:rsidTr="00160F38">
        <w:tc>
          <w:tcPr>
            <w:tcW w:w="4635" w:type="dxa"/>
          </w:tcPr>
          <w:p w14:paraId="37D648BB" w14:textId="77777777" w:rsidR="00F65A00" w:rsidRPr="004053F7" w:rsidRDefault="00F65A00" w:rsidP="00160F38">
            <w:pPr>
              <w:snapToGrid w:val="0"/>
              <w:ind w:left="45" w:right="210"/>
              <w:jc w:val="center"/>
              <w:rPr>
                <w:b/>
                <w:szCs w:val="20"/>
              </w:rPr>
            </w:pPr>
            <w:r w:rsidRPr="004053F7">
              <w:rPr>
                <w:b/>
                <w:szCs w:val="20"/>
              </w:rPr>
              <w:t>Продавец:</w:t>
            </w:r>
          </w:p>
          <w:p w14:paraId="32B104B4" w14:textId="77777777" w:rsidR="00F65A00" w:rsidRPr="004053F7" w:rsidRDefault="00F65A00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 w:rsidRPr="004053F7">
              <w:rPr>
                <w:b/>
                <w:bCs/>
                <w:szCs w:val="20"/>
              </w:rPr>
              <w:t>Муниципальное образование</w:t>
            </w:r>
          </w:p>
          <w:p w14:paraId="4C0E2DE7" w14:textId="77777777" w:rsidR="00F65A00" w:rsidRDefault="00DA2C21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Елизаветинское сельское поселение</w:t>
            </w:r>
          </w:p>
          <w:p w14:paraId="5703DFD1" w14:textId="77777777" w:rsidR="00DA2C21" w:rsidRPr="004053F7" w:rsidRDefault="00DA2C21" w:rsidP="00160F38">
            <w:pPr>
              <w:ind w:right="-47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атчинского муниципального района Ленинградской области</w:t>
            </w:r>
          </w:p>
          <w:p w14:paraId="4AAE3A27" w14:textId="77777777" w:rsidR="00F65A00" w:rsidRPr="009E7905" w:rsidRDefault="009E7905" w:rsidP="00160F38">
            <w:pPr>
              <w:ind w:right="-47"/>
              <w:jc w:val="both"/>
              <w:rPr>
                <w:b/>
                <w:bCs/>
                <w:color w:val="FF0000"/>
                <w:szCs w:val="20"/>
              </w:rPr>
            </w:pPr>
            <w:r w:rsidRPr="009E7905">
              <w:rPr>
                <w:bCs/>
                <w:szCs w:val="20"/>
              </w:rPr>
              <w:t>ИНН 4705031051/КПП 470501001</w:t>
            </w:r>
          </w:p>
          <w:p w14:paraId="18F9D338" w14:textId="77777777" w:rsidR="00F65A00" w:rsidRPr="009E7905" w:rsidRDefault="009E7905" w:rsidP="00160F38">
            <w:pPr>
              <w:ind w:right="-47"/>
              <w:jc w:val="both"/>
              <w:rPr>
                <w:bCs/>
                <w:szCs w:val="20"/>
              </w:rPr>
            </w:pPr>
            <w:r w:rsidRPr="009E7905">
              <w:rPr>
                <w:bCs/>
                <w:szCs w:val="20"/>
              </w:rPr>
              <w:t>188370 Ленинградская обл. Гатчинский р/н, п. Елизаветино, ул. Парковая, д.17</w:t>
            </w:r>
          </w:p>
          <w:p w14:paraId="4328D825" w14:textId="77777777" w:rsidR="00F65A00" w:rsidRPr="004053F7" w:rsidRDefault="00F65A00" w:rsidP="00160F38">
            <w:pPr>
              <w:ind w:right="-47"/>
              <w:jc w:val="both"/>
              <w:rPr>
                <w:bCs/>
                <w:szCs w:val="20"/>
              </w:rPr>
            </w:pPr>
          </w:p>
          <w:p w14:paraId="10F8E441" w14:textId="77777777" w:rsidR="00F65A00" w:rsidRPr="004053F7" w:rsidRDefault="00F65A00" w:rsidP="00160F38">
            <w:pPr>
              <w:ind w:right="-47"/>
              <w:jc w:val="both"/>
              <w:rPr>
                <w:bCs/>
                <w:szCs w:val="20"/>
              </w:rPr>
            </w:pPr>
            <w:r w:rsidRPr="004053F7">
              <w:rPr>
                <w:bCs/>
                <w:szCs w:val="20"/>
              </w:rPr>
              <w:t>_____________________/</w:t>
            </w:r>
            <w:r w:rsidR="00DA2C21">
              <w:rPr>
                <w:bCs/>
                <w:szCs w:val="20"/>
              </w:rPr>
              <w:t>В</w:t>
            </w:r>
            <w:r>
              <w:rPr>
                <w:bCs/>
                <w:szCs w:val="20"/>
              </w:rPr>
              <w:t>.</w:t>
            </w:r>
            <w:r w:rsidR="00DA2C21">
              <w:rPr>
                <w:bCs/>
                <w:szCs w:val="20"/>
              </w:rPr>
              <w:t>В</w:t>
            </w:r>
            <w:r>
              <w:rPr>
                <w:bCs/>
                <w:szCs w:val="20"/>
              </w:rPr>
              <w:t xml:space="preserve">. </w:t>
            </w:r>
            <w:r w:rsidR="00DA2C21">
              <w:rPr>
                <w:bCs/>
                <w:szCs w:val="20"/>
              </w:rPr>
              <w:t>Зубрилин</w:t>
            </w:r>
            <w:r w:rsidRPr="004053F7">
              <w:rPr>
                <w:bCs/>
                <w:szCs w:val="20"/>
              </w:rPr>
              <w:t>/</w:t>
            </w:r>
          </w:p>
          <w:p w14:paraId="375938CD" w14:textId="77777777" w:rsidR="00F65A00" w:rsidRPr="004053F7" w:rsidRDefault="00F65A00" w:rsidP="00160F38">
            <w:pPr>
              <w:ind w:right="105"/>
              <w:jc w:val="both"/>
              <w:rPr>
                <w:bCs/>
                <w:sz w:val="16"/>
                <w:szCs w:val="16"/>
              </w:rPr>
            </w:pPr>
            <w:r w:rsidRPr="004053F7">
              <w:rPr>
                <w:bCs/>
                <w:sz w:val="16"/>
                <w:szCs w:val="16"/>
              </w:rPr>
              <w:t xml:space="preserve">  М.П.</w:t>
            </w:r>
          </w:p>
        </w:tc>
        <w:tc>
          <w:tcPr>
            <w:tcW w:w="4725" w:type="dxa"/>
          </w:tcPr>
          <w:p w14:paraId="74E4EA3C" w14:textId="77777777" w:rsidR="00F65A00" w:rsidRPr="004053F7" w:rsidRDefault="00F65A00" w:rsidP="00160F38">
            <w:pPr>
              <w:snapToGrid w:val="0"/>
              <w:jc w:val="center"/>
              <w:rPr>
                <w:b/>
                <w:szCs w:val="20"/>
              </w:rPr>
            </w:pPr>
            <w:r w:rsidRPr="004053F7">
              <w:rPr>
                <w:b/>
                <w:szCs w:val="20"/>
              </w:rPr>
              <w:t>Покупатель:</w:t>
            </w:r>
          </w:p>
          <w:p w14:paraId="0CFAF0DE" w14:textId="77777777" w:rsidR="00F65A00" w:rsidRPr="004053F7" w:rsidRDefault="00F65A00" w:rsidP="00160F38">
            <w:pPr>
              <w:jc w:val="both"/>
              <w:rPr>
                <w:bCs/>
                <w:szCs w:val="20"/>
              </w:rPr>
            </w:pPr>
          </w:p>
          <w:p w14:paraId="11F72BE0" w14:textId="77777777" w:rsidR="00F65A00" w:rsidRPr="004053F7" w:rsidRDefault="00F65A00" w:rsidP="00160F38">
            <w:pPr>
              <w:jc w:val="both"/>
              <w:rPr>
                <w:bCs/>
                <w:sz w:val="16"/>
                <w:szCs w:val="16"/>
              </w:rPr>
            </w:pPr>
          </w:p>
          <w:p w14:paraId="525ADED4" w14:textId="77777777" w:rsidR="00F65A00" w:rsidRPr="004053F7" w:rsidRDefault="00F65A00" w:rsidP="00160F38">
            <w:pPr>
              <w:jc w:val="both"/>
              <w:rPr>
                <w:bCs/>
                <w:sz w:val="16"/>
                <w:szCs w:val="16"/>
              </w:rPr>
            </w:pPr>
            <w:r w:rsidRPr="004053F7">
              <w:rPr>
                <w:bCs/>
                <w:sz w:val="16"/>
                <w:szCs w:val="16"/>
              </w:rPr>
              <w:t xml:space="preserve">                         .</w:t>
            </w:r>
          </w:p>
        </w:tc>
      </w:tr>
    </w:tbl>
    <w:p w14:paraId="7EA1AE5C" w14:textId="77777777" w:rsidR="00F65A00" w:rsidRPr="00497ADB" w:rsidRDefault="00F65A00" w:rsidP="00F65A00">
      <w:pPr>
        <w:jc w:val="both"/>
        <w:rPr>
          <w:sz w:val="20"/>
          <w:szCs w:val="20"/>
        </w:rPr>
      </w:pPr>
    </w:p>
    <w:p w14:paraId="1BAB0147" w14:textId="77777777" w:rsidR="00F65A00" w:rsidRPr="009F3ECA" w:rsidRDefault="00F65A00" w:rsidP="000220DE">
      <w:pPr>
        <w:spacing w:line="240" w:lineRule="atLeast"/>
        <w:jc w:val="center"/>
        <w:rPr>
          <w:b/>
          <w:sz w:val="28"/>
          <w:szCs w:val="28"/>
        </w:rPr>
      </w:pPr>
    </w:p>
    <w:p w14:paraId="0A5CC2F5" w14:textId="77777777" w:rsid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23AFF364" w14:textId="77777777" w:rsidR="008B3E6F" w:rsidRDefault="008B3E6F" w:rsidP="000220DE">
      <w:pPr>
        <w:spacing w:line="240" w:lineRule="atLeast"/>
        <w:jc w:val="both"/>
        <w:rPr>
          <w:sz w:val="28"/>
          <w:szCs w:val="28"/>
        </w:rPr>
      </w:pPr>
    </w:p>
    <w:p w14:paraId="30191A9F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E1F10B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  <w:r w:rsidRPr="000220DE">
        <w:rPr>
          <w:sz w:val="28"/>
          <w:szCs w:val="28"/>
        </w:rPr>
        <w:t xml:space="preserve"> </w:t>
      </w:r>
    </w:p>
    <w:p w14:paraId="18D0225B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3C2BE8D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6114D14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6ACA6FE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88F4C31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C6ADFA0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B11BF3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72E15C6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AA2908B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98FF617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2E0C925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04913C6E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2C7ECFA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5ADB1950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2266EF33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61F348E6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4D40836F" w14:textId="77777777" w:rsidR="000220DE" w:rsidRPr="000220DE" w:rsidRDefault="000220DE" w:rsidP="000220DE">
      <w:pPr>
        <w:spacing w:line="240" w:lineRule="atLeast"/>
        <w:jc w:val="both"/>
        <w:rPr>
          <w:sz w:val="28"/>
          <w:szCs w:val="28"/>
        </w:rPr>
      </w:pPr>
    </w:p>
    <w:p w14:paraId="3EFF1809" w14:textId="77777777" w:rsidR="000220DE" w:rsidRDefault="000220DE" w:rsidP="00BA5BA1">
      <w:pPr>
        <w:spacing w:line="240" w:lineRule="atLeast"/>
        <w:jc w:val="both"/>
        <w:rPr>
          <w:sz w:val="28"/>
          <w:szCs w:val="28"/>
        </w:rPr>
      </w:pPr>
    </w:p>
    <w:sectPr w:rsidR="000220DE" w:rsidSect="00C4054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07"/>
    <w:multiLevelType w:val="hybridMultilevel"/>
    <w:tmpl w:val="4B00B260"/>
    <w:lvl w:ilvl="0" w:tplc="C18A509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8B3596"/>
    <w:multiLevelType w:val="hybridMultilevel"/>
    <w:tmpl w:val="E15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06C5"/>
    <w:multiLevelType w:val="hybridMultilevel"/>
    <w:tmpl w:val="0D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A6A"/>
    <w:multiLevelType w:val="hybridMultilevel"/>
    <w:tmpl w:val="F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52C"/>
    <w:multiLevelType w:val="hybridMultilevel"/>
    <w:tmpl w:val="0E46F21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07B"/>
    <w:multiLevelType w:val="hybridMultilevel"/>
    <w:tmpl w:val="238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ADE"/>
    <w:multiLevelType w:val="hybridMultilevel"/>
    <w:tmpl w:val="476A1C6C"/>
    <w:lvl w:ilvl="0" w:tplc="7A220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B1E"/>
    <w:multiLevelType w:val="hybridMultilevel"/>
    <w:tmpl w:val="C1A671CE"/>
    <w:lvl w:ilvl="0" w:tplc="B7105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22"/>
    <w:multiLevelType w:val="hybridMultilevel"/>
    <w:tmpl w:val="F43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7C5D"/>
    <w:multiLevelType w:val="hybridMultilevel"/>
    <w:tmpl w:val="8D4044EA"/>
    <w:lvl w:ilvl="0" w:tplc="F9BC4BDC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AB27496"/>
    <w:multiLevelType w:val="hybridMultilevel"/>
    <w:tmpl w:val="7536FB68"/>
    <w:lvl w:ilvl="0" w:tplc="2A8E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890"/>
    <w:multiLevelType w:val="hybridMultilevel"/>
    <w:tmpl w:val="0E6459D4"/>
    <w:lvl w:ilvl="0" w:tplc="DC94B84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9807647"/>
    <w:multiLevelType w:val="hybridMultilevel"/>
    <w:tmpl w:val="86AA90C6"/>
    <w:lvl w:ilvl="0" w:tplc="8C260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431"/>
    <w:multiLevelType w:val="hybridMultilevel"/>
    <w:tmpl w:val="A9500DF0"/>
    <w:lvl w:ilvl="0" w:tplc="93BAD8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F5336"/>
    <w:multiLevelType w:val="hybridMultilevel"/>
    <w:tmpl w:val="516298BC"/>
    <w:lvl w:ilvl="0" w:tplc="DBF83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0AAB"/>
    <w:multiLevelType w:val="hybridMultilevel"/>
    <w:tmpl w:val="4BDC9268"/>
    <w:lvl w:ilvl="0" w:tplc="332A4A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5150AAA"/>
    <w:multiLevelType w:val="multilevel"/>
    <w:tmpl w:val="6948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BD2E94"/>
    <w:multiLevelType w:val="hybridMultilevel"/>
    <w:tmpl w:val="0A769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50204">
    <w:abstractNumId w:val="1"/>
  </w:num>
  <w:num w:numId="2" w16cid:durableId="1040396799">
    <w:abstractNumId w:val="11"/>
  </w:num>
  <w:num w:numId="3" w16cid:durableId="1731492956">
    <w:abstractNumId w:val="12"/>
  </w:num>
  <w:num w:numId="4" w16cid:durableId="1126505494">
    <w:abstractNumId w:val="7"/>
  </w:num>
  <w:num w:numId="5" w16cid:durableId="601180424">
    <w:abstractNumId w:val="0"/>
  </w:num>
  <w:num w:numId="6" w16cid:durableId="234437018">
    <w:abstractNumId w:val="5"/>
  </w:num>
  <w:num w:numId="7" w16cid:durableId="1489248579">
    <w:abstractNumId w:val="15"/>
  </w:num>
  <w:num w:numId="8" w16cid:durableId="1628198480">
    <w:abstractNumId w:val="14"/>
  </w:num>
  <w:num w:numId="9" w16cid:durableId="1852571910">
    <w:abstractNumId w:val="3"/>
  </w:num>
  <w:num w:numId="10" w16cid:durableId="1359745529">
    <w:abstractNumId w:val="9"/>
  </w:num>
  <w:num w:numId="11" w16cid:durableId="1171527596">
    <w:abstractNumId w:val="8"/>
  </w:num>
  <w:num w:numId="12" w16cid:durableId="322710133">
    <w:abstractNumId w:val="4"/>
  </w:num>
  <w:num w:numId="13" w16cid:durableId="841968404">
    <w:abstractNumId w:val="2"/>
  </w:num>
  <w:num w:numId="14" w16cid:durableId="1805738201">
    <w:abstractNumId w:val="16"/>
  </w:num>
  <w:num w:numId="15" w16cid:durableId="1914700880">
    <w:abstractNumId w:val="17"/>
  </w:num>
  <w:num w:numId="16" w16cid:durableId="530191298">
    <w:abstractNumId w:val="13"/>
  </w:num>
  <w:num w:numId="17" w16cid:durableId="855575832">
    <w:abstractNumId w:val="10"/>
  </w:num>
  <w:num w:numId="18" w16cid:durableId="184483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44"/>
    <w:rsid w:val="00003284"/>
    <w:rsid w:val="00007870"/>
    <w:rsid w:val="000220DE"/>
    <w:rsid w:val="00027785"/>
    <w:rsid w:val="00031BF4"/>
    <w:rsid w:val="000426A4"/>
    <w:rsid w:val="00052ABE"/>
    <w:rsid w:val="00065830"/>
    <w:rsid w:val="00071FD8"/>
    <w:rsid w:val="000848EF"/>
    <w:rsid w:val="000A098C"/>
    <w:rsid w:val="000A16FE"/>
    <w:rsid w:val="000B12AC"/>
    <w:rsid w:val="000B6B84"/>
    <w:rsid w:val="000C456D"/>
    <w:rsid w:val="000E30DD"/>
    <w:rsid w:val="000F5DF3"/>
    <w:rsid w:val="001018ED"/>
    <w:rsid w:val="00115049"/>
    <w:rsid w:val="00124DE4"/>
    <w:rsid w:val="00124E88"/>
    <w:rsid w:val="00127D2E"/>
    <w:rsid w:val="00133119"/>
    <w:rsid w:val="00136224"/>
    <w:rsid w:val="0015128E"/>
    <w:rsid w:val="00154B34"/>
    <w:rsid w:val="0015667E"/>
    <w:rsid w:val="001633F6"/>
    <w:rsid w:val="00163409"/>
    <w:rsid w:val="00172947"/>
    <w:rsid w:val="00186EC5"/>
    <w:rsid w:val="00187B5B"/>
    <w:rsid w:val="001A50BF"/>
    <w:rsid w:val="001B0173"/>
    <w:rsid w:val="001B6A7C"/>
    <w:rsid w:val="001E6820"/>
    <w:rsid w:val="002139CB"/>
    <w:rsid w:val="00215EF0"/>
    <w:rsid w:val="00222E5A"/>
    <w:rsid w:val="0024258C"/>
    <w:rsid w:val="0026056D"/>
    <w:rsid w:val="0027393D"/>
    <w:rsid w:val="00274B2F"/>
    <w:rsid w:val="002759D6"/>
    <w:rsid w:val="002903E0"/>
    <w:rsid w:val="002A4D75"/>
    <w:rsid w:val="002B10FD"/>
    <w:rsid w:val="002B4F89"/>
    <w:rsid w:val="002D541E"/>
    <w:rsid w:val="002E12C8"/>
    <w:rsid w:val="002E1DCA"/>
    <w:rsid w:val="002E3FCD"/>
    <w:rsid w:val="00317958"/>
    <w:rsid w:val="00320079"/>
    <w:rsid w:val="003224FF"/>
    <w:rsid w:val="00333908"/>
    <w:rsid w:val="00334A30"/>
    <w:rsid w:val="00335776"/>
    <w:rsid w:val="00337617"/>
    <w:rsid w:val="00343DE7"/>
    <w:rsid w:val="00362114"/>
    <w:rsid w:val="00366374"/>
    <w:rsid w:val="00366765"/>
    <w:rsid w:val="00371B10"/>
    <w:rsid w:val="003779B9"/>
    <w:rsid w:val="003A2FFA"/>
    <w:rsid w:val="003B0B97"/>
    <w:rsid w:val="003C370C"/>
    <w:rsid w:val="003C7524"/>
    <w:rsid w:val="003D28AC"/>
    <w:rsid w:val="003D73B9"/>
    <w:rsid w:val="003F3DB6"/>
    <w:rsid w:val="003F7880"/>
    <w:rsid w:val="003F7918"/>
    <w:rsid w:val="00400679"/>
    <w:rsid w:val="00404C1D"/>
    <w:rsid w:val="00406CA1"/>
    <w:rsid w:val="00411E54"/>
    <w:rsid w:val="00426DC5"/>
    <w:rsid w:val="00435D68"/>
    <w:rsid w:val="004419F0"/>
    <w:rsid w:val="00474D86"/>
    <w:rsid w:val="00480B4E"/>
    <w:rsid w:val="00481D56"/>
    <w:rsid w:val="004917DF"/>
    <w:rsid w:val="00491AB1"/>
    <w:rsid w:val="0049318E"/>
    <w:rsid w:val="004A3555"/>
    <w:rsid w:val="004B2F81"/>
    <w:rsid w:val="004C2879"/>
    <w:rsid w:val="004D14B1"/>
    <w:rsid w:val="004E35C6"/>
    <w:rsid w:val="00534E80"/>
    <w:rsid w:val="00540B7E"/>
    <w:rsid w:val="00542A2C"/>
    <w:rsid w:val="005465FA"/>
    <w:rsid w:val="0054738B"/>
    <w:rsid w:val="00554C92"/>
    <w:rsid w:val="0055664F"/>
    <w:rsid w:val="00572C87"/>
    <w:rsid w:val="005930F8"/>
    <w:rsid w:val="005962D5"/>
    <w:rsid w:val="005A73AE"/>
    <w:rsid w:val="005A7C8A"/>
    <w:rsid w:val="005B2B52"/>
    <w:rsid w:val="005C39C9"/>
    <w:rsid w:val="005F14BF"/>
    <w:rsid w:val="005F2B4F"/>
    <w:rsid w:val="005F43F3"/>
    <w:rsid w:val="005F67C1"/>
    <w:rsid w:val="00600419"/>
    <w:rsid w:val="006114BA"/>
    <w:rsid w:val="00612306"/>
    <w:rsid w:val="006349D0"/>
    <w:rsid w:val="006415F9"/>
    <w:rsid w:val="006418AA"/>
    <w:rsid w:val="00647ABD"/>
    <w:rsid w:val="006700F5"/>
    <w:rsid w:val="006A33AA"/>
    <w:rsid w:val="006C775B"/>
    <w:rsid w:val="006E7F66"/>
    <w:rsid w:val="00715D4A"/>
    <w:rsid w:val="007376D4"/>
    <w:rsid w:val="00753CC5"/>
    <w:rsid w:val="007646C2"/>
    <w:rsid w:val="00767A4A"/>
    <w:rsid w:val="00794AC1"/>
    <w:rsid w:val="007A3EEF"/>
    <w:rsid w:val="007A5A0C"/>
    <w:rsid w:val="007B067E"/>
    <w:rsid w:val="007B085C"/>
    <w:rsid w:val="007B2B6B"/>
    <w:rsid w:val="007B3EA0"/>
    <w:rsid w:val="007C09B2"/>
    <w:rsid w:val="007D03C5"/>
    <w:rsid w:val="007E1B02"/>
    <w:rsid w:val="007F0134"/>
    <w:rsid w:val="007F10F7"/>
    <w:rsid w:val="0080183A"/>
    <w:rsid w:val="00805594"/>
    <w:rsid w:val="008147D1"/>
    <w:rsid w:val="008316EC"/>
    <w:rsid w:val="00832350"/>
    <w:rsid w:val="00841E0E"/>
    <w:rsid w:val="00841F69"/>
    <w:rsid w:val="0084439C"/>
    <w:rsid w:val="00844467"/>
    <w:rsid w:val="0084721A"/>
    <w:rsid w:val="00852BF4"/>
    <w:rsid w:val="0087324D"/>
    <w:rsid w:val="0089446E"/>
    <w:rsid w:val="00896CE3"/>
    <w:rsid w:val="00897989"/>
    <w:rsid w:val="008A52E0"/>
    <w:rsid w:val="008A6A62"/>
    <w:rsid w:val="008B3E6F"/>
    <w:rsid w:val="008B680E"/>
    <w:rsid w:val="008C679B"/>
    <w:rsid w:val="008C6EDC"/>
    <w:rsid w:val="00900FC5"/>
    <w:rsid w:val="00904871"/>
    <w:rsid w:val="0093345F"/>
    <w:rsid w:val="00960108"/>
    <w:rsid w:val="00960704"/>
    <w:rsid w:val="00972D37"/>
    <w:rsid w:val="00984BEB"/>
    <w:rsid w:val="00991AC6"/>
    <w:rsid w:val="009B2385"/>
    <w:rsid w:val="009E1AC4"/>
    <w:rsid w:val="009E7905"/>
    <w:rsid w:val="009F3ECA"/>
    <w:rsid w:val="009F6C37"/>
    <w:rsid w:val="00A0024A"/>
    <w:rsid w:val="00A01DEB"/>
    <w:rsid w:val="00A16874"/>
    <w:rsid w:val="00A254E3"/>
    <w:rsid w:val="00A3741C"/>
    <w:rsid w:val="00A63A62"/>
    <w:rsid w:val="00A67B97"/>
    <w:rsid w:val="00A7238D"/>
    <w:rsid w:val="00A944BF"/>
    <w:rsid w:val="00A97D94"/>
    <w:rsid w:val="00AA131A"/>
    <w:rsid w:val="00AA42A8"/>
    <w:rsid w:val="00AA5EA5"/>
    <w:rsid w:val="00AD0EAC"/>
    <w:rsid w:val="00AD793D"/>
    <w:rsid w:val="00AE5BE9"/>
    <w:rsid w:val="00AE76D0"/>
    <w:rsid w:val="00AF6276"/>
    <w:rsid w:val="00B009E8"/>
    <w:rsid w:val="00B00BE9"/>
    <w:rsid w:val="00B00CEE"/>
    <w:rsid w:val="00B048D5"/>
    <w:rsid w:val="00B10FF8"/>
    <w:rsid w:val="00B23574"/>
    <w:rsid w:val="00B33C9A"/>
    <w:rsid w:val="00B35D3A"/>
    <w:rsid w:val="00B47307"/>
    <w:rsid w:val="00B50868"/>
    <w:rsid w:val="00B7755F"/>
    <w:rsid w:val="00B83055"/>
    <w:rsid w:val="00B855FE"/>
    <w:rsid w:val="00B906D2"/>
    <w:rsid w:val="00BA5BA1"/>
    <w:rsid w:val="00BC3BDC"/>
    <w:rsid w:val="00BC6803"/>
    <w:rsid w:val="00BD3424"/>
    <w:rsid w:val="00BF2EEC"/>
    <w:rsid w:val="00BF2FC5"/>
    <w:rsid w:val="00BF4B3F"/>
    <w:rsid w:val="00C21A71"/>
    <w:rsid w:val="00C26FCF"/>
    <w:rsid w:val="00C338FA"/>
    <w:rsid w:val="00C40544"/>
    <w:rsid w:val="00C464BB"/>
    <w:rsid w:val="00C477BB"/>
    <w:rsid w:val="00C54701"/>
    <w:rsid w:val="00C57103"/>
    <w:rsid w:val="00C65095"/>
    <w:rsid w:val="00C7281B"/>
    <w:rsid w:val="00C77282"/>
    <w:rsid w:val="00C84DAD"/>
    <w:rsid w:val="00CB0035"/>
    <w:rsid w:val="00CB17C6"/>
    <w:rsid w:val="00CE3908"/>
    <w:rsid w:val="00CE484B"/>
    <w:rsid w:val="00D022EF"/>
    <w:rsid w:val="00D115FD"/>
    <w:rsid w:val="00D12DCA"/>
    <w:rsid w:val="00D328C6"/>
    <w:rsid w:val="00D6181F"/>
    <w:rsid w:val="00D62982"/>
    <w:rsid w:val="00D637BD"/>
    <w:rsid w:val="00D641C3"/>
    <w:rsid w:val="00DA1B22"/>
    <w:rsid w:val="00DA2C21"/>
    <w:rsid w:val="00DC547A"/>
    <w:rsid w:val="00DE6314"/>
    <w:rsid w:val="00E04026"/>
    <w:rsid w:val="00E26501"/>
    <w:rsid w:val="00E400EE"/>
    <w:rsid w:val="00E402CD"/>
    <w:rsid w:val="00E5053E"/>
    <w:rsid w:val="00E61D43"/>
    <w:rsid w:val="00E6265C"/>
    <w:rsid w:val="00ED2A2D"/>
    <w:rsid w:val="00EE381E"/>
    <w:rsid w:val="00F13E8D"/>
    <w:rsid w:val="00F174EB"/>
    <w:rsid w:val="00F17C3F"/>
    <w:rsid w:val="00F21E65"/>
    <w:rsid w:val="00F31C64"/>
    <w:rsid w:val="00F50883"/>
    <w:rsid w:val="00F51264"/>
    <w:rsid w:val="00F5223D"/>
    <w:rsid w:val="00F625DC"/>
    <w:rsid w:val="00F65A00"/>
    <w:rsid w:val="00F7300C"/>
    <w:rsid w:val="00F774D7"/>
    <w:rsid w:val="00F81327"/>
    <w:rsid w:val="00FC4651"/>
    <w:rsid w:val="00FC5FA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163"/>
  <w15:chartTrackingRefBased/>
  <w15:docId w15:val="{CCCFCD75-1388-49F3-AB92-11FC441E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D12-585F-4E57-9F16-FFC546D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Великанова Надежда Николаевна</cp:lastModifiedBy>
  <cp:revision>13</cp:revision>
  <cp:lastPrinted>2021-10-22T11:13:00Z</cp:lastPrinted>
  <dcterms:created xsi:type="dcterms:W3CDTF">2023-03-02T12:59:00Z</dcterms:created>
  <dcterms:modified xsi:type="dcterms:W3CDTF">2023-03-28T13:47:00Z</dcterms:modified>
</cp:coreProperties>
</file>